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16091" w14:textId="77777777" w:rsidR="00CD3954" w:rsidRPr="008854E8" w:rsidRDefault="00CD3954" w:rsidP="00CD3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54E8">
        <w:rPr>
          <w:rFonts w:ascii="Times New Roman" w:hAnsi="Times New Roman" w:cs="Times New Roman"/>
          <w:b/>
          <w:sz w:val="24"/>
          <w:szCs w:val="24"/>
        </w:rPr>
        <w:t>Wymagania edukacyjne na poszczególne oceny</w:t>
      </w:r>
    </w:p>
    <w:p w14:paraId="66E25784" w14:textId="77777777" w:rsidR="00CD3954" w:rsidRPr="008854E8" w:rsidRDefault="00CD3954" w:rsidP="00CD3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E8">
        <w:rPr>
          <w:rFonts w:ascii="Times New Roman" w:hAnsi="Times New Roman" w:cs="Times New Roman"/>
          <w:b/>
          <w:i/>
          <w:sz w:val="24"/>
          <w:szCs w:val="24"/>
        </w:rPr>
        <w:t xml:space="preserve">NOWE Słowa na start! </w:t>
      </w:r>
      <w:r w:rsidRPr="008854E8">
        <w:rPr>
          <w:rFonts w:ascii="Times New Roman" w:hAnsi="Times New Roman" w:cs="Times New Roman"/>
          <w:b/>
          <w:sz w:val="24"/>
          <w:szCs w:val="24"/>
        </w:rPr>
        <w:t>klasa 5</w:t>
      </w:r>
    </w:p>
    <w:p w14:paraId="14444FAE" w14:textId="77777777" w:rsidR="00CD3954" w:rsidRPr="008854E8" w:rsidRDefault="00CD3954" w:rsidP="00CD3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17FD5" w14:textId="77777777" w:rsidR="00CD3954" w:rsidRPr="008854E8" w:rsidRDefault="00CD3954" w:rsidP="00CD3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4E8">
        <w:rPr>
          <w:rFonts w:ascii="Times New Roman" w:hAnsi="Times New Roman" w:cs="Times New Roman"/>
          <w:sz w:val="24"/>
          <w:szCs w:val="24"/>
        </w:rPr>
        <w:t xml:space="preserve">Prezentowane wymagania edukacyjne są zintegrowane z planem wynikowym będącym propozycją realizacji materiału zawartego w podręczniku </w:t>
      </w:r>
      <w:r w:rsidRPr="008854E8">
        <w:rPr>
          <w:rFonts w:ascii="Times New Roman" w:hAnsi="Times New Roman" w:cs="Times New Roman"/>
          <w:i/>
          <w:sz w:val="24"/>
          <w:szCs w:val="24"/>
        </w:rPr>
        <w:t xml:space="preserve">NOWE Słowa na start! </w:t>
      </w:r>
      <w:r w:rsidRPr="008854E8">
        <w:rPr>
          <w:rFonts w:ascii="Times New Roman" w:hAnsi="Times New Roman" w:cs="Times New Roman"/>
          <w:sz w:val="24"/>
          <w:szCs w:val="24"/>
        </w:rPr>
        <w:t>w klasie 5. Wymagania dostosowano do sześciostopniowej skali ocen.</w:t>
      </w:r>
    </w:p>
    <w:p w14:paraId="0381DC02" w14:textId="77777777" w:rsidR="00CD3954" w:rsidRPr="00CD3954" w:rsidRDefault="00CD3954" w:rsidP="00CD39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E1F319" w14:textId="77777777" w:rsidR="00CD3954" w:rsidRPr="00CD3954" w:rsidRDefault="00CD3954" w:rsidP="00CD39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863"/>
        <w:gridCol w:w="2694"/>
        <w:gridCol w:w="3118"/>
        <w:gridCol w:w="2977"/>
      </w:tblGrid>
      <w:tr w:rsidR="00CD3954" w:rsidRPr="00CD3954" w14:paraId="1BD99B4C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CCAB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73A4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6C684B45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781C7718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11DC9C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477C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2D48086F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3F78607F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1AAE46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6782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453BA2EB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BE5F029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B16C1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DD5A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7F0CAD78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2467C477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E8C40D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F0C0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3DE1E146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8C0715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F88380" w14:textId="77777777" w:rsidR="00CD3954" w:rsidRPr="00CD3954" w:rsidRDefault="00CD3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, oraz:</w:t>
            </w:r>
          </w:p>
        </w:tc>
      </w:tr>
      <w:tr w:rsidR="00CD3954" w:rsidRPr="00CD3954" w14:paraId="0C47499D" w14:textId="77777777" w:rsidTr="00CD3954">
        <w:trPr>
          <w:trHeight w:val="13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654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Szukam przyjaciela na dobre i na z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8D1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kolory występujące na obrazie </w:t>
            </w:r>
          </w:p>
          <w:p w14:paraId="1C85655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postacie występujące na obrazi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F7C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rezentować postacie przedstawione na obrazie</w:t>
            </w:r>
          </w:p>
          <w:p w14:paraId="15683F9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zas i miejsce sytuacji przedstawionej na obrazi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BF6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kolory dominujące na obrazie </w:t>
            </w:r>
          </w:p>
          <w:p w14:paraId="10279EB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sytuację przedstawioną na obraz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E90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elementy statyczne i dynamiczne obrazu </w:t>
            </w:r>
          </w:p>
          <w:p w14:paraId="269CA87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pierwszy i drugi plan obrazu </w:t>
            </w:r>
          </w:p>
          <w:p w14:paraId="62F8743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wartości ważne w życiu człowieka na podstawie dzieła sztu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38C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strój obrazu i uzasadnić swoją wypowiedź • opowiedzieć o sposobach spędzania wolnego czasu z przyjaciółmi </w:t>
            </w:r>
          </w:p>
          <w:p w14:paraId="1B25980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własne zdanie na temat sytuacji sprzyjających nawiązywaniu przyjaźni </w:t>
            </w:r>
          </w:p>
          <w:p w14:paraId="0C469ED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nadać inny tytuł obrazowi i uzasadnić swoją opinię</w:t>
            </w:r>
          </w:p>
        </w:tc>
      </w:tr>
      <w:tr w:rsidR="00CD3954" w:rsidRPr="00CD3954" w14:paraId="56CE6746" w14:textId="77777777" w:rsidTr="00CD3954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BA6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kumpel to już przyjaciel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5F0F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czytać wiersz głośno</w:t>
            </w:r>
          </w:p>
          <w:p w14:paraId="69EE8129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bohaterów wiersza</w:t>
            </w:r>
          </w:p>
          <w:p w14:paraId="7DDE035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wers i strofę </w:t>
            </w:r>
          </w:p>
          <w:p w14:paraId="493428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ać wyrazy bliskoznaczne do słow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umpel </w:t>
            </w:r>
          </w:p>
          <w:p w14:paraId="7104AFB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0168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 głośno, wyraźnie </w:t>
            </w:r>
          </w:p>
          <w:p w14:paraId="3C00CB6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0588C38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wiersza wers i strofę </w:t>
            </w:r>
          </w:p>
          <w:p w14:paraId="6AC0FA7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szukać w tekście elementy opisu bohatera utwor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56F77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czytać wiersz, podkreślając głosem ważne słowa</w:t>
            </w:r>
          </w:p>
          <w:p w14:paraId="50A1DF9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wiersza </w:t>
            </w:r>
          </w:p>
          <w:p w14:paraId="6D0BF9B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wiersza rymy </w:t>
            </w:r>
          </w:p>
          <w:p w14:paraId="7F77314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3–4 cechy bohatera utworu </w:t>
            </w:r>
          </w:p>
          <w:p w14:paraId="1AAB38C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stosować wyrazy bliskoznaczne do słow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umpel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1F9A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czytać wiersz, stosując odpowiednie tempo i intonację</w:t>
            </w:r>
          </w:p>
          <w:p w14:paraId="4DA2287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dmiot liryczny </w:t>
            </w:r>
          </w:p>
          <w:p w14:paraId="60F74F0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strój utworu </w:t>
            </w:r>
          </w:p>
          <w:p w14:paraId="0AA055D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wiersza porównania </w:t>
            </w:r>
          </w:p>
          <w:p w14:paraId="4409710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ać uczucia wyrażone w utworze </w:t>
            </w:r>
          </w:p>
          <w:p w14:paraId="39419FD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a utwor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DB8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w jakim celu zostały użyte w wierszu porównania </w:t>
            </w:r>
          </w:p>
          <w:p w14:paraId="2EBACAB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w formie schematu </w:t>
            </w:r>
          </w:p>
          <w:p w14:paraId="4F003A6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isać wygląd i cechy swojego przyjaciela</w:t>
            </w:r>
          </w:p>
        </w:tc>
      </w:tr>
      <w:tr w:rsidR="00CD3954" w:rsidRPr="00CD3954" w14:paraId="7D2F8471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CD60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rzyjaźń poddana prób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C80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5C2E392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7454A47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wiedzieć 2–3 zdania na temat wydarzeń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onych w utworz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C57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głośno i cicho </w:t>
            </w:r>
          </w:p>
          <w:p w14:paraId="46417A4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58FC19B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owiedzieć w kilku zdaniach o wydarzeniach przedstawionych w utworze</w:t>
            </w:r>
          </w:p>
          <w:p w14:paraId="5A73058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tekście utworu wersy, strof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7DE8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głośno, wyraźnie i cicho </w:t>
            </w:r>
          </w:p>
          <w:p w14:paraId="08112D7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</w:t>
            </w:r>
          </w:p>
          <w:p w14:paraId="16095C0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o wydarzeniach przedstawionych w utworze z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nktu widzenia bohatera utworu</w:t>
            </w:r>
          </w:p>
          <w:p w14:paraId="001C952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rymy w tekście utwor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2780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głośno, stosując odpowiednie tempo i intonację </w:t>
            </w:r>
          </w:p>
          <w:p w14:paraId="0514226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iekawie opowiedzieć o wydarzeniach przedstawionych w utworze</w:t>
            </w:r>
          </w:p>
          <w:p w14:paraId="70789A9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, jak rozumie ostatnie wersy utworu</w:t>
            </w:r>
          </w:p>
          <w:p w14:paraId="5DCE7BA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worzyć komik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A7A8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informacje o autorze </w:t>
            </w:r>
          </w:p>
          <w:p w14:paraId="70EB641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z życia codziennego przyjaźni wystawionej na próbę </w:t>
            </w:r>
          </w:p>
          <w:p w14:paraId="116C629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, jak rozumie pojęcie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prawdziwa przyjaźń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0DE07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łożyć w grupie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kodeks przyjaźni</w:t>
            </w:r>
          </w:p>
          <w:p w14:paraId="5D68166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worzyć spójne opowiadanie</w:t>
            </w:r>
          </w:p>
        </w:tc>
      </w:tr>
      <w:tr w:rsidR="00CD3954" w:rsidRPr="00CD3954" w14:paraId="4CCE39C6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D0E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5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Jak stać się prawdziwym przyjacielem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2C61F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5427607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05AB85FA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wiedzieć 2–3 zdania na temat wydarzeń przedstawionych w utworz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80C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3F3BBAD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717BA99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miejsce wydarzeń</w:t>
            </w:r>
          </w:p>
          <w:p w14:paraId="3024E2E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0F5C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1580DE6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</w:t>
            </w:r>
          </w:p>
          <w:p w14:paraId="0BE107D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52F65E3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bohaterów utworu </w:t>
            </w:r>
          </w:p>
          <w:p w14:paraId="5089CDD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o wydarzeniach przedstawionych w utworze </w:t>
            </w:r>
          </w:p>
          <w:p w14:paraId="51AA3A6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korzystać w praktyce poznane słownictw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F229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CD3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ytać z podziałem na role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, stosując odpowiednie tempo i intonację </w:t>
            </w:r>
          </w:p>
          <w:p w14:paraId="302FA66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2F10385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ć narrację pierwszoosobową od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trzecioosobowej</w:t>
            </w:r>
            <w:proofErr w:type="spellEnd"/>
          </w:p>
          <w:p w14:paraId="1C4EBA9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13595A9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uczucia bohaterów</w:t>
            </w:r>
          </w:p>
          <w:p w14:paraId="65F653D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ziąć aktywny udział w rozmow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B1CE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roblematykę utworu </w:t>
            </w:r>
          </w:p>
          <w:p w14:paraId="7D915DF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jak rozumie słowa: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Wielki ciężar spadł mu z serca</w:t>
            </w:r>
          </w:p>
        </w:tc>
      </w:tr>
      <w:tr w:rsidR="00CD3954" w:rsidRPr="00CD3954" w14:paraId="27AF6B9A" w14:textId="77777777" w:rsidTr="00CD3954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3C92" w14:textId="77777777" w:rsidR="00CD3954" w:rsidRPr="00CD3954" w:rsidRDefault="00CD3954" w:rsidP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iszemy opowiadanie z dialog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662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elementy wyróżniające opowiadanie</w:t>
            </w:r>
          </w:p>
          <w:p w14:paraId="241E0FE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komponować początek opowiadania </w:t>
            </w:r>
          </w:p>
          <w:p w14:paraId="3055CE5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ejmować próby redagowania prostego opowiadania twórczego </w:t>
            </w:r>
          </w:p>
          <w:p w14:paraId="66D8BD6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ejmować próby wprowadzania do opowiadania krótkiego dialogu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4F2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szukać w tekście informacyjnym najważniejsze wiadomości</w:t>
            </w:r>
          </w:p>
          <w:p w14:paraId="5576D93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ułożyć prosty plan wydarzeń</w:t>
            </w:r>
          </w:p>
          <w:p w14:paraId="4B7700B8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proste opowiadanie twórcze </w:t>
            </w:r>
          </w:p>
          <w:p w14:paraId="2F637D78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prowadzić do opowiadania dialog </w:t>
            </w:r>
          </w:p>
          <w:p w14:paraId="16D12A48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 wypowiedzi pisemnej podejmować próby wydzielania akapitów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BCC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powiadanie twórcze </w:t>
            </w:r>
          </w:p>
          <w:p w14:paraId="1B0A407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powiadanie zgodnie z planem </w:t>
            </w:r>
          </w:p>
          <w:p w14:paraId="7356E53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prowadzić do opowiadania dialog, stosując poprawną interpunkcję </w:t>
            </w:r>
          </w:p>
          <w:p w14:paraId="67A4A20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 wypowiedzi pisemnej zastosować trójdzielną kompozycję </w:t>
            </w:r>
          </w:p>
          <w:p w14:paraId="31E9F81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 wypowiedzi pisemnej wydzielić akapit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F274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powiadanie, zachowując kolejność wydarzeń i trójdzielną kompozycję wypowiedzi </w:t>
            </w:r>
          </w:p>
          <w:p w14:paraId="46F2ACF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, jaką funkcję może pełnić dialog w wypowie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2D91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i zgodnie z wymogami dotyczącymi tej formy wypowiedzi zredagować poprawne i wyczerpujące opowiadanie twórcze z dialogiem, unikając powtórzeń</w:t>
            </w:r>
          </w:p>
        </w:tc>
      </w:tr>
      <w:tr w:rsidR="00CD3954" w:rsidRPr="00CD3954" w14:paraId="49768E57" w14:textId="77777777" w:rsidTr="00CD3954">
        <w:trPr>
          <w:trHeight w:val="8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AC6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 głoskach, literach i sylab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448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ć głoskę od litery </w:t>
            </w:r>
          </w:p>
          <w:p w14:paraId="6DC10AE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ć literę od sylaby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CEBE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ć samogłoskę od spółgłoski</w:t>
            </w:r>
          </w:p>
          <w:p w14:paraId="4D83EE6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liczbę głosek w wyrazie </w:t>
            </w:r>
          </w:p>
          <w:p w14:paraId="595D3F8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dzielić wyrazy na sylab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152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ywać spółgłoski i samogłoski </w:t>
            </w:r>
          </w:p>
          <w:p w14:paraId="3FEA321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ać liczbę głosek, liter i sylab w wyraz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5E2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określać samogłoski i spółgłoski </w:t>
            </w:r>
          </w:p>
          <w:p w14:paraId="61D69D7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określać liczbę głosek, liter i sylab w każdym wskazanym wyrazi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E1A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i poprawnie dzieli wyrazy na sylaby, wskazując różne możliwości podziału</w:t>
            </w:r>
          </w:p>
        </w:tc>
      </w:tr>
      <w:tr w:rsidR="00CD3954" w:rsidRPr="00CD3954" w14:paraId="052D7609" w14:textId="77777777" w:rsidTr="00CD3954">
        <w:trPr>
          <w:trHeight w:val="19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89E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dróżniam głoski miękkie od tward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4B1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zielić wyraz na głoski, litery i sylaby</w:t>
            </w:r>
          </w:p>
          <w:p w14:paraId="049CDD8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ferować informacje o głoskach miękkich i twardych</w:t>
            </w:r>
          </w:p>
          <w:p w14:paraId="10EBE0D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spółgłoski miękkie i tward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6B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ć spółgłoski miękkie od twardych</w:t>
            </w:r>
          </w:p>
          <w:p w14:paraId="515A263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isać wyrazy ze spółgłoskami miękki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43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spółgłoski miękkie i twarde </w:t>
            </w:r>
          </w:p>
          <w:p w14:paraId="42C0733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prawnie zapisać wyrazy ze spółgłoskami miękki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AFB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określić spółgłoski miękkie i twarde</w:t>
            </w:r>
          </w:p>
          <w:p w14:paraId="5730E14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do jakich nieporozumień może prowadzić niepoprawne zapisywanie wyrazów ze spółgłoskami miękkim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5C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bezbłędnie zapisać liczebniki ze spółgłoskami miękkimi</w:t>
            </w:r>
          </w:p>
        </w:tc>
      </w:tr>
      <w:tr w:rsidR="00CD3954" w:rsidRPr="00CD3954" w14:paraId="3AF62C4B" w14:textId="77777777" w:rsidTr="00CD3954">
        <w:trPr>
          <w:trHeight w:val="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F4F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 miłości do zwierzą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61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264220F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51F7A4E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wiedzieć 2–3 zdania na temat wydarzeń przedstawionych w utworze </w:t>
            </w:r>
          </w:p>
          <w:p w14:paraId="247E37D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korzystać ze słownika języka polskiego, aby odnaleźć potrzebne informacj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0171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64F339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62013D9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3–4 cechy głównego bohatera utworu </w:t>
            </w:r>
          </w:p>
          <w:p w14:paraId="64A5A30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CFC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0D23290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</w:t>
            </w:r>
          </w:p>
          <w:p w14:paraId="18E9311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450DAA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głównego bohatera utworu </w:t>
            </w:r>
          </w:p>
          <w:p w14:paraId="3854E9F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o wydarzeniach przedstawionych w utworz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B30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05A392F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w pierwszej i w drugiej części utworu </w:t>
            </w:r>
          </w:p>
          <w:p w14:paraId="6F49165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iekawie opowiedzieć o wydarzeniach przedstawionych w utworze</w:t>
            </w:r>
          </w:p>
          <w:p w14:paraId="61EC06C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a utworu </w:t>
            </w:r>
          </w:p>
          <w:p w14:paraId="36CD49E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razić swój sąd o bohaterze i jego zachowaniu</w:t>
            </w:r>
          </w:p>
          <w:p w14:paraId="7C99DB1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ów z własnymi </w:t>
            </w:r>
          </w:p>
          <w:p w14:paraId="3576107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aktywnie uczestniczyć w rozmow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17CD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i zgodnie z wymogami dotyczącymi tej formy wypowiedzi zredagować opowiadanie twórcze, czyniąc narratorem zwierzę </w:t>
            </w:r>
          </w:p>
          <w:p w14:paraId="700024D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na temat trafności rysunku zamieszczonego na okładce książki </w:t>
            </w:r>
          </w:p>
          <w:p w14:paraId="509338C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formułować wypowiedź argumentacyjną</w:t>
            </w:r>
          </w:p>
        </w:tc>
      </w:tr>
      <w:tr w:rsidR="00CD3954" w:rsidRPr="00CD3954" w14:paraId="3F915355" w14:textId="77777777" w:rsidTr="00CD3954">
        <w:trPr>
          <w:trHeight w:val="5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E18B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 znajdziemy w encyklopedii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9AF6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tekst informacyjny </w:t>
            </w:r>
          </w:p>
          <w:p w14:paraId="1803CCF3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elementy hasła encyklopedycznego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4A3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ć tekst informacyjny od tekstu literackiego </w:t>
            </w:r>
          </w:p>
          <w:p w14:paraId="255ED65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elementy hasła encyklopedycznego </w:t>
            </w:r>
          </w:p>
          <w:p w14:paraId="4251625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czytać skróty stosowane w encykloped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10F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tekstu informacyjnego </w:t>
            </w:r>
          </w:p>
          <w:p w14:paraId="2693317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, pod jakimi hasłami należy szukać określonych informacji </w:t>
            </w:r>
          </w:p>
          <w:p w14:paraId="77DCA81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szukać wskazane hasła w encyklopedii tradycyjnej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99E1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szukać wskazane hasła w encyklopedii on-line </w:t>
            </w:r>
          </w:p>
          <w:p w14:paraId="42A2146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korzystać z encyklopedii tradycyjnej i on-line </w:t>
            </w:r>
          </w:p>
          <w:p w14:paraId="5EF54A3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z jakiej encyklopedii lepiej korzystać i uzasadnić swoje zdanie</w:t>
            </w:r>
          </w:p>
          <w:p w14:paraId="032C426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isać pozyskane informacje na różne sposob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FB8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korzystać z encyklopedii tradycyjnej i on-line, wyszukując potrzebne informacje </w:t>
            </w:r>
          </w:p>
          <w:p w14:paraId="04EE286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ebrać informacje na temat encyklopedii znajdujących się w b</w:t>
            </w: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ibliotece szkolnej</w:t>
            </w:r>
          </w:p>
        </w:tc>
      </w:tr>
      <w:tr w:rsidR="00CD3954" w:rsidRPr="00CD3954" w14:paraId="39509A20" w14:textId="77777777" w:rsidTr="00CD3954">
        <w:trPr>
          <w:trHeight w:val="37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6C224" w14:textId="77777777" w:rsidR="00CD3954" w:rsidRPr="00CD3954" w:rsidRDefault="00CD3954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.</w:t>
            </w:r>
            <w:r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laczego warto pomagać innym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A5E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2662C1E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35B52C2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bohatera </w:t>
            </w:r>
          </w:p>
          <w:p w14:paraId="026BDCB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wydarzenia przedstawione w utworze</w:t>
            </w:r>
          </w:p>
          <w:p w14:paraId="7EFE23D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585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0C96770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opowiadanie </w:t>
            </w:r>
          </w:p>
          <w:p w14:paraId="0361A37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53C89DC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formułować 3–4 zdania na temat wydarzeń przedstawionych w utworze</w:t>
            </w:r>
          </w:p>
          <w:p w14:paraId="52592F0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jąć próbę zredagowania planu wydarzeń </w:t>
            </w:r>
          </w:p>
          <w:p w14:paraId="426D528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ać pytania otwarte i zamknięt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764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5ADD8A5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</w:t>
            </w:r>
          </w:p>
          <w:p w14:paraId="000FF71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zas wydarzeń </w:t>
            </w:r>
          </w:p>
          <w:p w14:paraId="7F878AB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• określić cechy bohatera </w:t>
            </w:r>
          </w:p>
          <w:p w14:paraId="0DE097E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plan wydarze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18F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, stosując odpowiednie tempo i intonację </w:t>
            </w:r>
          </w:p>
          <w:p w14:paraId="35DD4BC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harakterystyczne cechy opowiadania </w:t>
            </w:r>
          </w:p>
          <w:p w14:paraId="05B0734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iekawie opowiadać o wydarzeniach przedstawionych w utworze</w:t>
            </w:r>
          </w:p>
          <w:p w14:paraId="5D4217F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razić swój sąd o bohaterze i jego zachowaniu</w:t>
            </w:r>
          </w:p>
          <w:p w14:paraId="4B9D738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a z własnymi </w:t>
            </w:r>
          </w:p>
          <w:p w14:paraId="72651ED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formułować do tekstu pytania otwarte i zamknięt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CE51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działań wolontariuszy </w:t>
            </w:r>
          </w:p>
          <w:p w14:paraId="02CC714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argumenty przemawiające za tym, że warto pomagać </w:t>
            </w:r>
          </w:p>
          <w:p w14:paraId="7821874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pomysły na ciekawe i pożyteczne spędzanie wolnego czasu</w:t>
            </w:r>
          </w:p>
        </w:tc>
      </w:tr>
      <w:tr w:rsidR="00CD3954" w:rsidRPr="00CD3954" w14:paraId="658ECE94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7F7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im jesteśmy w </w:t>
            </w:r>
            <w:proofErr w:type="spellStart"/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nternecie</w:t>
            </w:r>
            <w:proofErr w:type="spellEnd"/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8AB4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117FF74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753EE81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bohatera </w:t>
            </w:r>
          </w:p>
          <w:p w14:paraId="095B81A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wydarzenia przedstawione w utworz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5A0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2E4EA1A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opowiadanie </w:t>
            </w:r>
          </w:p>
          <w:p w14:paraId="199C032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113171D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3–4 zdania na temat wydarzeń przedstawionych w utworz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A19C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1FECCA9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</w:t>
            </w:r>
          </w:p>
          <w:p w14:paraId="5A255CD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miejsce i czas wydarzeń </w:t>
            </w:r>
          </w:p>
          <w:p w14:paraId="6666CD3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owiedzieć w kilku zdaniach o wydarzeniach przedstawionych w utworze</w:t>
            </w:r>
          </w:p>
          <w:p w14:paraId="10DA8FA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a </w:t>
            </w:r>
          </w:p>
          <w:p w14:paraId="2BC655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z jakiego powodu bohater w e-mailach podaje się za inną osob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6B2F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, stosując odpowiednie tempo i intonację </w:t>
            </w:r>
          </w:p>
          <w:p w14:paraId="319DE7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harakterystyczne cechy opowiadania </w:t>
            </w:r>
          </w:p>
          <w:p w14:paraId="11D2BDC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iekawie opowiadać o wydarzeniach przedstawionych w utworze</w:t>
            </w:r>
          </w:p>
          <w:p w14:paraId="5CC6488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razić swój sąd o bohaterze i jego zachowaniu</w:t>
            </w:r>
          </w:p>
          <w:p w14:paraId="3DD8BAA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równać doświadczenia bohatera z własnymi</w:t>
            </w:r>
          </w:p>
          <w:p w14:paraId="3E7D9C8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rady dla osoby, która udaje kogoś innego</w:t>
            </w:r>
          </w:p>
          <w:p w14:paraId="73EB4E5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analizować ilustrację do teks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7B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korzystając ze słownika, wyjaśnić znaczenie słów: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pozer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pan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endy </w:t>
            </w:r>
          </w:p>
          <w:p w14:paraId="4377CA0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pomysły na ciekawe spędzanie wolnego czasu bez komputera i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smartfona</w:t>
            </w:r>
            <w:proofErr w:type="spellEnd"/>
          </w:p>
        </w:tc>
      </w:tr>
      <w:tr w:rsidR="00CD3954" w:rsidRPr="00CD3954" w14:paraId="444470CD" w14:textId="77777777" w:rsidTr="00CD3954">
        <w:trPr>
          <w:trHeight w:val="8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E1A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orozmawiasz ze mną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8E0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różne sposoby komunikowania się w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C50A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obowiązujące osoby korzystające z komunikowania się za pomocą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1F929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jąć próbę zredagowania SMS-a do kolegi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7052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różne sposoby komunikowania się w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9E0E7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SMS-a do kolegi </w:t>
            </w:r>
          </w:p>
          <w:p w14:paraId="1C9D24B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• </w:t>
            </w:r>
            <w:proofErr w:type="spellStart"/>
            <w:r w:rsidRPr="00CD395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powiadzieć</w:t>
            </w:r>
            <w:proofErr w:type="spellEnd"/>
            <w:r w:rsidRPr="00CD395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się na temat własnych sposobów komunikowania się z inny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AA0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awać przykłady udogodnień i zagrożeń wynikających z komunikowania się w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0643D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ludzie chętnie korzystają z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661CE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SMS-a do nauczyciela </w:t>
            </w:r>
          </w:p>
          <w:p w14:paraId="6D7066F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wady i zalety korzystania z komunikator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A2A4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udogodnienia i zagrożenia wynikające z komunikowania się w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A3DF7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łączyć się do dyskusji na forum </w:t>
            </w:r>
          </w:p>
          <w:p w14:paraId="51BFFE7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zasady właściwego zachowania się w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  <w:p w14:paraId="4D92043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ać różnice między językiem młodzieżowym a językiem literacki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2B1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słów: 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hejter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trollowanie</w:t>
            </w:r>
            <w:proofErr w:type="spellEnd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559CFE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komentarz do podanego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proofErr w:type="spellEnd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18A5DF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acując w grupie, przygotować w formie makiety projekt klasowej strony internetowej</w:t>
            </w:r>
          </w:p>
        </w:tc>
      </w:tr>
      <w:tr w:rsidR="00CD3954" w:rsidRPr="00CD3954" w14:paraId="5141FF27" w14:textId="77777777" w:rsidTr="00CD3954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843A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Jak napisać e-mail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8669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ć list elektroniczny od listu tradycyjnego </w:t>
            </w:r>
          </w:p>
          <w:p w14:paraId="6D891FB7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pisania listów elektronicznych </w:t>
            </w:r>
          </w:p>
          <w:p w14:paraId="4092AAD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jąć próbę zredagowania e-maila do kolegi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FC6C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e-maila do kolegi </w:t>
            </w:r>
          </w:p>
          <w:p w14:paraId="536A8D2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niektóre zasady pisania listów elektronicznych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4D89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redagować e -maila do kolegi </w:t>
            </w:r>
          </w:p>
          <w:p w14:paraId="69E716F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isać adres e-mailowy </w:t>
            </w:r>
          </w:p>
          <w:p w14:paraId="6169CFD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zasady pisania listów elektronicznych </w:t>
            </w:r>
          </w:p>
          <w:p w14:paraId="33571C1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temat wiadomości</w:t>
            </w:r>
          </w:p>
          <w:p w14:paraId="2FDE301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sować zwroty do adresata i zwroty pożegnalne</w:t>
            </w:r>
          </w:p>
          <w:p w14:paraId="79E6EA7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informować odbiorcę o przesyłaniu plików w załączniku </w:t>
            </w:r>
          </w:p>
          <w:p w14:paraId="2ABDE5D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uzupełnić list elektroniczny wskazanymi wyrazami w odpowiedniej formie</w:t>
            </w:r>
          </w:p>
          <w:p w14:paraId="5226763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ać zasady pisania listów zgodnie z etykietą językow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2F0E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ać adres e-mailowy </w:t>
            </w:r>
          </w:p>
          <w:p w14:paraId="2830B99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trafnie określić temat wiadomości </w:t>
            </w:r>
          </w:p>
          <w:p w14:paraId="704CB05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poprawne zwroty do adresata </w:t>
            </w:r>
          </w:p>
          <w:p w14:paraId="4916F02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pożegnalne zwroty grzecznościowe </w:t>
            </w:r>
          </w:p>
          <w:p w14:paraId="1008A2B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informować poprawnie odbiorcę o przesyłaniu plików w załączniku </w:t>
            </w:r>
          </w:p>
          <w:p w14:paraId="36576BC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isać poprawnie pod względem językowym, ortograficznym i interpunkcyjn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593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e-maila do osoby dorosłej lub instytucji </w:t>
            </w:r>
          </w:p>
        </w:tc>
      </w:tr>
      <w:tr w:rsidR="00CD3954" w:rsidRPr="00CD3954" w14:paraId="003D7786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6696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asownik we własnej osob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DC3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ywać czasowniki wśród innych części mowy </w:t>
            </w:r>
          </w:p>
          <w:p w14:paraId="3BBE47D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osoby, liczby i rodzaje czasownik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76B8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ać czasowniki w czasach przeszłym, teraźniejszym i przyszłym </w:t>
            </w:r>
          </w:p>
          <w:p w14:paraId="1C4536F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ać osobę i liczbę czasowni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A30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ać rodzaj czasownika • odmieniać czasowniki przez liczby i osoby </w:t>
            </w:r>
          </w:p>
          <w:p w14:paraId="57D0177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czasowniki w czasach przeszłym i teraźniejszym w odpowiednich formach </w:t>
            </w:r>
          </w:p>
          <w:p w14:paraId="6520F47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• rozpoznać autora wypowiedzi na podstawie formy czasow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04B7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ać osobę, liczbę i rodzaj czasownika </w:t>
            </w:r>
          </w:p>
          <w:p w14:paraId="6F6B9E7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sować odpowiednie formy czasowników w czasie przyszłym</w:t>
            </w:r>
          </w:p>
          <w:p w14:paraId="0EAC438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a, jaką funkcję w wypowiedzi pełni czasown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87B2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krótkie teksty, używając poprawnych form czasu przyszłego </w:t>
            </w:r>
          </w:p>
          <w:p w14:paraId="37883A9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i bezbłędnie określać osobę, liczbę, rodzaj, czas czasownika</w:t>
            </w:r>
          </w:p>
        </w:tc>
      </w:tr>
      <w:tr w:rsidR="00CD3954" w:rsidRPr="00CD3954" w14:paraId="3857C51D" w14:textId="77777777" w:rsidTr="00CD3954">
        <w:trPr>
          <w:trHeight w:val="29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107E" w14:textId="77777777" w:rsidR="00CD3954" w:rsidRPr="00CD3954" w:rsidRDefault="00CD3954" w:rsidP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skazuję formy osobowe i nieosobowe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903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bezokoliczniki </w:t>
            </w:r>
          </w:p>
          <w:p w14:paraId="3C503E34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czasowniki w formie osobowej </w:t>
            </w:r>
          </w:p>
          <w:p w14:paraId="6D6F36A4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zupełnić tekst odpowiednimi formami czasowników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250B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ć bezokoliczniki od czasowników w formie osobowej </w:t>
            </w:r>
          </w:p>
          <w:p w14:paraId="5AE9ED63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nieosobowe formy czasownika </w:t>
            </w:r>
          </w:p>
          <w:p w14:paraId="5B44D95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kształcić wypowiedzenie z nieosobowymi formami czasownika, tak aby wskazać wykonawcę czynnośc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9BE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ć nieosobowe formy czasownika od form osobowych</w:t>
            </w:r>
          </w:p>
          <w:p w14:paraId="5191B6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opis ilustracji, używając form zakończonych na -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 -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549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przepis, używając bezokoliczników </w:t>
            </w:r>
          </w:p>
          <w:p w14:paraId="59E6CD2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 cel stosowania form nieosobowych czasow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9B9D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kształcić tekst, używając osobowych form czasownika </w:t>
            </w:r>
          </w:p>
          <w:p w14:paraId="3B3A86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godnie z określonym celem wypowiedzenia stosować nieosobowe formy czasownika </w:t>
            </w:r>
          </w:p>
          <w:p w14:paraId="4F562F0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tekst, używając form zakończonych na -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</w:p>
        </w:tc>
      </w:tr>
      <w:tr w:rsidR="00CD3954" w:rsidRPr="00CD3954" w14:paraId="271CC4D4" w14:textId="77777777" w:rsidTr="00CD3954">
        <w:trPr>
          <w:trHeight w:val="35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1B6A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oprawnie stosuję czasowniki w różnych tryb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618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tryby czasownika </w:t>
            </w:r>
          </w:p>
          <w:p w14:paraId="0E0281D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mieniać czasownik przez osoby i liczby w trybie orzekającym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CA0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czasowniki w trybach orzekającym, rozkazującym i przypuszczającym </w:t>
            </w:r>
          </w:p>
          <w:p w14:paraId="3DC179B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mieniać czasownik przez osoby i liczby w trybach rozkazującym i przypuszczający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5F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ryb czasownika występującego w zdaniu </w:t>
            </w:r>
          </w:p>
          <w:p w14:paraId="07C352E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kładać zdania z czasownikiem w trybach rozkazującym i przypuszczającym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CA3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ć czasowniki w trybie orzekającym od tych w trybie rozkazującym i przypuszczającym </w:t>
            </w:r>
          </w:p>
          <w:p w14:paraId="1569F5A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łożyć zdania na określony temat, stosując określony tryb czasownik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A32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odmienić czasowniki przez osoby w trybach orzekającym, przypuszczającym i rozkazującym </w:t>
            </w:r>
          </w:p>
          <w:p w14:paraId="62DD757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kształcić zdania z czasownikami w trybie orzekającym w formę poleceń </w:t>
            </w:r>
          </w:p>
          <w:p w14:paraId="64F170E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krótki tekst o swoich planach lub marzeniach, używając trybu przypuszczającego</w:t>
            </w:r>
          </w:p>
          <w:p w14:paraId="1D858A7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• wskazać intencję wypowiedzi</w:t>
            </w:r>
          </w:p>
        </w:tc>
      </w:tr>
      <w:tr w:rsidR="00CD3954" w:rsidRPr="00CD3954" w14:paraId="2A455A80" w14:textId="77777777" w:rsidTr="00CD3954">
        <w:trPr>
          <w:trHeight w:val="8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C033" w14:textId="77777777" w:rsidR="00CD3954" w:rsidRPr="00CD3954" w:rsidRDefault="00CD3954" w:rsidP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Piszemy poprawnie wyrazy z cząstką </w:t>
            </w:r>
            <w:r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2D6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formę osobową czasownika w trybie przypuszczającym</w:t>
            </w:r>
          </w:p>
          <w:p w14:paraId="6FBCCB0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zapisywania cząstk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z czasownikami w formie osobowej i bezokolicznikami </w:t>
            </w:r>
          </w:p>
          <w:p w14:paraId="38C66F6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ać cząstkę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z czasownikami w formie osobowej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15B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ć formę osobową czasownika w trybie przypuszczającym od innych form czasownika</w:t>
            </w:r>
          </w:p>
          <w:p w14:paraId="77C8C9E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zapisywania cząstk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ze spójnikami </w:t>
            </w:r>
          </w:p>
          <w:p w14:paraId="6CF7131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stosować zasady zapisywania cząstk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z czasownikami w formie osobowej i z bezokolicznikam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2CC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w zdaniach odpowiednie formy czasowników z cząstką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 poprawnie je zapisywać </w:t>
            </w:r>
          </w:p>
          <w:p w14:paraId="57FA5B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cząstkę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ze spójnikam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FB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bezbłędnie zapisać cząstkę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z czasownikami w formie osobowej, przed czasownikami, z bezokolicznikami i ze spójnikam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8F6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kształcać wypowiedzenia, stosując łączną lub rozdzielną pisownię cząstk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3954" w:rsidRPr="00CD3954" w14:paraId="5A5E6BD7" w14:textId="77777777" w:rsidTr="00CD3954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A74F" w14:textId="77777777" w:rsidR="00CD3954" w:rsidRPr="00CD3954" w:rsidRDefault="00CD3954" w:rsidP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Wikipedia od kuchn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4E2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tekst informacyjny </w:t>
            </w:r>
          </w:p>
          <w:p w14:paraId="79DA05F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tekst informacyjny </w:t>
            </w:r>
          </w:p>
          <w:p w14:paraId="3C2343C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informacje na temat Wikipedii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C127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ć tekst informacyjny od tekstu literackiego </w:t>
            </w:r>
          </w:p>
          <w:p w14:paraId="28BAB90E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1E5A174B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notowywać najważniejsze informacj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5D7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bjaśnić, czym jest Wikipedia </w:t>
            </w:r>
          </w:p>
          <w:p w14:paraId="03DB0B3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różnice między encyklopedią PWN a wolną encyklopedią </w:t>
            </w:r>
          </w:p>
          <w:p w14:paraId="054A9E3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szukać określone hasła w Wikipedii </w:t>
            </w:r>
          </w:p>
          <w:p w14:paraId="1AA489C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na temat Wikipedi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005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szukać określone informacje w Wikipedii </w:t>
            </w:r>
          </w:p>
          <w:p w14:paraId="5987F3B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porządzić notatkę w określonej formie na temat kryteriów, które musi spełniać artykuł w Wikipedii</w:t>
            </w:r>
          </w:p>
          <w:p w14:paraId="4F9D220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dlaczego warto korzystać z Wikipedii i uzasadnić swoje zd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F0DA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szukać w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nformacje, jakie kryteria musi spełniać tekst oznaczony jako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Artykuł na medal</w:t>
            </w:r>
          </w:p>
          <w:p w14:paraId="5A2BB8D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korzystać z Wikipedii </w:t>
            </w:r>
          </w:p>
        </w:tc>
      </w:tr>
      <w:tr w:rsidR="00CD3954" w:rsidRPr="00CD3954" w14:paraId="29B5BFE6" w14:textId="77777777" w:rsidTr="00CD3954">
        <w:trPr>
          <w:trHeight w:val="283"/>
        </w:trPr>
        <w:tc>
          <w:tcPr>
            <w:tcW w:w="15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F43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21. i 22. Powtórzenie wiadomości. Praca klasowa z rozdziału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arkusz testowy, klucz odpowiedzi, kryteria oceniania</w:t>
            </w:r>
          </w:p>
        </w:tc>
      </w:tr>
      <w:tr w:rsidR="00CD3954" w:rsidRPr="00CD3954" w14:paraId="1398FCB1" w14:textId="77777777" w:rsidTr="00CD3954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983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owiedz mi, co czujes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F88F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kolory występujące na obrazie </w:t>
            </w:r>
          </w:p>
          <w:p w14:paraId="13C73A4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postacie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ępujące na obrazi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3DD68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aprezentować postacie przedstawione na obrazie</w:t>
            </w:r>
          </w:p>
          <w:p w14:paraId="5E21C54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zas i miejsce sytuacji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onej na obrazi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79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ić kolory dominujące na obrazie </w:t>
            </w:r>
          </w:p>
          <w:p w14:paraId="49B8CC3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sytuację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oną na obrazie </w:t>
            </w:r>
          </w:p>
          <w:p w14:paraId="518000F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elementy pejzaż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2ED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ić elementy statyczne i dynamiczne obrazu </w:t>
            </w:r>
          </w:p>
          <w:p w14:paraId="6CBCCF6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pierwszy i drugi plan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</w:p>
          <w:p w14:paraId="226D19E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iekawie opowiedzieć o sytuacji przedstawionej na obraz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68B9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nastrój obrazu i uczucia, jakie wywołuje, uzasadnić swoją wypowiedź</w:t>
            </w:r>
          </w:p>
          <w:p w14:paraId="1AA67BF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powiedzieć o sposobach spędzania wolnego czasu w gronie rówieśników </w:t>
            </w:r>
          </w:p>
          <w:p w14:paraId="7FEFB26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mówić elementy sztuki plastycznej: plan, barwy, kompozycję, światło, ruch </w:t>
            </w:r>
          </w:p>
          <w:p w14:paraId="299D537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nadać inny tytuł obrazowi i uzasadnić swoją opinię</w:t>
            </w:r>
          </w:p>
        </w:tc>
      </w:tr>
      <w:tr w:rsidR="00CD3954" w:rsidRPr="00CD3954" w14:paraId="2140436F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C5B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Mój klucz do szczęś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5519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zytać utwór głośno</w:t>
            </w:r>
          </w:p>
          <w:p w14:paraId="4858574E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dmiot liryczny </w:t>
            </w:r>
          </w:p>
          <w:p w14:paraId="001A2029" w14:textId="77777777" w:rsidR="00CD3954" w:rsidRPr="00CD3954" w:rsidRDefault="00CD3954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ersy, epitety • wskazać porównani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69B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utwór głośno, wyraźnie </w:t>
            </w:r>
          </w:p>
          <w:p w14:paraId="78F33F88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podmiot liryczny </w:t>
            </w:r>
          </w:p>
          <w:p w14:paraId="26D92E4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orównanie </w:t>
            </w:r>
          </w:p>
          <w:p w14:paraId="74D0C2F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w tekście epitety i wyjaśnić ich funkcję </w:t>
            </w:r>
          </w:p>
          <w:p w14:paraId="07D3620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nazwać uczucia, jakie wyraża utwó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95A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utwór, podkreślając głosem ważne słowa </w:t>
            </w:r>
          </w:p>
          <w:p w14:paraId="54CE5C8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utworu </w:t>
            </w:r>
          </w:p>
          <w:p w14:paraId="0BC12CC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podmiot liryczny </w:t>
            </w:r>
          </w:p>
          <w:p w14:paraId="0CDF471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uczucia, jakie wyraża utwór </w:t>
            </w:r>
          </w:p>
          <w:p w14:paraId="6CB7797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szukać w tekście radę, jakiej udziela osoba mówią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012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utwór, stosując odpowiednie tempo i intonację </w:t>
            </w:r>
          </w:p>
          <w:p w14:paraId="4EE25DD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rozpoznać w tekście porównania i wyjaśnić ich funkcję</w:t>
            </w:r>
          </w:p>
          <w:p w14:paraId="5D36895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wartości w wiersz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F46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formacje o autorce wiersza </w:t>
            </w:r>
          </w:p>
          <w:p w14:paraId="0090ABF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yślić własne przykłady porównań </w:t>
            </w:r>
          </w:p>
          <w:p w14:paraId="4921658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jak rozumie sformułowanie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klucz do szczęścia</w:t>
            </w:r>
          </w:p>
        </w:tc>
      </w:tr>
      <w:tr w:rsidR="00CD3954" w:rsidRPr="00CD3954" w14:paraId="65EFBB1D" w14:textId="77777777" w:rsidTr="00CD3954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7CD6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Nie mówię tego dosłow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6DE3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zytać utwór głośno</w:t>
            </w:r>
          </w:p>
          <w:p w14:paraId="42678145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odmiot liryczny </w:t>
            </w:r>
          </w:p>
          <w:p w14:paraId="17D70B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ersy, strofy, rymy </w:t>
            </w:r>
          </w:p>
          <w:p w14:paraId="2FECD29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rzenośnie </w:t>
            </w:r>
          </w:p>
          <w:p w14:paraId="2B572B1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tworzyć wiersz z pamięci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CFB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utwór głośno, wyraźnie </w:t>
            </w:r>
          </w:p>
          <w:p w14:paraId="54E772C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podmiot liryczny </w:t>
            </w:r>
          </w:p>
          <w:p w14:paraId="4E2AE36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uje w tekście wiersza wersy, strofy, rymy </w:t>
            </w:r>
          </w:p>
          <w:p w14:paraId="5E62DF9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czytać znaczenie przenośnych zestawień słów</w:t>
            </w:r>
          </w:p>
          <w:p w14:paraId="1227FF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głosić wiersz z pamięc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20F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utwór, podkreślając głosem ważne słowa </w:t>
            </w:r>
          </w:p>
          <w:p w14:paraId="454F81A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utworu </w:t>
            </w:r>
          </w:p>
          <w:p w14:paraId="162D7AD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dmiot liryczny </w:t>
            </w:r>
          </w:p>
          <w:p w14:paraId="69CDA8F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przenośne zestawienia słów w zdaniach • wygłosić wiersz z pamięci w odpowiednim tempie, z prawidłową dykcj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92F4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utwór, stosując odpowiednie tempo i intonację </w:t>
            </w:r>
          </w:p>
          <w:p w14:paraId="53F6AAA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w tekście przenośnie i wyjaśnić ich funkcję </w:t>
            </w:r>
          </w:p>
          <w:p w14:paraId="38FE956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deklamować wiersz, odpowiednio modulując gło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743A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formacje o autorze </w:t>
            </w:r>
          </w:p>
          <w:p w14:paraId="26AA207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yślić własne przenośnie </w:t>
            </w:r>
          </w:p>
          <w:p w14:paraId="67ACA98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isać w przenośny sposób przedmioty, obrazy</w:t>
            </w:r>
          </w:p>
        </w:tc>
      </w:tr>
      <w:tr w:rsidR="00CD3954" w:rsidRPr="00CD3954" w14:paraId="7750AAD7" w14:textId="77777777" w:rsidTr="00CD3954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2E0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Nazywam uczucia i opisuję ich przej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FBB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736888C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0C53D4B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 cechy bohatera </w:t>
            </w:r>
          </w:p>
          <w:p w14:paraId="07155B8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wydarzenia przedstawione w utworz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465F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7BA78E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opowiadanie </w:t>
            </w:r>
          </w:p>
          <w:p w14:paraId="6617027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1BC74D2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formułować 2–3 zdania na temat wydarzeń przedstawionych w utworze</w:t>
            </w:r>
          </w:p>
          <w:p w14:paraId="47E79F8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powiedzeni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czuć do kogoś miętę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0713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0C63022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</w:t>
            </w:r>
          </w:p>
          <w:p w14:paraId="4D57339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miejsce i czas wydarzeń </w:t>
            </w:r>
          </w:p>
          <w:p w14:paraId="256401E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owiedzieć w kilku zdaniach o wydarzeniach przedstawionych w utworze</w:t>
            </w:r>
          </w:p>
          <w:p w14:paraId="08A8C12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a </w:t>
            </w:r>
          </w:p>
          <w:p w14:paraId="4D0783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wskazanych stałych związków wyrazowy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795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4133A99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• wyrazić swój sąd o bohaterze utworu i jego zachowaniu </w:t>
            </w:r>
          </w:p>
          <w:p w14:paraId="75FECFE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a z własnymi </w:t>
            </w:r>
          </w:p>
          <w:p w14:paraId="4B7B22B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 znaczenie wskazanych stałych związków wyrazowych i zastosować je w zdani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FB71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reślone emocje za pomocą mimiki </w:t>
            </w:r>
          </w:p>
          <w:p w14:paraId="0050142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nazwać uczucia na podstawie obserwacji lub opisu zachowania </w:t>
            </w:r>
          </w:p>
          <w:p w14:paraId="1B21B60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ć stopień intensywności określonych emocji</w:t>
            </w:r>
          </w:p>
        </w:tc>
      </w:tr>
      <w:tr w:rsidR="00CD3954" w:rsidRPr="00CD3954" w14:paraId="5B11E0E7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6FE34" w14:textId="77777777" w:rsidR="00CD3954" w:rsidRPr="00CD3954" w:rsidRDefault="00CD3954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. i 28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iszemy sprawoz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F3B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komponować początek sprawozdania – okoliczności wydarzenia • podejmować próby redagowania sprawozdania z wydarzenia </w:t>
            </w:r>
          </w:p>
          <w:p w14:paraId="7A8CCA2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worzyć plan sprawozda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6B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a w planie sprawozdania z wycieczki informacje ważne od mniej istotnych</w:t>
            </w:r>
          </w:p>
          <w:p w14:paraId="240AEBA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sprawozdanie z wydarzenia zgodnie z planem </w:t>
            </w:r>
          </w:p>
          <w:p w14:paraId="51FE329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komponować zakończenie sprawozdania – opinię o wydarzeniu </w:t>
            </w:r>
          </w:p>
          <w:p w14:paraId="1FE7A00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 wypowiedzi pisemnej podejmować próby wydzielania akapitów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DA5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sprawozdanie z wycieczki do Krakowa na podstawie fotografii </w:t>
            </w:r>
          </w:p>
          <w:p w14:paraId="0D0CA16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 wypowiedzi pisemnej zastosować trójdzielną kompozycję </w:t>
            </w:r>
          </w:p>
          <w:p w14:paraId="3899168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 wypowiedzi pisemnej wydzielić akapity </w:t>
            </w:r>
          </w:p>
          <w:p w14:paraId="6401392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korzystać wskazówki i rady w trakcie tworzenia sprawozda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F19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sprawozdanie z ostatniego wydarzenia, w którym uczestniczyła klasa, zachowując kolejność wydarzeń i trójdzielną kompozycję wypowiedzi </w:t>
            </w:r>
          </w:p>
          <w:p w14:paraId="18B6340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gromadzić informacje, korzystając z różnych źróde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BCC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i zgodnie z wymogami dotyczącymi tej formy wypowiedzi zredagować poprawne sprawozdanie z wydarzenia, unikając powtórzeń</w:t>
            </w:r>
          </w:p>
        </w:tc>
      </w:tr>
      <w:tr w:rsidR="00CD3954" w:rsidRPr="00CD3954" w14:paraId="284B7BF1" w14:textId="77777777" w:rsidTr="00CD3954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EA1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 dwie kropki, to nie jed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3F7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dwukropek w tekście </w:t>
            </w:r>
          </w:p>
          <w:p w14:paraId="44FE856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tosowanie dwukropka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0C41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sować dwukropek przed wyliczani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E9F7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dwukropek przed wprowadzaniem dialogu </w:t>
            </w:r>
          </w:p>
          <w:p w14:paraId="20B933B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dwukropek przed wprowadzaniem cytat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A01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sować dwukropek zgodnie z zasadami interpunk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1C5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bezbłędnie zapisać tekst, stosując w odpowiednich miejscach dwukropek</w:t>
            </w:r>
          </w:p>
        </w:tc>
      </w:tr>
      <w:tr w:rsidR="00CD3954" w:rsidRPr="00CD3954" w14:paraId="724F5DCD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9ED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dobywamy szczyty wrażliw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C90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7E513E8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0DD7D6F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D3F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26995A3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64278FC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5CC3B94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7DFE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5244F46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utworu </w:t>
            </w:r>
          </w:p>
          <w:p w14:paraId="3A613E0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owiedzieć w kilku zdaniach o wydarzeniach przedstawionych w utworze</w:t>
            </w:r>
          </w:p>
          <w:p w14:paraId="3F95833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głównej bohaterki utworu </w:t>
            </w:r>
          </w:p>
          <w:p w14:paraId="65D875D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nazywać emocje bohaterk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28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, stosując odpowiednie tempo i intonację </w:t>
            </w:r>
          </w:p>
          <w:p w14:paraId="2B76775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owiedzieć ciekawie o wydarzeniach przedstawionych w utworze</w:t>
            </w:r>
          </w:p>
          <w:p w14:paraId="7ACDD03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ki utworu </w:t>
            </w:r>
          </w:p>
          <w:p w14:paraId="44BAFA3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razić swój sąd o bohaterach i ich zachowaniu</w:t>
            </w:r>
          </w:p>
          <w:p w14:paraId="541D2D0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ziąć czynny udział w rozmow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34D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własne zdanie na temat tego, dlaczego trudno jest rozmawiać o śmierci </w:t>
            </w:r>
          </w:p>
          <w:p w14:paraId="7F7CD04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ki z własnymi </w:t>
            </w:r>
          </w:p>
        </w:tc>
      </w:tr>
      <w:tr w:rsidR="00CD3954" w:rsidRPr="00CD3954" w14:paraId="69DEF876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E873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 Emocje w słow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6520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czym są zdrobnienia i zgrubienia </w:t>
            </w:r>
          </w:p>
          <w:p w14:paraId="6025927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tworzyć zdrobnienia </w:t>
            </w:r>
          </w:p>
          <w:p w14:paraId="1C7184E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rzeczowniki wśród innych części mowy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597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zdrobnienia, zgrubienia i wyrazy neutralne </w:t>
            </w:r>
          </w:p>
          <w:p w14:paraId="7D8B3C9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tworzyć zdrobnienia i zgrubienia od wskazanego rzeczowni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107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ać nacechowanie emocjonalne wyrazów </w:t>
            </w:r>
          </w:p>
          <w:p w14:paraId="7B01F00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w wypowiedzeniach zdrobnienia i zgrubie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3643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ać zgrubienia o charakterze żartobliwym od zgrubień pogardliw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5F4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kilkuzdaniowy tekst, celowo stosując zgrubienia i zdrobnienia </w:t>
            </w:r>
          </w:p>
        </w:tc>
      </w:tr>
      <w:tr w:rsidR="00CD3954" w:rsidRPr="00CD3954" w14:paraId="341453E9" w14:textId="77777777" w:rsidTr="00CD3954">
        <w:trPr>
          <w:trHeight w:val="3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C69F" w14:textId="77777777" w:rsidR="00CD3954" w:rsidRPr="00CD3954" w:rsidRDefault="00CD3954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. i 33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Rzeczownik bez tajemn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8FF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liczby, rodzaje i przypadki rzeczownika </w:t>
            </w:r>
          </w:p>
          <w:p w14:paraId="560EA8A9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rzeczowniki własne i pospolite </w:t>
            </w:r>
          </w:p>
          <w:p w14:paraId="0B694DB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asadę pisowni wielką literą rzeczowników własnych </w:t>
            </w:r>
          </w:p>
          <w:p w14:paraId="61D8062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mieniać rzeczowniki zakończone na 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E73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ać rodzaj rzeczownika </w:t>
            </w:r>
          </w:p>
          <w:p w14:paraId="27C0981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mieniać rzeczownik przez liczby i przypadki</w:t>
            </w:r>
          </w:p>
          <w:p w14:paraId="22970259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ywać rzeczowniki własne i pospolite </w:t>
            </w:r>
          </w:p>
          <w:p w14:paraId="1641C3F6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zasadę pisowni wielką literą rzeczowników własnych </w:t>
            </w:r>
          </w:p>
          <w:p w14:paraId="74076D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ać rzeczowniki występujące tylko w liczbie pojedynczej od rzeczowników występujących tylko w liczbie mnogi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F12E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sować rzeczowniki w odpowiednich formach</w:t>
            </w:r>
          </w:p>
          <w:p w14:paraId="44A5672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rzeczowniki własne i pospolite </w:t>
            </w:r>
          </w:p>
          <w:p w14:paraId="1872024E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ać własne przykłady rzeczowników własnych i pospolitych</w:t>
            </w:r>
          </w:p>
          <w:p w14:paraId="68CF2F58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sować w wypowiedzeniach poprawne formy rzeczowników występujących tylko w liczbie pojedynczej lub tylko w liczbie mnogi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827F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ać przypadek i liczbę danego rzeczownika</w:t>
            </w:r>
          </w:p>
          <w:p w14:paraId="24024F9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ać rzeczowniki własne od pospolitych </w:t>
            </w:r>
          </w:p>
          <w:p w14:paraId="07B4A03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prawnie zapisywać rzeczowniki własne i pospolite</w:t>
            </w:r>
          </w:p>
          <w:p w14:paraId="377211B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w wypowiedzeniach poprawne formy rzeczowników o nieregularnej odmiani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E09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rodzaj rzeczowników sprawiających trudności i poprawnie używać różnych form tych wyrazów, a w przypadku wątpliwości korzystać ze słownika </w:t>
            </w:r>
          </w:p>
          <w:p w14:paraId="7199E5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i bezbłędnie zapisać rzeczowniki własne</w:t>
            </w:r>
          </w:p>
          <w:p w14:paraId="3815B6D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racować ilustrowany słowniczek rzeczowników o nietypowej odmianie</w:t>
            </w:r>
          </w:p>
        </w:tc>
      </w:tr>
      <w:tr w:rsidR="00CD3954" w:rsidRPr="00CD3954" w14:paraId="2E890EB0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EA8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łopoty z dorosły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676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2B939CA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58EDA26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832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3062A10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52C8055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5E81FA9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D20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58648E0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utworu </w:t>
            </w:r>
          </w:p>
          <w:p w14:paraId="24AA0F9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owiedzieć w kilku zdaniach o wydarzeniach przedstawionych w utworze</w:t>
            </w:r>
          </w:p>
          <w:p w14:paraId="2B25EF2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2–3 cechy głównych bohaterów utworu</w:t>
            </w:r>
          </w:p>
          <w:p w14:paraId="69545AF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nazwać emocje bohaterów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2D7F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utwór, stosując odpowiednie tempo i intonację </w:t>
            </w:r>
          </w:p>
          <w:p w14:paraId="0D9368C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owiadać ciekawie o wydarzeniach przedstawionych w utworze</w:t>
            </w:r>
          </w:p>
          <w:p w14:paraId="6B27A2E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</w:t>
            </w:r>
          </w:p>
          <w:p w14:paraId="6AA0BD5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razić swój sąd o bohaterach i ich zachowaniu</w:t>
            </w:r>
          </w:p>
          <w:p w14:paraId="338BF17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ów z własnym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4E8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na temat postępowania dorosłych wobec dzieci </w:t>
            </w:r>
          </w:p>
          <w:p w14:paraId="451D967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list prywatny, w którym wyrazi określone emocje </w:t>
            </w:r>
          </w:p>
          <w:p w14:paraId="1B23268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opowiadanie twórcze</w:t>
            </w:r>
          </w:p>
        </w:tc>
      </w:tr>
      <w:tr w:rsidR="00CD3954" w:rsidRPr="00CD3954" w14:paraId="4D8443E1" w14:textId="77777777" w:rsidTr="00CD3954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380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Jak pokonać złość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31FF5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czytać utwór głośno</w:t>
            </w:r>
          </w:p>
          <w:p w14:paraId="142DFBC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dmiot liryczny w utworze </w:t>
            </w:r>
          </w:p>
          <w:p w14:paraId="4320F23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bohatera utworu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8D13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 głośno, wyraźnie </w:t>
            </w:r>
          </w:p>
          <w:p w14:paraId="217E1AE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podmiot liryczny w wierszu </w:t>
            </w:r>
          </w:p>
          <w:p w14:paraId="7DDA91B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a utworu </w:t>
            </w:r>
          </w:p>
          <w:p w14:paraId="4515011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 cechy bohatera utwor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84AB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, podkreślając głosem ważne słowa </w:t>
            </w:r>
          </w:p>
          <w:p w14:paraId="71B81E0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wiersza </w:t>
            </w:r>
          </w:p>
          <w:p w14:paraId="3F641B6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podmiot liryczny w wierszu </w:t>
            </w:r>
          </w:p>
          <w:p w14:paraId="7E7C0ED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adresata utworu </w:t>
            </w:r>
          </w:p>
          <w:p w14:paraId="78513DF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a utwor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347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 tak, aby oddać emocje bohatera, stosując odpowiednie tempo i intonację </w:t>
            </w:r>
          </w:p>
          <w:p w14:paraId="3863CB6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sposoby radzenia sobie ze złością bohatera wiersza</w:t>
            </w:r>
          </w:p>
          <w:p w14:paraId="677F89F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 sens sformułowań o znaczeniu przenośnym i poprawnie je zastosow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5DC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recytować wiersz</w:t>
            </w:r>
          </w:p>
          <w:p w14:paraId="7B06C36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rezentować własne sposoby radzenia sobie ze złością</w:t>
            </w:r>
          </w:p>
        </w:tc>
      </w:tr>
      <w:tr w:rsidR="00CD3954" w:rsidRPr="00CD3954" w14:paraId="10BB244A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CDE6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Piszemy poprawnie </w:t>
            </w:r>
            <w:r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ę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lub </w:t>
            </w:r>
            <w:r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ą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 zakończeniu</w:t>
            </w:r>
            <w:r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590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asady pisown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w zakończeniach wyrazów i w pisowni istot niedorosłych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2BF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ę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w zakończeniach 1. osoby liczby pojedynczej czasowników w czasach teraźniejszym i przyszłym </w:t>
            </w:r>
          </w:p>
          <w:p w14:paraId="4C32CAE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ą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kończeniach 3. osoby liczby mnogiej czasowników w czasach teraźniejszym i przyszły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515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prawnie zapisywać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ę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w zakończeniach biernika liczby pojedynczej rzeczowników rodzaju żeńskiego </w:t>
            </w:r>
          </w:p>
          <w:p w14:paraId="22006AB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ą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w zakończeniach biernika i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rzędnika liczby pojedynczej rzeczowników i przymiotnik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E9B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prawnie zapisać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w nazwach istot niedorosłych </w:t>
            </w:r>
          </w:p>
          <w:p w14:paraId="3511100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ać 1. osobę liczby pojedynczej czasów teraźniejszego i przyszłego czasowników: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wiedzieć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wiedzieć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eść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umieć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rozumieć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FD4F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bezbłędnie zapisywać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ą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w zakończeniach wyrazów</w:t>
            </w:r>
          </w:p>
        </w:tc>
      </w:tr>
      <w:tr w:rsidR="00CD3954" w:rsidRPr="00CD3954" w14:paraId="2E30572D" w14:textId="77777777" w:rsidTr="00CD3954">
        <w:trPr>
          <w:trHeight w:val="15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E2B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7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 jakich elementów jest zbudowany wyraz odmienny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4F9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ać części mowy odmienne od nieodmiennych</w:t>
            </w:r>
          </w:p>
          <w:p w14:paraId="22480CC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mieniać rzeczownik przez przypadki </w:t>
            </w:r>
          </w:p>
          <w:p w14:paraId="411E9F2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dzielać końcówki od tematu fleksyjnego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A73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oddzielać końcówki od tematu fleksyjn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88C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znaczać końcówkę zerową </w:t>
            </w:r>
          </w:p>
          <w:p w14:paraId="1986083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ywać tematy oboczne </w:t>
            </w:r>
          </w:p>
          <w:p w14:paraId="45F4FC7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ać obocznośc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74C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zaznaczać końcówkę zerową </w:t>
            </w:r>
          </w:p>
          <w:p w14:paraId="7B90DB2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wskazywać tematy oboczne </w:t>
            </w:r>
          </w:p>
          <w:p w14:paraId="7F34FCE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określać obocz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F72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korzystając ze słownika języka polskiego, samodzielnie ustalić rzeczowniki, które w dopełniaczu mają dwie poprawne formy</w:t>
            </w:r>
          </w:p>
        </w:tc>
      </w:tr>
      <w:tr w:rsidR="00CD3954" w:rsidRPr="00CD3954" w14:paraId="31ED7BD7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16F1" w14:textId="77777777" w:rsidR="00CD3954" w:rsidRPr="00CD3954" w:rsidRDefault="00CD395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Uczymy się pięknie</w:t>
            </w:r>
            <w:r w:rsidRPr="00CD3954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recytować teks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DADE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asady dobrej recytacji </w:t>
            </w:r>
          </w:p>
          <w:p w14:paraId="059A3CC9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recytować tekst opanowany pamięciowo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9F1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ecytować głośno, wyraźnie </w:t>
            </w:r>
          </w:p>
          <w:p w14:paraId="5D563EC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analizować tekst przygotowany do recytacji </w:t>
            </w:r>
          </w:p>
          <w:p w14:paraId="50B310B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źnie wymawiać grupy spółgłoskowe i zakończenia wyrazów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0DB5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ecytować w odpowiednim tempie </w:t>
            </w:r>
          </w:p>
          <w:p w14:paraId="713B8855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dostosowywać oddech do recytowanego tekst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0BD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głaszać tekst z odpowiednim napięciem emocjonaln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BF6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przygotować piękną recytację wybranego utworu </w:t>
            </w:r>
          </w:p>
          <w:p w14:paraId="40C0724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ziąć udział w konkursie recytatorskim</w:t>
            </w:r>
          </w:p>
        </w:tc>
      </w:tr>
      <w:tr w:rsidR="00CD3954" w:rsidRPr="00CD3954" w14:paraId="72C6823E" w14:textId="77777777" w:rsidTr="00CD3954">
        <w:trPr>
          <w:trHeight w:val="8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4C3B7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 zalewie rekl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30C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zytać tekst publicystyczny ze zrozumieniem</w:t>
            </w:r>
          </w:p>
          <w:p w14:paraId="62EE02E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ć tekst reklamowy od innych rodzajów tekstów</w:t>
            </w:r>
          </w:p>
          <w:p w14:paraId="5FF287C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słow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klama </w:t>
            </w:r>
          </w:p>
          <w:p w14:paraId="764F9CA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ać przykłady reklam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B2A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mówić problem przedstawiony w tekście</w:t>
            </w:r>
          </w:p>
          <w:p w14:paraId="51E56D3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słow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klama </w:t>
            </w:r>
          </w:p>
          <w:p w14:paraId="699CA7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ać cechy hasła reklamow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F01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bjaśnić sposób wpływania reklam na nasze życ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B85B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kładać własne hasła reklamowe wybranych przedmiotów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6B6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racować reklamę ulubionego przedmiotu </w:t>
            </w:r>
          </w:p>
        </w:tc>
      </w:tr>
      <w:tr w:rsidR="00B62247" w:rsidRPr="00CD3954" w14:paraId="6AB7A974" w14:textId="77777777" w:rsidTr="00B62247">
        <w:trPr>
          <w:trHeight w:val="344"/>
        </w:trPr>
        <w:tc>
          <w:tcPr>
            <w:tcW w:w="15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8254" w14:textId="77777777" w:rsidR="00B62247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 i 41</w:t>
            </w: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owtórzenie wiadomości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klasowa z rozdziału 2</w:t>
            </w: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arkusz testowy, klucz odpowiedzi, kryteria oceniania</w:t>
            </w:r>
          </w:p>
        </w:tc>
      </w:tr>
      <w:tr w:rsidR="00CD3954" w:rsidRPr="00CD3954" w14:paraId="3A324456" w14:textId="77777777" w:rsidTr="00CD3954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CB849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pływ obecności ludzi na nasze dział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86A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kolory występujące na obrazie </w:t>
            </w:r>
          </w:p>
          <w:p w14:paraId="6E47E4F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postacie występujące na obrazi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E79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rezentować postacie przedstawione na obrazie</w:t>
            </w:r>
          </w:p>
          <w:p w14:paraId="0A8E5C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zas i miejsce sytuacji przedstawionej na obrazi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792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dominujące na obrazie kolory </w:t>
            </w:r>
          </w:p>
          <w:p w14:paraId="729D8AA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sytuację przedstawioną na obrazie </w:t>
            </w:r>
          </w:p>
          <w:p w14:paraId="20DE3A4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w 2–3 zdaniach gesty i mimikę przedstawionych postaci </w:t>
            </w:r>
          </w:p>
          <w:p w14:paraId="086ECCC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nazwać 2–3 emocje wyrażone przez postacie ukazane na obraz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A1F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kolory dominujące na obrazie </w:t>
            </w:r>
          </w:p>
          <w:p w14:paraId="68FD73D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gesty i mimikę przedstawionych postaci </w:t>
            </w:r>
          </w:p>
          <w:p w14:paraId="5E523F3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emocje wyrażone przez bohaterów </w:t>
            </w:r>
          </w:p>
          <w:p w14:paraId="14503D0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nadać inny tytuł obrazow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29A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nastrój obrazu i uzasadnić swoją wypowiedź</w:t>
            </w:r>
          </w:p>
          <w:p w14:paraId="5CA12D1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własne zdanie na temat zachowania postaci przedstawionych na obrazie </w:t>
            </w:r>
          </w:p>
          <w:p w14:paraId="2E4C24F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mówić elementy sztuki plastycznej: plan, barwy, kompozycję, światło, ruch</w:t>
            </w:r>
          </w:p>
        </w:tc>
      </w:tr>
      <w:tr w:rsidR="00CD3954" w:rsidRPr="00CD3954" w14:paraId="2AD139CC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6AB7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3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hłopięcy świ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EAF4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korzystać ze słownika języka polskiego</w:t>
            </w:r>
          </w:p>
          <w:p w14:paraId="7007AEA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szerzyć zasób słownictwa</w:t>
            </w:r>
          </w:p>
          <w:p w14:paraId="71C437C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korzystać z różnych źródeł informacji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91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owadzić rozmowę na temat głównych postaci występujących w książ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8BA5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lanować szczegółowo uważny sposób poznania treści lektury</w:t>
            </w:r>
          </w:p>
          <w:p w14:paraId="0C619FE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nioskować na podstawie tekst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3EC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rezentować informacje o autorze lektu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1756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realizować projekt</w:t>
            </w:r>
          </w:p>
        </w:tc>
      </w:tr>
      <w:tr w:rsidR="00CD3954" w:rsidRPr="00CD3954" w14:paraId="31F1FDB8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10FD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W świecie chłopców z Placu Bro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978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, gdzie rozgrywają się wydarze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3B7F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głównych bohaterów i krótko ich charakteryzuje </w:t>
            </w:r>
          </w:p>
          <w:p w14:paraId="2BE4FD2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isać miejsce zabaw chłopców i czynności, którymi się zajmow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C87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ać cel założenia Związku Zbieraczy Ki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3E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isać procedury ustalone przez Związek Zbieraczy Ki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CF1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cenić procedury ustalone przez Związek Zbieraczy Kitu</w:t>
            </w:r>
          </w:p>
        </w:tc>
      </w:tr>
      <w:tr w:rsidR="00CD3954" w:rsidRPr="00CD3954" w14:paraId="481B7AE4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F5263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Jedni rozkazują, drudzy słuchają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 wykonuj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71F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1CA7D31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występujących we fragmencie utworu </w:t>
            </w:r>
          </w:p>
          <w:p w14:paraId="6D59D71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wiedzieć 2–3 zdania na temat wydarzeń przedstawionych we fragmencie w utworz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A75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7D294C3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występujących we fragmencie utworu </w:t>
            </w:r>
          </w:p>
          <w:p w14:paraId="345D6F6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kilka cech głównego bohatera utworu </w:t>
            </w:r>
          </w:p>
          <w:p w14:paraId="7F87E72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e fragmencie utwor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E05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37F6998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</w:t>
            </w:r>
          </w:p>
          <w:p w14:paraId="0A6BE36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elementy świata przedstawionego </w:t>
            </w:r>
          </w:p>
          <w:p w14:paraId="67FF8B5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519210F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głównego bohatera utworu </w:t>
            </w:r>
          </w:p>
          <w:p w14:paraId="6BA133E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o wydarzeniach przedstawionych w utworz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5DB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0028E03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głównych i drugoplanowych we fragmencie utworu </w:t>
            </w:r>
          </w:p>
          <w:p w14:paraId="3B2EA5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przedstawionych wydarzeniach </w:t>
            </w:r>
          </w:p>
          <w:p w14:paraId="079F556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069D1BE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razić swój sąd o bohaterach i ich zachowaniu</w:t>
            </w:r>
          </w:p>
          <w:p w14:paraId="5444369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ów z własnymi </w:t>
            </w:r>
          </w:p>
          <w:p w14:paraId="57EE6E1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wątek główny i wątki poboczne utworu </w:t>
            </w:r>
          </w:p>
          <w:p w14:paraId="7101FC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identyfikować utwór jako powie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19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wypowiedź na temat ulubionej książki, używając słów: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wątek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cja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ohater główn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ohaterowie drugoplanowi </w:t>
            </w:r>
          </w:p>
          <w:p w14:paraId="3614696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czerpująco wypowiadać się na temat wydarzeń przedstawionych w tekście, odwołując się do znajomości całej lektury</w:t>
            </w:r>
          </w:p>
        </w:tc>
      </w:tr>
      <w:tr w:rsidR="00CD3954" w:rsidRPr="00CD3954" w14:paraId="77B3B32C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64FB2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Przyjaciele i wrogowie – chłopcy z Placu Broni i czerwone koszu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5BD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pisać imiona bohaterów należących do grupy chłopców z Placu Broni i do grupy czerwonych koszul</w:t>
            </w:r>
          </w:p>
          <w:p w14:paraId="150B604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isać przebieg bitwy o Plac Broni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621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chłopca, którego uważa za najważniejszą postać w powie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9FF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sposoby walki z przeciwnikiem akceptowane przez przywódców oraz przez nich odrzuc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3772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mówić postępowania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Feriego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Acza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wobec z grupy oraz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Nemecz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605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cenić postępowanie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Feriego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Acza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wobec z grupy oraz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Nemeczka</w:t>
            </w:r>
            <w:proofErr w:type="spellEnd"/>
          </w:p>
          <w:p w14:paraId="59CF105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uzasadnić wybór bohatera, którego uważa za najważniejszą postać w powieści</w:t>
            </w:r>
          </w:p>
        </w:tc>
      </w:tr>
      <w:tr w:rsidR="00CD3954" w:rsidRPr="00CD3954" w14:paraId="4F842933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D94B2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Okropna zdrada – o </w:t>
            </w:r>
            <w:proofErr w:type="spellStart"/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eb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584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charakteru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Gereba</w:t>
            </w:r>
            <w:proofErr w:type="spellEnd"/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F0B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jaki był powód zdrady chłopca</w:t>
            </w:r>
          </w:p>
          <w:p w14:paraId="6349650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, w jaki sposób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Boka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zareagował na zdradę koleg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1D6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tłumaczyć, dlaczego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Feri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Acz nie zgodził się na nieuczciwą propozycję rozwiązania konflik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3E34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ać powody, które skłoniły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Deża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do powrotu do drużyny chłopców z Placu Broni </w:t>
            </w:r>
          </w:p>
          <w:p w14:paraId="4E83A86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ziąć udział w dyskusji na dany tem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FA64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cenić postępowanie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Gereba</w:t>
            </w:r>
            <w:proofErr w:type="spellEnd"/>
          </w:p>
          <w:p w14:paraId="3DFA89C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formułować kontrargumenty podważające stanowisko przeciwników w dyskusji</w:t>
            </w:r>
          </w:p>
        </w:tc>
      </w:tr>
      <w:tr w:rsidR="00CD3954" w:rsidRPr="00CD3954" w14:paraId="74ACF9E1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D732E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Niepozorny bohater – </w:t>
            </w:r>
            <w:proofErr w:type="spellStart"/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mec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638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czym Erno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Nemeczek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wyróżniał się spośród rówieśników</w:t>
            </w:r>
          </w:p>
          <w:p w14:paraId="54FF3E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zachowania kolegów, które sprawiały chłopcu największą przykrość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B73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sposób traktowania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Nemeczka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Bokę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EC34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tłumaczyć, co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Nemeczek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chciał udowodnić chłopco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204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, w jaki sposób bohaterskie zachowanie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Nemeczka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wpłynęło na postawę innych chłopców</w:t>
            </w:r>
          </w:p>
          <w:p w14:paraId="46EE7D0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reakcje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Feriego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Acza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 Boki związane ze śmiercią E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DCE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formułować opinię o książce i ją uzasadnia</w:t>
            </w:r>
          </w:p>
        </w:tc>
      </w:tr>
      <w:tr w:rsidR="00CD3954" w:rsidRPr="00CD3954" w14:paraId="3D069BAD" w14:textId="77777777" w:rsidTr="00CD3954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31E3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Autorytet czy idol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5A2C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3031EFC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autorytet </w:t>
            </w:r>
          </w:p>
          <w:p w14:paraId="06C77B9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kim jest idol </w:t>
            </w:r>
          </w:p>
          <w:p w14:paraId="2DDCE40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1–2 zdania notatki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1B9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1A44055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odróżnić autorytet od idola</w:t>
            </w:r>
          </w:p>
          <w:p w14:paraId="3E8CBF8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prostą notatk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B91DA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czyta ze zrozumieniem tekst publicystyczny </w:t>
            </w:r>
          </w:p>
          <w:p w14:paraId="433737CE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3864AAFC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dać przykłady autorytetów </w:t>
            </w:r>
          </w:p>
          <w:p w14:paraId="09005486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notatkę</w:t>
            </w: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5D6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51868E7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kto jest autorytetem </w:t>
            </w: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i uzasadnić swój wybór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14032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notatkę w określonej formie</w:t>
            </w:r>
          </w:p>
          <w:p w14:paraId="44C9070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powiada się na temat roli autorytetów w życiu codzienn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F123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ygotować plakat przedstawiający znaną osobę</w:t>
            </w:r>
          </w:p>
          <w:p w14:paraId="160AF28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słów: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kultura masowa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popkultura, fascynacja</w:t>
            </w:r>
          </w:p>
        </w:tc>
      </w:tr>
      <w:tr w:rsidR="00CD3954" w:rsidRPr="00CD3954" w14:paraId="597B526C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2100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to jest pierwszym wzorem dla dziecka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1DF15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czytać utwór głośno</w:t>
            </w:r>
          </w:p>
          <w:p w14:paraId="1C07F9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dmiot liryczny w utworze </w:t>
            </w:r>
          </w:p>
          <w:p w14:paraId="78FD76A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bohaterkę utworu </w:t>
            </w:r>
          </w:p>
          <w:p w14:paraId="2EBDDC1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w tekście wiersza epitet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BFF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 głośno, wyraźnie </w:t>
            </w:r>
          </w:p>
          <w:p w14:paraId="721E3D7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podmiot liryczny w wierszu </w:t>
            </w:r>
          </w:p>
          <w:p w14:paraId="0D2A180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a utworu </w:t>
            </w:r>
          </w:p>
          <w:p w14:paraId="22E8141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 cechy bohaterki utworu </w:t>
            </w:r>
          </w:p>
          <w:p w14:paraId="3C56960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w tekście wiersza epitety i porówna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AFA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, podkreślając głosem ważne słowa </w:t>
            </w:r>
          </w:p>
          <w:p w14:paraId="1AF08D3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wiersza </w:t>
            </w:r>
          </w:p>
          <w:p w14:paraId="1966078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podmiot liryczny w wierszu </w:t>
            </w:r>
          </w:p>
          <w:p w14:paraId="7A3C187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adresata utworu </w:t>
            </w:r>
          </w:p>
          <w:p w14:paraId="6E8282B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ki utworu </w:t>
            </w:r>
          </w:p>
          <w:p w14:paraId="1FDC79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wiersza porówna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E13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 tak, aby oddać wyrażone emocje, stosując odpowiednie tempo i intonację </w:t>
            </w:r>
          </w:p>
          <w:p w14:paraId="1CC8AEA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kę utworu </w:t>
            </w:r>
          </w:p>
          <w:p w14:paraId="59E22FC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epitetów i porównań w wierszu </w:t>
            </w:r>
          </w:p>
          <w:p w14:paraId="5550256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uczuć przedstawionych w wiersz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FC7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formacje o autorze wiersza </w:t>
            </w:r>
          </w:p>
          <w:p w14:paraId="735E555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yślić własne przykłady epitetów </w:t>
            </w:r>
          </w:p>
          <w:p w14:paraId="04FC2C3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narysować ilustrację do wybranego fragmentu wiersza (przekład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semiotyczny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593821F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jak rozumie ostatnie dwa wersy wiersza</w:t>
            </w:r>
          </w:p>
        </w:tc>
      </w:tr>
      <w:tr w:rsidR="00CD3954" w:rsidRPr="00CD3954" w14:paraId="44D0D109" w14:textId="77777777" w:rsidTr="00CD3954">
        <w:trPr>
          <w:trHeight w:val="2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EFB2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iersz o pewnym czarodziej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602C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czytać utwór głośno</w:t>
            </w:r>
          </w:p>
          <w:p w14:paraId="6E0B500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dmiot liryczny w utworze </w:t>
            </w:r>
          </w:p>
          <w:p w14:paraId="4309E06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bohatera utworu </w:t>
            </w:r>
          </w:p>
          <w:p w14:paraId="6CF3A55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wierszu wersy, strofy, rymy </w:t>
            </w:r>
          </w:p>
          <w:p w14:paraId="5A19E7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w tekście wiersza epitet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6A40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 głośno, wyraźnie </w:t>
            </w:r>
          </w:p>
          <w:p w14:paraId="7B5FC3B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podmiot liryczny w wierszu </w:t>
            </w:r>
          </w:p>
          <w:p w14:paraId="23E4F4A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bohatera utworu </w:t>
            </w:r>
          </w:p>
          <w:p w14:paraId="218AF0D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w tekście wiersza porówna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C5E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, podkreślając głosem ważne słowa </w:t>
            </w:r>
          </w:p>
          <w:p w14:paraId="3822AED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wiersza </w:t>
            </w:r>
          </w:p>
          <w:p w14:paraId="259A675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podmiot liryczny </w:t>
            </w:r>
          </w:p>
          <w:p w14:paraId="2F7B4A6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adresata utworu </w:t>
            </w:r>
          </w:p>
          <w:p w14:paraId="27E2041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a utworu </w:t>
            </w:r>
          </w:p>
          <w:p w14:paraId="24C2F84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przenośni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BE8E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, stosując odpowiednie tempo i intonację </w:t>
            </w:r>
          </w:p>
          <w:p w14:paraId="51E1C9D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środków stylistycznych </w:t>
            </w:r>
          </w:p>
          <w:p w14:paraId="5E092F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jak rozumie porównanie ojca do czarodzieja </w:t>
            </w:r>
          </w:p>
          <w:p w14:paraId="2173C90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nastrój utw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50E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rezentować informacje o autorze wiersza</w:t>
            </w:r>
          </w:p>
        </w:tc>
      </w:tr>
      <w:tr w:rsidR="00CD3954" w:rsidRPr="00CD3954" w14:paraId="20AB345E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30BF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2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roga Lewego do sł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C72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1D06429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nazwać bohatera tekstu</w:t>
            </w:r>
          </w:p>
          <w:p w14:paraId="1435492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najważniejsze wydarzenia przedstawione w utworze</w:t>
            </w:r>
          </w:p>
          <w:p w14:paraId="5B448D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dedykację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442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08E78D4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bohatera tekstu</w:t>
            </w:r>
          </w:p>
          <w:p w14:paraId="362368B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0774BD0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tekście </w:t>
            </w:r>
          </w:p>
          <w:p w14:paraId="24845DC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tekst dedykacj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E89E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19CCA73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owiedzieć w kilku zdaniach o wydarzeniach przedstawionych w utworze</w:t>
            </w:r>
          </w:p>
          <w:p w14:paraId="5B37324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a tekstu </w:t>
            </w:r>
          </w:p>
          <w:p w14:paraId="6F90DD6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a z własnymi </w:t>
            </w:r>
          </w:p>
          <w:p w14:paraId="238BA6A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dedykacji </w:t>
            </w:r>
          </w:p>
          <w:p w14:paraId="3F85C29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funkcję wyrazów zdrobniał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035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, stosując odpowiednie tempo i intonację </w:t>
            </w:r>
          </w:p>
          <w:p w14:paraId="753B62E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a </w:t>
            </w:r>
          </w:p>
          <w:p w14:paraId="024DC4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tekście </w:t>
            </w:r>
          </w:p>
          <w:p w14:paraId="7C83F5F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ze i jego zachowaniu </w:t>
            </w:r>
          </w:p>
          <w:p w14:paraId="6D7FEA7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a z własnym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7B3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szukać w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nformacje o Robercie Lewandowskim i sporządzić na ten temat notatkę</w:t>
            </w:r>
          </w:p>
        </w:tc>
      </w:tr>
      <w:tr w:rsidR="00CD3954" w:rsidRPr="00CD3954" w14:paraId="4365AD66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AE2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asady pisania tekstów publicyst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6DE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71BF362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bohaterów tekstu </w:t>
            </w:r>
          </w:p>
          <w:p w14:paraId="4F8D139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tekst publicystyczny </w:t>
            </w:r>
          </w:p>
          <w:p w14:paraId="723656B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swoje zainteresowania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547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6019421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tekstu </w:t>
            </w:r>
          </w:p>
          <w:p w14:paraId="4409AB1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tekst publicystyczny </w:t>
            </w:r>
          </w:p>
          <w:p w14:paraId="41F6AFA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w 2–3 zdaniach swoje zainteresowani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BED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76F2ABB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tekstu </w:t>
            </w:r>
          </w:p>
          <w:p w14:paraId="56B1F1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ć tekst publicystyczny od tekstu literackiego </w:t>
            </w:r>
          </w:p>
          <w:p w14:paraId="038CB46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swoje zainteresowania, osiągnięcia i sukces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52E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, stosując odpowiednie tempo i intonację </w:t>
            </w:r>
          </w:p>
          <w:p w14:paraId="366410B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ów z własnymi </w:t>
            </w:r>
          </w:p>
          <w:p w14:paraId="37E1DBF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tekstu publicystycznego </w:t>
            </w:r>
          </w:p>
          <w:p w14:paraId="6EBFDE3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iekawie zaprezentować swoje zainteresowania, osiągnięcia i sukces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C646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alety i wady popularności kanałów YouTube </w:t>
            </w:r>
          </w:p>
        </w:tc>
      </w:tr>
      <w:tr w:rsidR="00CD3954" w:rsidRPr="00CD3954" w14:paraId="04F27C86" w14:textId="77777777" w:rsidTr="00CD3954">
        <w:trPr>
          <w:trHeight w:val="13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E8F0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 przymiotniku słów par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129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przymiotniki wśród innych części mowy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7BE56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mieniać przymiotniki przez liczby i przypad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CBC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przymiotnika w liczbie pojedynczej i liczbie mnogiej </w:t>
            </w:r>
          </w:p>
          <w:p w14:paraId="74AF3F4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stosować przymiotnik w odpowiednich form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C34A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sować poprawne formy przymiotników zakończonych na 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cy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dzy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cz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ży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w mianowniku liczby pojedynczej i mnogiej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CA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opis ilustracji, używając jak najwięcej przymiotników w poprawnej formie</w:t>
            </w:r>
          </w:p>
        </w:tc>
      </w:tr>
      <w:tr w:rsidR="00CD3954" w:rsidRPr="00CD3954" w14:paraId="758B297F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FCD7C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 i 56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yższy i najwyższy – o stopniowaniu przymiotni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FFB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stopnie przymiotnika </w:t>
            </w:r>
          </w:p>
          <w:p w14:paraId="5B50D80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stopień przymiotnika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BE5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pniować przymiotniki w sposób prosty regularny </w:t>
            </w:r>
          </w:p>
          <w:p w14:paraId="7141BB8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ć stopniowanie proste od opisoweg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7B5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pniować przymiotniki w sposób prosty nieregularny </w:t>
            </w:r>
          </w:p>
          <w:p w14:paraId="4360727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pniować przymiotniki w sposób opisowy </w:t>
            </w:r>
          </w:p>
          <w:p w14:paraId="6614AE6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przymiotniki, które się nie stopniuj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38E7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tworzyć formy stopnia wyższego i najwyższego wskazanych przymiotników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5E6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tekst, stosując jak najwięcej przymiotników w różnych stopniach w poprawnej formie </w:t>
            </w:r>
          </w:p>
        </w:tc>
      </w:tr>
      <w:tr w:rsidR="00CD3954" w:rsidRPr="00CD3954" w14:paraId="6973453F" w14:textId="77777777" w:rsidTr="00CD3954">
        <w:trPr>
          <w:trHeight w:val="218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E10C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7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 jaki sposób realizować swoje marzenia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D899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5DB32B0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bohaterkę tekstu </w:t>
            </w:r>
          </w:p>
          <w:p w14:paraId="3D87BE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najważniejsze wydarzenia przedstawione w tekście • wskazać swoje ulubione postacie filmow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D54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4396DD7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miejsce i czas wydarzeń </w:t>
            </w:r>
          </w:p>
          <w:p w14:paraId="0DBAE6B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kę tekstu </w:t>
            </w:r>
          </w:p>
          <w:p w14:paraId="5630BA3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w 2–3 zdaniach wydarzenia </w:t>
            </w:r>
          </w:p>
          <w:p w14:paraId="2664A66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swoją ulubioną postać filmow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74E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4944E5C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7330337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ki tekstu </w:t>
            </w:r>
          </w:p>
          <w:p w14:paraId="1B329E0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o wydarzeniach przedstawionych w tekście </w:t>
            </w:r>
          </w:p>
          <w:p w14:paraId="7FE5C8C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swoje ulubione postacie filmow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C6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, stosując odpowiednie tempo i intonację </w:t>
            </w:r>
          </w:p>
          <w:p w14:paraId="01F682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tekście </w:t>
            </w:r>
          </w:p>
          <w:p w14:paraId="68F819D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ce i jej zachowaniu </w:t>
            </w:r>
          </w:p>
          <w:p w14:paraId="1104750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zaprezentować swoje ulubione postacie filmow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33D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bohatera filmowego, którego zachowanie jest godne naśladowania i uzasadnić swoje zdanie </w:t>
            </w:r>
          </w:p>
        </w:tc>
      </w:tr>
      <w:tr w:rsidR="00CD3954" w:rsidRPr="00CD3954" w14:paraId="248A60E3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7E32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głębiamy tajniki pracy filmow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A04C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osoby tworzące film </w:t>
            </w:r>
          </w:p>
          <w:p w14:paraId="14F5299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swój ulubiony film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738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swój ulubiony film </w:t>
            </w:r>
          </w:p>
          <w:p w14:paraId="6F3E054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szerzyć zakres słownictwa związanego z kinematografi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B12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soby tworzące film i opisać ich pracę </w:t>
            </w:r>
          </w:p>
          <w:p w14:paraId="5A6264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1–2 cechy osób wykonujących zawody związane z filmem </w:t>
            </w:r>
          </w:p>
          <w:p w14:paraId="0BBA920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o swoim ulubionym film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1233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osób, wykonujących zawody związane z filmem </w:t>
            </w:r>
          </w:p>
          <w:p w14:paraId="682F999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notować twórców swojego ulubionego filmu </w:t>
            </w:r>
          </w:p>
          <w:p w14:paraId="052415B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swoim ulubionym filmi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E6F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kilka nazwisk współczesnych twórców filmowych</w:t>
            </w:r>
          </w:p>
        </w:tc>
      </w:tr>
      <w:tr w:rsidR="00CD3954" w:rsidRPr="00CD3954" w14:paraId="25DF2A19" w14:textId="77777777" w:rsidTr="00CD3954">
        <w:trPr>
          <w:trHeight w:val="56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AA4C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 w filmie piszczy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90A8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18361D6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bohatera w tekście </w:t>
            </w:r>
          </w:p>
          <w:p w14:paraId="6F121CD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wiedzieć 2–3 zdania na temat wydarzeń przedstawionych w tekści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D8C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3A2CF3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a występującego w tekście </w:t>
            </w:r>
          </w:p>
          <w:p w14:paraId="69854BD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kilka cechy głównego bohatera </w:t>
            </w:r>
          </w:p>
          <w:p w14:paraId="39BC2E2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A7D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2F2CD21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</w:t>
            </w:r>
          </w:p>
          <w:p w14:paraId="6585B6E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elementy świata przedstawionego </w:t>
            </w:r>
          </w:p>
          <w:p w14:paraId="55C6528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3459992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głównego bohatera </w:t>
            </w:r>
          </w:p>
          <w:p w14:paraId="6C55544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o wydarzeniach przedstawionych w utworz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EB28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1D62FE2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adać o przedstawionych wydarzeniach </w:t>
            </w:r>
          </w:p>
          <w:p w14:paraId="79BD826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ze i jego zachowaniu </w:t>
            </w:r>
          </w:p>
          <w:p w14:paraId="7640678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przygotowanie oprawy dźwiękowej do film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BC9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aje własne pomysły zaprezentowania określonych dźwięków w szkolnym przedstawieniu</w:t>
            </w:r>
          </w:p>
        </w:tc>
      </w:tr>
      <w:tr w:rsidR="00CD3954" w:rsidRPr="00CD3954" w14:paraId="5DFCCC13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BAA0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dobywamy wiedzę o gatunkach film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A792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gatunki filmowe </w:t>
            </w:r>
          </w:p>
          <w:p w14:paraId="1676655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ilmów danego gatunku filmowego </w:t>
            </w:r>
          </w:p>
          <w:p w14:paraId="571BBAB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swój ulubiony film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CF3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rozróżnić gatunki filmowe • przedstawić swój ulubiony film lub gatunek film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9D0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ilmów z każdego gatunku filmowego </w:t>
            </w:r>
          </w:p>
          <w:p w14:paraId="17437E1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rezentować swój ulubiony gatunek film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917E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harakterystyczne cechy poszczególnych gatunków filmowych </w:t>
            </w:r>
          </w:p>
          <w:p w14:paraId="7626500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swój ulubiony gatunek filmowy i uzasadnić swoje zdanie </w:t>
            </w:r>
          </w:p>
          <w:p w14:paraId="36D82FD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o swojej wizycie w kinie </w:t>
            </w:r>
          </w:p>
          <w:p w14:paraId="1EAF761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zasady kulturalnego zachowania się w ki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176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wypowiedź na temat swojego ulubionego gatunku filmowego </w:t>
            </w:r>
          </w:p>
        </w:tc>
      </w:tr>
      <w:tr w:rsidR="00CD3954" w:rsidRPr="00CD3954" w14:paraId="54F9DF07" w14:textId="77777777" w:rsidTr="00CD3954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CB12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Byliśmy w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kinie i teat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470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elementy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awozdania z filmu lub ze spektaklu</w:t>
            </w:r>
          </w:p>
          <w:p w14:paraId="1BB5E16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ebrać najważniejsze informacje o wybranym filmie </w:t>
            </w:r>
          </w:p>
          <w:p w14:paraId="2B955B6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komponować początek sprawozdania – okoliczności zapoznania się z dziełem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50B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ebrać informacje o wybranym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ilmie </w:t>
            </w:r>
          </w:p>
          <w:p w14:paraId="6129147C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komponować zakończenie sprawozdania – opinię o dziel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3D13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redagować sprawozdanie z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ilmu lub spektaklu </w:t>
            </w:r>
          </w:p>
          <w:p w14:paraId="2D7EABC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trójdzielną kompozycję w wypowiedzi pisemnej </w:t>
            </w:r>
          </w:p>
          <w:p w14:paraId="6F901DD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dzielać akapity w wypowiedzi pisemnej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01F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redagować sprawozdanie z filmu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 spektaklu, zachowując odpowiednią kompozycję wypowie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BFA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amodzielnie i zgodnie z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ogami dotyczącymi tej formy wypowiedzi zredagować poprawne sprawozdanie z filmu, unikając powtórzeń</w:t>
            </w:r>
          </w:p>
        </w:tc>
      </w:tr>
      <w:tr w:rsidR="00CD3954" w:rsidRPr="00CD3954" w14:paraId="019E13BC" w14:textId="77777777" w:rsidTr="00CD3954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F154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2. i 63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Liczymy na języku polsk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D89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liczebniki wśród innych części mowy </w:t>
            </w:r>
          </w:p>
          <w:p w14:paraId="7933FD3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liczebniki główne i porządkow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9002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ć liczebniki główne od porządkowych</w:t>
            </w:r>
          </w:p>
          <w:p w14:paraId="774F72F7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liczebniki zbiorow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70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poprawne formy liczebników głównych i porządkowych </w:t>
            </w:r>
          </w:p>
          <w:p w14:paraId="4BBCD71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poprawne formy liczebników zbiorowy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58A7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poprawne formy liczebników wielowyrazowych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E42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informację o wycieczce klasowej, używając liczebników w odpowiednich formach </w:t>
            </w:r>
          </w:p>
          <w:p w14:paraId="07F94A2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korzystać ze słownika języka polskiego lub poprawnej polszczyzny </w:t>
            </w:r>
          </w:p>
        </w:tc>
      </w:tr>
      <w:tr w:rsidR="00CD3954" w:rsidRPr="00CD3954" w14:paraId="1B14DC2A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BFCE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ropka czy bez kropki?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Zapisywanie d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17A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ać zasady stawiania kropki po cyfrze arabskiej oznaczającej liczebnik porządkowy </w:t>
            </w:r>
          </w:p>
          <w:p w14:paraId="4935600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ać zasady stawiania kropki w zapisie dat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0E6C3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asady stawiania kropki po cyfrze arabskiej oznaczającej liczebnik porządkow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814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kropkę w zapisie dat cyframi rzymskimi i arabskimi </w:t>
            </w:r>
          </w:p>
          <w:p w14:paraId="49199B1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sować kropkę po liczebnikach porząd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DB4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wsze poprawnie zastosować kropkę w zapisie dat cyframi rzymskimi i arabskimi </w:t>
            </w:r>
          </w:p>
          <w:p w14:paraId="30100A0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wsze poprawnie zastosować kropkę po liczebnikach porządkow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DFF3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bezbłędnie pod względem interpunkcji zapisać tekst zawierający daty i liczebniki porządkowe</w:t>
            </w:r>
          </w:p>
        </w:tc>
      </w:tr>
      <w:tr w:rsidR="00CD3954" w:rsidRPr="00CD3954" w14:paraId="21B092FA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026A" w14:textId="77777777" w:rsidR="00CD3954" w:rsidRPr="00CD3954" w:rsidRDefault="00B62247" w:rsidP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Ortograficzne potyczki – pisownia wyrazów z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ó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C571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ortograficzne pisown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ó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 </w:t>
            </w:r>
          </w:p>
          <w:p w14:paraId="1E465BE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ać wyrazy zakończone n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-ów, 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ówka</w:t>
            </w:r>
            <w:proofErr w:type="spellEnd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, 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ówna</w:t>
            </w:r>
            <w:proofErr w:type="spellEnd"/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B15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stosować zasady ortograficzne pisown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ó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 </w:t>
            </w:r>
          </w:p>
          <w:p w14:paraId="4F3D6EC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tworzyć formy pokrewne i poprawnie zapisywać wyrazy z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ó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wymienny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FEB7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prawnie zapisywać wyrazy zakończone na 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uj</w:t>
            </w:r>
            <w:proofErr w:type="spellEnd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uje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unek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usz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uch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ura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ec </w:t>
            </w:r>
          </w:p>
          <w:p w14:paraId="7D89E56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korzystać ze słownika ortografi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E68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zdrobnienia </w:t>
            </w:r>
          </w:p>
          <w:p w14:paraId="71C2C3D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wyrazy z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ó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niewymienn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50D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i sprawnie korzystać ze słownika ortograficznego </w:t>
            </w:r>
          </w:p>
          <w:p w14:paraId="538B4A5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ać wszystkie wyrazy z trudnością ortograficzną (pisowni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ó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62247" w:rsidRPr="00CD3954" w14:paraId="2C225779" w14:textId="77777777" w:rsidTr="00B62247">
        <w:trPr>
          <w:trHeight w:val="362"/>
        </w:trPr>
        <w:tc>
          <w:tcPr>
            <w:tcW w:w="15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3559" w14:textId="77777777" w:rsidR="00B62247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. i 67</w:t>
            </w: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owtórzenie wiadomości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klasowa z rozdziału 3</w:t>
            </w: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arkusz testowy, klucz odpowiedzi, kryteria oceniania</w:t>
            </w:r>
          </w:p>
        </w:tc>
      </w:tr>
      <w:tr w:rsidR="00CD3954" w:rsidRPr="00CD3954" w14:paraId="526F42BA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8304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istoria malowana pędzl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903E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kolory występujące na obrazie </w:t>
            </w:r>
          </w:p>
          <w:p w14:paraId="07485BE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nazwać postać przedstawioną na obrazie </w:t>
            </w:r>
          </w:p>
          <w:p w14:paraId="7DFAD82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ortret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245B4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elementy przedstawione na obrazie</w:t>
            </w:r>
          </w:p>
          <w:p w14:paraId="5878CA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zas i miejsce sytuacji przedstawionej na obrazie </w:t>
            </w:r>
          </w:p>
          <w:p w14:paraId="2CFBA9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ć portret od pejzażu i martwej natur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03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kolory dominujące na obrazie </w:t>
            </w:r>
          </w:p>
          <w:p w14:paraId="74ED02F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źródło światła </w:t>
            </w:r>
          </w:p>
          <w:p w14:paraId="4398F8E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elementy stroju postaci przedstawionej na obraz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ABE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bohatera przedstawionego na obrazie </w:t>
            </w:r>
          </w:p>
          <w:p w14:paraId="3BD8ECB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gesty i mimikę postaci </w:t>
            </w:r>
          </w:p>
          <w:p w14:paraId="0BFF27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emocje wyrażone przez bohatera </w:t>
            </w:r>
          </w:p>
          <w:p w14:paraId="569E9B4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nastrój, jaki wywołuje obra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E15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ne dzieła malarskie o tematyce historycznej </w:t>
            </w:r>
          </w:p>
          <w:p w14:paraId="324B90D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własne zdanie na temat postaci przedstawionej na obrazie </w:t>
            </w:r>
          </w:p>
          <w:p w14:paraId="17FFFBE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mówić elementy sztuki plastycznej: plan, barwy, kompozycję, światło, ruch</w:t>
            </w:r>
          </w:p>
        </w:tc>
      </w:tr>
      <w:tr w:rsidR="00CD3954" w:rsidRPr="00CD3954" w14:paraId="5F17C4B0" w14:textId="77777777" w:rsidTr="00CD3954">
        <w:trPr>
          <w:trHeight w:val="40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BECD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9. i 7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127812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ajemy Wandę, co nie chciała Niem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CEB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321063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39C4E68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51CBE2F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legendę </w:t>
            </w:r>
          </w:p>
          <w:p w14:paraId="15CFF4F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definiować wyrazy wieloznaczn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5F85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2844A2B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6C23AF3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300564D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59FA44D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legendy </w:t>
            </w:r>
          </w:p>
          <w:p w14:paraId="712F3FB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zy wieloznaczn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6E3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6469CFC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4A54EE0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głównej bohaterki utworu </w:t>
            </w:r>
          </w:p>
          <w:p w14:paraId="373CF34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2 charakterystyczne cechy legendy </w:t>
            </w:r>
          </w:p>
          <w:p w14:paraId="384E28D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bjaśnić znacznie słów, które mają wiele znaczeń</w:t>
            </w:r>
          </w:p>
          <w:p w14:paraId="29807F9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ułożyć pytania i odpowiedzi do tekstu</w:t>
            </w:r>
          </w:p>
          <w:p w14:paraId="41AC91E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bjaśnić sens wyrazów wieloznacz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581D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, stosując odpowiednie tempo i intonację </w:t>
            </w:r>
          </w:p>
          <w:p w14:paraId="1533D14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ytany utwór jako legendę i wskazać charakterystyczne cechy legendy </w:t>
            </w:r>
          </w:p>
          <w:p w14:paraId="7FF164E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adać o wydarzeniach przedstawionych w utworze </w:t>
            </w:r>
          </w:p>
          <w:p w14:paraId="6AB86A9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ki utworu i wyjaśnić, dlaczego księżniczka nie przyjęła oświadczyn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Rytgiera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DD6B0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2C6005B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własne przykłady wyrazów wieloznacz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432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ebrać argumenty potwierdzające słuszność decyzji podjętej przez Wandę lub argumenty przemawiające za tym, że bohaterka mogła podjąć inną decyzję </w:t>
            </w:r>
          </w:p>
          <w:p w14:paraId="162330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korzystać ze słownika języka polskiego</w:t>
            </w:r>
          </w:p>
        </w:tc>
      </w:tr>
      <w:tr w:rsidR="00CD3954" w:rsidRPr="00CD3954" w14:paraId="57D88014" w14:textId="77777777" w:rsidTr="00CD3954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8BAD" w14:textId="77777777" w:rsidR="00CD3954" w:rsidRPr="00CD3954" w:rsidRDefault="00B62247">
            <w:pPr>
              <w:snapToGrid w:val="0"/>
              <w:spacing w:after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>71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>. Spotkanie z królewną Wandą, która ma sekre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295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7417B37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4C4DD96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6199AB7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legendę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E1C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3009583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71896C4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bohaterów realistycznych i fantastycznych </w:t>
            </w:r>
          </w:p>
          <w:p w14:paraId="400AB74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76260B8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2C948FE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legend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9AA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13D4599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alistycznych i fantastycznych bohaterów utworu </w:t>
            </w:r>
          </w:p>
          <w:p w14:paraId="547E4DB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0C7897D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 2–3 cechy bohaterów utworu </w:t>
            </w:r>
          </w:p>
          <w:p w14:paraId="0964C5B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2 charakterystyczne cechy legend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24F2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, stosując odpowiednie tempo i intonację </w:t>
            </w:r>
          </w:p>
          <w:p w14:paraId="45A287A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ytany utwór jako legendę i wskazać charakterystyczne cechy legendy </w:t>
            </w:r>
          </w:p>
          <w:p w14:paraId="073B8D8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adać o wydarzeniach przedstawionych w utworze </w:t>
            </w:r>
          </w:p>
          <w:p w14:paraId="12B0544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119EB79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razić swój sąd o bohaterach i ich zachowaniu</w:t>
            </w:r>
          </w:p>
          <w:p w14:paraId="10F4BB8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fragmenty tekstu, które mogą wywołać rozbawienie czytel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BD9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powiadanie twórcze, w którym przedstawi zakończenie historii Wandy, Rydygiera i smoka </w:t>
            </w:r>
          </w:p>
        </w:tc>
      </w:tr>
      <w:tr w:rsidR="00CD3954" w:rsidRPr="00CD3954" w14:paraId="75019776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675E1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2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Niespodziewana lekcja histor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00D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0F8D481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3A135EF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• zdefiniować legendę </w:t>
            </w:r>
          </w:p>
          <w:p w14:paraId="142FF87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chowania się w muzeum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AA31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głośno i cicho </w:t>
            </w:r>
          </w:p>
          <w:p w14:paraId="232EE73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5968341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0DA348C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• przedstawić 2–3 zasady zachowania się w muze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956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3F0FFA4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o wydarzeniach przedstawionych w utworze </w:t>
            </w:r>
          </w:p>
          <w:p w14:paraId="6300FF1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 2–3 cechy bohaterów utworu </w:t>
            </w:r>
          </w:p>
          <w:p w14:paraId="3846B68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poznane na wycieczkach szkolnych muzea </w:t>
            </w:r>
          </w:p>
          <w:p w14:paraId="0BD604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asady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chowania się w muzeu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8FC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głośno i cicho, stosując odpowiednie tempo i intonację </w:t>
            </w:r>
          </w:p>
          <w:p w14:paraId="1B481E4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38BEB18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i ich relacje </w:t>
            </w:r>
          </w:p>
          <w:p w14:paraId="06AE890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70CB8F5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znane lub znajdujące się w pobliżu muzea </w:t>
            </w:r>
          </w:p>
          <w:p w14:paraId="4C4790A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 zasady zachowania się w muze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C3B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szukać w bibliotece lub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nformacje o faktach historycznych przedstawionych w utworze i sporządzić na ten temat krótką notatkę </w:t>
            </w:r>
          </w:p>
          <w:p w14:paraId="3054F8A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szukać w bibliotece lub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nformacje o muzeach znajdujących się w pobliżu miejscowości, w której mieszka </w:t>
            </w:r>
          </w:p>
          <w:p w14:paraId="46D503D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acując w grupie, zaplanować wycieczkę do wybranego muzeum</w:t>
            </w:r>
          </w:p>
        </w:tc>
      </w:tr>
      <w:tr w:rsidR="00CD3954" w:rsidRPr="00CD3954" w14:paraId="3C0FCE0D" w14:textId="77777777" w:rsidTr="00CD3954">
        <w:trPr>
          <w:trHeight w:val="253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7ED4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3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 słychać i widać w Żelazowej Woli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A79B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czytać wiersz głośno</w:t>
            </w:r>
          </w:p>
          <w:p w14:paraId="1F5B1348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podmiot liryczny w wierszu</w:t>
            </w:r>
          </w:p>
          <w:p w14:paraId="03FF696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ers, strofę i rym </w:t>
            </w:r>
          </w:p>
          <w:p w14:paraId="787C643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adresata utworu </w:t>
            </w:r>
          </w:p>
          <w:p w14:paraId="571EA31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uosobieni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CFD1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 głośno, wyraźnie </w:t>
            </w:r>
          </w:p>
          <w:p w14:paraId="62CB5C71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podmiot liryczny w wierszu </w:t>
            </w:r>
          </w:p>
          <w:p w14:paraId="2EA63AE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wiersza wersy, strofy i rymy </w:t>
            </w:r>
          </w:p>
          <w:p w14:paraId="3A2DD62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a utworu </w:t>
            </w:r>
          </w:p>
          <w:p w14:paraId="0B7D7F2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uosobienie w wiersz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744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, podkreślając głosem ważne słowa </w:t>
            </w:r>
          </w:p>
          <w:p w14:paraId="1610865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wiersza </w:t>
            </w:r>
          </w:p>
          <w:p w14:paraId="12FF449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adresata utworu </w:t>
            </w:r>
          </w:p>
          <w:p w14:paraId="65F77ED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podmiot liryczny </w:t>
            </w:r>
          </w:p>
          <w:p w14:paraId="62CAE9F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uosobienia w wierszu </w:t>
            </w:r>
          </w:p>
          <w:p w14:paraId="1D7E37A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strój utwor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6E0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, oddając nastrój utworu i stosując odpowiednie tempo i intonację </w:t>
            </w:r>
          </w:p>
          <w:p w14:paraId="666F38D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nazwać uczucia, jakie wyraża utwór </w:t>
            </w:r>
          </w:p>
          <w:p w14:paraId="53E48DA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uosobienia i określić ich funkcję w wiersz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C5C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formacje o Fryderyku Chopinie </w:t>
            </w:r>
          </w:p>
          <w:p w14:paraId="1524B3B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yślić własne przykłady uosobień</w:t>
            </w:r>
          </w:p>
        </w:tc>
      </w:tr>
      <w:tr w:rsidR="00CD3954" w:rsidRPr="00CD3954" w14:paraId="1CDB4521" w14:textId="77777777" w:rsidTr="00CD3954">
        <w:trPr>
          <w:trHeight w:val="8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8D48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D3954"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 lirycznym wpisie do pamięt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E4B7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czytać wiersz głośno</w:t>
            </w:r>
          </w:p>
          <w:p w14:paraId="6A0B06FC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podmiot liryczny w wierszu</w:t>
            </w:r>
          </w:p>
          <w:p w14:paraId="4417EED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wers, strofę i rym </w:t>
            </w:r>
          </w:p>
          <w:p w14:paraId="6532097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a utworu </w:t>
            </w:r>
          </w:p>
          <w:p w14:paraId="4BA1FAE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uosobienie, epitet, zdrobnienie </w:t>
            </w:r>
          </w:p>
          <w:p w14:paraId="2022BC7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tworzyć wiersz z pamięci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41D0E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 głośno, wyraźnie </w:t>
            </w:r>
          </w:p>
          <w:p w14:paraId="05FB9268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podmiot liryczny w wierszu </w:t>
            </w:r>
          </w:p>
          <w:p w14:paraId="1F2C5E0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wiersza wersy, strofy i rymy </w:t>
            </w:r>
          </w:p>
          <w:p w14:paraId="0420CA0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a utworu </w:t>
            </w:r>
          </w:p>
          <w:p w14:paraId="78F335F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uosobienie, epitet, zdrobnienie w wierszu </w:t>
            </w:r>
          </w:p>
          <w:p w14:paraId="2569891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głosić wiersz z pamięc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FAB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, podkreślając głosem ważne słowa </w:t>
            </w:r>
          </w:p>
          <w:p w14:paraId="58EB23A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wiersza </w:t>
            </w:r>
          </w:p>
          <w:p w14:paraId="4FC2DFE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adresata utworu </w:t>
            </w:r>
          </w:p>
          <w:p w14:paraId="0215A4C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podmiot liryczny </w:t>
            </w:r>
          </w:p>
          <w:p w14:paraId="135E13D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uosobienia, epitety, zdrobnienia w wierszu </w:t>
            </w:r>
          </w:p>
          <w:p w14:paraId="1B2B305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strój utworu </w:t>
            </w:r>
          </w:p>
          <w:p w14:paraId="62EB3EC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ecytować wiersz w odpowiednim tempie, z prawidłową dykcj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D7D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, oddając nastrój utworu i stosując odpowiednie tempo i intonację </w:t>
            </w:r>
          </w:p>
          <w:p w14:paraId="016A75F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nazwać uczucia, jakie wyraża utwór </w:t>
            </w:r>
          </w:p>
          <w:p w14:paraId="6C3BF9D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uosobienia, epitety, zdrobnienia i określić ich funkcje w wierszu </w:t>
            </w:r>
          </w:p>
          <w:p w14:paraId="53ED868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recytować wiersz głośno, wyraźnie, oddając nastrój utw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B5F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formacje o autorze wiersza </w:t>
            </w:r>
          </w:p>
          <w:p w14:paraId="18A8C00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 wybranej formie (plakat, film, prezentacja) przedstawić to, za czym najbardziej by tęsknił, gdyby opuścił swój kraj</w:t>
            </w:r>
          </w:p>
        </w:tc>
      </w:tr>
      <w:tr w:rsidR="00CD3954" w:rsidRPr="00CD3954" w14:paraId="09F13B74" w14:textId="77777777" w:rsidTr="00CD3954">
        <w:trPr>
          <w:trHeight w:val="36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B724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Grzeczność zawsze w cenie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A3BE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czytać utwór głośno</w:t>
            </w:r>
          </w:p>
          <w:p w14:paraId="024B645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215495C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4501B92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ersy i rymy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9B655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utwór głośno, wyraźnie </w:t>
            </w:r>
          </w:p>
          <w:p w14:paraId="5144C38E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560EEEFC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15F30F91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28A8F53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wiersza wersy i rym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C42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utwór, podkreślając głosem ważne słowa </w:t>
            </w:r>
          </w:p>
          <w:p w14:paraId="2176FA3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osobę mówiącą w utworze </w:t>
            </w:r>
          </w:p>
          <w:p w14:paraId="6C690FC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utworu </w:t>
            </w:r>
          </w:p>
          <w:p w14:paraId="158F274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bohaterów utworu </w:t>
            </w:r>
          </w:p>
          <w:p w14:paraId="2FE37EE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45892EA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wyczaje szlacheckie ukazane w utworz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F8D5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utwór, stosując odpowiednie tempo i intonację </w:t>
            </w:r>
          </w:p>
          <w:p w14:paraId="476F1AA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0C5F3C4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i ich relacje </w:t>
            </w:r>
          </w:p>
          <w:p w14:paraId="3C98836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41F5D9D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zwyczaje szlacheckie ukazane w utworz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E0C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formacje o autorze utworu </w:t>
            </w:r>
          </w:p>
          <w:p w14:paraId="3608C81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napisać do gazetki szkolnej artykuł pod tytułem: „Grzeczność nie jest nauką łatwą ani małą”</w:t>
            </w:r>
          </w:p>
        </w:tc>
      </w:tr>
      <w:tr w:rsidR="00CD3954" w:rsidRPr="00CD3954" w14:paraId="6AFED718" w14:textId="77777777" w:rsidTr="00CD3954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98DA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Grzybobranie jako ważny obyczaj szlach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E902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245D016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1F0BD96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24A14B5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grzyby ukazane w utworz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3540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784B056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711A319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14EDD95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• przedstawić grzyby ukazane w utworz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4E0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</w:t>
            </w:r>
          </w:p>
          <w:p w14:paraId="50953CF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utworu </w:t>
            </w:r>
          </w:p>
          <w:p w14:paraId="0850262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osobę mówiącą </w:t>
            </w:r>
          </w:p>
          <w:p w14:paraId="05D43A8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39D6F64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grzyby ukazane w utworze </w:t>
            </w:r>
          </w:p>
          <w:p w14:paraId="06B317C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epitety i porówna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4DFA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utwór, stosując odpowiednie tempo i intonację </w:t>
            </w:r>
          </w:p>
          <w:p w14:paraId="1325BF4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ada o wydarzeniach przedstawionych w utworze </w:t>
            </w:r>
          </w:p>
          <w:p w14:paraId="2A27A89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grzyby ukazane w utworze </w:t>
            </w:r>
          </w:p>
          <w:p w14:paraId="4E7B594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epitetów i porównań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1FD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na podstawie informacji uzyskanych od osób starszych przygotować notatkę o zwyczajach związanych z posiłkami</w:t>
            </w:r>
          </w:p>
        </w:tc>
      </w:tr>
      <w:tr w:rsidR="00CD3954" w:rsidRPr="00CD3954" w14:paraId="3C1D01B0" w14:textId="77777777" w:rsidTr="00CD3954">
        <w:trPr>
          <w:trHeight w:val="29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E98F2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pisujemy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650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opisu krajobrazu</w:t>
            </w:r>
          </w:p>
          <w:p w14:paraId="5BC7046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ać wyrazy opisujące wygląd krajobrazu </w:t>
            </w:r>
          </w:p>
          <w:p w14:paraId="7D00C04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ustnie krajobraz w 2–3 zdaniach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C597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dobierać wyrazy bliskoznaczne </w:t>
            </w:r>
          </w:p>
          <w:p w14:paraId="40616B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dobierać przymiotniki określające kolory, kształty </w:t>
            </w:r>
          </w:p>
          <w:p w14:paraId="7464C5B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pis krajobrazu według wzoru </w:t>
            </w:r>
          </w:p>
          <w:p w14:paraId="5902DA1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dzielać akapity w wypowiedzi pisemnej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B7D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pis krajobrazu </w:t>
            </w:r>
          </w:p>
          <w:p w14:paraId="2E77B87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sformułowania określające położenie i ukształtowanie terenu oraz rozmieszczenie poszczególnych elementów krajobrazu </w:t>
            </w:r>
          </w:p>
          <w:p w14:paraId="41ED067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odpowiednią kompozycję w wypowiedzi pisemnej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D335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pis krajobrazu, zachowując poszczególne elementy: informacje ogólne, rozmieszczenie poszczególnych elementów krajobrazu, emocje wywołane widokiem </w:t>
            </w:r>
          </w:p>
          <w:p w14:paraId="2448122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emocje wywołane widokie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87A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i zgodnie z wymogami dotyczącymi tej formy wypowiedzi zredagować opis krajobrazu, unikając powtórzeń i zachęcając innych do odwiedzenia opisywanego miejsca</w:t>
            </w:r>
          </w:p>
        </w:tc>
      </w:tr>
      <w:tr w:rsidR="00CD3954" w:rsidRPr="00CD3954" w14:paraId="6F3048EB" w14:textId="77777777" w:rsidTr="00CD3954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85B1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Jak tu teraz nie wspomnieć o przysłówku?</w:t>
            </w:r>
          </w:p>
          <w:p w14:paraId="23D3BF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48B0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przysłówki wśród innych części mowy </w:t>
            </w:r>
          </w:p>
          <w:p w14:paraId="6537374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stopnie przysłówka </w:t>
            </w:r>
          </w:p>
          <w:p w14:paraId="124FA80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przysłówki w stopniu równym, wyższym i najwyższym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E189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szukać przysłówki w tekście </w:t>
            </w:r>
          </w:p>
          <w:p w14:paraId="0D314E7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przysłówki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chodzące od przymiotników </w:t>
            </w:r>
          </w:p>
          <w:p w14:paraId="379BF24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tworzyć stopień wyższy i najwyższy wskazanych przysłówków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D5A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tworzyć przysłówki od przymiotników </w:t>
            </w:r>
          </w:p>
          <w:p w14:paraId="3276FF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słówkami w zdaniu </w:t>
            </w:r>
          </w:p>
          <w:p w14:paraId="1A32C23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pniować przysłówki w sposób prosty i opis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468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ić znaczenie przysłówków w zdaniu </w:t>
            </w:r>
          </w:p>
          <w:p w14:paraId="510B18E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pniować przysłówki w sposób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sty regularny i nieregularn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60A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redagować tekst z wykorzystaniem celowo dobranych przysłówków w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żnych stopniach</w:t>
            </w:r>
          </w:p>
        </w:tc>
      </w:tr>
      <w:tr w:rsidR="00CD3954" w:rsidRPr="00CD3954" w14:paraId="14826244" w14:textId="77777777" w:rsidTr="00CD3954">
        <w:trPr>
          <w:trHeight w:val="26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5B4E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ad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ale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– znam te słowa doskon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83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spójniki wśród innych części mowy </w:t>
            </w:r>
          </w:p>
          <w:p w14:paraId="4BEE4A4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imki wśród innych części mowy </w:t>
            </w:r>
          </w:p>
          <w:p w14:paraId="0FA3E9B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wyrażenia przyimkow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9271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spójniki i przyimki wśród innych części mowy </w:t>
            </w:r>
          </w:p>
          <w:p w14:paraId="776D2D2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wyrażenia przyimkow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A8A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rozróżniać wyrażenia przyimkowe wskazujące na miejsce i wskazujące na cz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614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znaczenie przyimków w zdaniu </w:t>
            </w:r>
          </w:p>
          <w:p w14:paraId="0C25D6F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funkcję spójnika w wypowie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55FB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tekst z wykorzystaniem wyrażeń przyimkowych </w:t>
            </w:r>
          </w:p>
          <w:p w14:paraId="23266F2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używać przyimk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na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przed nazwami niektórych państw w bierniku i miejscowniku, np.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na Węgr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na Cypr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Kubę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Litwę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Łotwę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Słowację</w:t>
            </w:r>
          </w:p>
        </w:tc>
      </w:tr>
      <w:tr w:rsidR="00CD3954" w:rsidRPr="00CD3954" w14:paraId="6BB53727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0884B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Jakie więzi łączyły synów Bolesława Chrobrego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98AE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55D36C3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2AEBEDE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671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0EABD5F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713C0F9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282EE9C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1E2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73ACF52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o wydarzeniach przedstawionych w utworze </w:t>
            </w:r>
          </w:p>
          <w:p w14:paraId="4D470F6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 2–3 cechy bohaterów utwor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8C1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utwór, stosując odpowiednie tempo i intonację </w:t>
            </w:r>
          </w:p>
          <w:p w14:paraId="1A36DA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4578836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i ich relacje </w:t>
            </w:r>
          </w:p>
          <w:p w14:paraId="3B558B5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razić swój sąd o bohaterach i ich zachowani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482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szukać w bibliotece lub w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nformacje o synach Bolesława Chrobrego i sporządzić na ich temat notatkę </w:t>
            </w:r>
          </w:p>
          <w:p w14:paraId="606DB49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czym charakteryzuje się język utworu</w:t>
            </w:r>
          </w:p>
        </w:tc>
      </w:tr>
      <w:tr w:rsidR="00CD3954" w:rsidRPr="00CD3954" w14:paraId="03DEFFC7" w14:textId="77777777" w:rsidTr="00CD3954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C583" w14:textId="77777777" w:rsidR="00CD3954" w:rsidRPr="00CD3954" w:rsidRDefault="00B62247" w:rsidP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jczyzna w sercu Marcina Koze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2ED4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1CE4DF6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135C72B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A156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0403BD0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1E7685C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43F65EB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D246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708AF9B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1E9A709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głównego bohatera utwor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2B8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utwór, stosując odpowiednie tempo i intonację </w:t>
            </w:r>
          </w:p>
          <w:p w14:paraId="7D96850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adać o wydarzeniach przedstawionych w utworze </w:t>
            </w:r>
          </w:p>
          <w:p w14:paraId="12796DD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a utworu </w:t>
            </w:r>
          </w:p>
          <w:p w14:paraId="5777183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razić swój sąd o bohaterze i jego zachowani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994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formacje o autorce utworu </w:t>
            </w:r>
          </w:p>
          <w:p w14:paraId="31FE88F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kilkuzdaniową wypowiedź, w której przedstawi swoje zdanie na temat tego, co to znaczy czuć się Polakiem</w:t>
            </w:r>
          </w:p>
          <w:p w14:paraId="0CD9355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worzyć rebusy do podanych wyrazów z trudnością ortograficzną</w:t>
            </w:r>
          </w:p>
        </w:tc>
      </w:tr>
      <w:tr w:rsidR="00CD3954" w:rsidRPr="00CD3954" w14:paraId="6D0C59D6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343C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CD3954"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spomnienie czasów woj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BAB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159D49D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4E25DE7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one w utworz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91F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głośno i cicho </w:t>
            </w:r>
          </w:p>
          <w:p w14:paraId="7EF15C1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narratora </w:t>
            </w:r>
          </w:p>
          <w:p w14:paraId="0C65EB1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3CF9A9F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50F9B72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at wydarzeń przedstawionych w utworze</w:t>
            </w:r>
          </w:p>
          <w:p w14:paraId="16F33D6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ać skojarzenia związane z wojn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6D4F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głośno, wyraźnie i cicho </w:t>
            </w:r>
          </w:p>
          <w:p w14:paraId="2BA58F1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</w:t>
            </w:r>
          </w:p>
          <w:p w14:paraId="096FC43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1FC66D4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ić cechy głównej bohaterki utworu </w:t>
            </w:r>
          </w:p>
          <w:p w14:paraId="1A5B491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sposób rozmowy ojca z córką</w:t>
            </w:r>
          </w:p>
          <w:p w14:paraId="3B0E9F7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 określenia przypisane mat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4C7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głośno utwór, stosując odpowiednie tempo i intonację </w:t>
            </w:r>
          </w:p>
          <w:p w14:paraId="6EC8153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narratora </w:t>
            </w:r>
          </w:p>
          <w:p w14:paraId="0CE3264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adać o wydarzeniach przedstawionych w utworze </w:t>
            </w:r>
          </w:p>
          <w:p w14:paraId="0140C50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ić cechy bohaterów utworu i ich relacje </w:t>
            </w:r>
          </w:p>
          <w:p w14:paraId="2CD3060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A9FF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acując w grupie, przygotować spis książek opowiadających o II wojnie światowej z perspektywy dziecka </w:t>
            </w:r>
          </w:p>
          <w:p w14:paraId="64F6D9B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analizować styl tekstu</w:t>
            </w:r>
          </w:p>
        </w:tc>
      </w:tr>
      <w:tr w:rsidR="00CD3954" w:rsidRPr="00CD3954" w14:paraId="31F2C734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F64B3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le prawdy jest w przysłowiach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6E78A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458D8208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rzysłowie </w:t>
            </w:r>
          </w:p>
          <w:p w14:paraId="60C25222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przysłowia w tekści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5CB6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39E8FB3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czytać znaczenie przysłów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A742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5846C9B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dobrać odpowiednie przysłowie do określonej sytuacj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71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01D4386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wartość przysłów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986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treść wybranych przysłów w formie rysunków i rebusów </w:t>
            </w:r>
          </w:p>
          <w:p w14:paraId="6479DBD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mówić znaczenie przysłów w kulturze narodu</w:t>
            </w:r>
          </w:p>
        </w:tc>
      </w:tr>
      <w:tr w:rsidR="00CD3954" w:rsidRPr="00CD3954" w14:paraId="7EFF1898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ED68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iem o wypowiedzeniach, że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08E9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zdania oznajmujące, pytające i rozkazujące </w:t>
            </w:r>
          </w:p>
          <w:p w14:paraId="34DC0317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zdania i równoważniki zdań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4C1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zdania oznajmujące, pytające i rozkazujące </w:t>
            </w:r>
          </w:p>
          <w:p w14:paraId="03C7EEA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konstruować zdania pytające </w:t>
            </w:r>
          </w:p>
          <w:p w14:paraId="281BF2F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zdania i równoważniki zdań </w:t>
            </w:r>
          </w:p>
          <w:p w14:paraId="53447CD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konstruować równoważniki zdań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1EA7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ć zdania oznajmujące od pytających i rozkazujących</w:t>
            </w:r>
          </w:p>
          <w:p w14:paraId="45DFA384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kształcić zdania oznajmujące na rozkazujące </w:t>
            </w:r>
          </w:p>
          <w:p w14:paraId="2F90D74B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ać różnice między zdaniami a równoważnikami zdań</w:t>
            </w:r>
          </w:p>
          <w:p w14:paraId="62A03801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kształcać równoważniki zdań na zda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5D7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odpowiednie znaki interpunkcyjne </w:t>
            </w:r>
          </w:p>
          <w:p w14:paraId="5EBACB8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kształcać zdania na równoważniki zdań </w:t>
            </w:r>
          </w:p>
          <w:p w14:paraId="3F1E260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82D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dialog, w którym zastosuje różne rodzaje wypowiedzeń</w:t>
            </w:r>
          </w:p>
          <w:p w14:paraId="48F520F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3954" w:rsidRPr="00CD3954" w14:paraId="7CA8D65E" w14:textId="77777777" w:rsidTr="00CD3954">
        <w:trPr>
          <w:trHeight w:val="10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F8724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ykrzyknik – znak pełen emocji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36B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użycia wykrzyknika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AF26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awiać wykrzyknik po okrzykach, zawołaniach, rozkaza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316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 stawiać wykrzyknik po wypowiedzeniach wyrażających silne uczu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F114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sować wykrzyknik zgodnie z zasadami interpunk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6D61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bezbłędnie zapisać tekst z trudnościami interpunkcyjnymi (wykrzyknik) </w:t>
            </w:r>
          </w:p>
          <w:p w14:paraId="48F00F8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erbalnie wyrazić swoje intencje</w:t>
            </w:r>
          </w:p>
          <w:p w14:paraId="3C9008A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kazać zamierzony cel tekstu</w:t>
            </w:r>
          </w:p>
        </w:tc>
      </w:tr>
      <w:tr w:rsidR="00CD3954" w:rsidRPr="00CD3954" w14:paraId="09349CDB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BCF8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Ortograficzne przygody z </w:t>
            </w:r>
            <w:proofErr w:type="spellStart"/>
            <w:r w:rsidR="00CD3954"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rz</w:t>
            </w:r>
            <w:proofErr w:type="spellEnd"/>
            <w:r w:rsidR="00CD3954"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27AC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ortograficzne pisowni 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rz</w:t>
            </w:r>
            <w:proofErr w:type="spellEnd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 </w:t>
            </w:r>
          </w:p>
          <w:p w14:paraId="5F6D8B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prawnie zapisać wyrazy zakończone na 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arz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erz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mistrz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mierz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3BD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stosować zasady ortograficzne pisowni 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rz</w:t>
            </w:r>
            <w:proofErr w:type="spellEnd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 </w:t>
            </w:r>
          </w:p>
          <w:p w14:paraId="46B2212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wyrazy z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ż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po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ł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411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tworzyć formy pokrewne i poprawnie zapisywać wyrazy z 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rz</w:t>
            </w:r>
            <w:proofErr w:type="spellEnd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ż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wymiennym </w:t>
            </w:r>
          </w:p>
          <w:p w14:paraId="4A03CF1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korzystać ze słownika ortograficzneg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A1D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wyrazy z 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rz</w:t>
            </w:r>
            <w:proofErr w:type="spellEnd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ż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niewymiennym </w:t>
            </w:r>
          </w:p>
          <w:p w14:paraId="64A69D2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rzeczowniki rodzaju żeńskiego zakończone n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eż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aż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erz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arz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D30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isać poprawnie wszystkie podane wyrazy z trudnościami ortograficznymi (pisownia 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rz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ż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CF40A1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i sprawnie korzystać ze słownika ortograficznego </w:t>
            </w:r>
          </w:p>
        </w:tc>
      </w:tr>
      <w:tr w:rsidR="00B62247" w:rsidRPr="00CD3954" w14:paraId="32E9AB45" w14:textId="77777777" w:rsidTr="00B62247">
        <w:trPr>
          <w:trHeight w:val="402"/>
        </w:trPr>
        <w:tc>
          <w:tcPr>
            <w:tcW w:w="15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3861" w14:textId="77777777" w:rsidR="00B62247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. i 89</w:t>
            </w: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owtórzenie wiadomości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klasowa z rozdziału 4</w:t>
            </w: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arkusz testowy, klucz odpowiedzi, kryteria oceniania</w:t>
            </w:r>
          </w:p>
        </w:tc>
      </w:tr>
      <w:tr w:rsidR="00CD3954" w:rsidRPr="00CD3954" w14:paraId="1E918075" w14:textId="77777777" w:rsidTr="00CD3954">
        <w:trPr>
          <w:trHeight w:val="5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3B3A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. Wyobraźnia artystki – </w:t>
            </w:r>
            <w:r w:rsidR="00CD3954" w:rsidRPr="00CD39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erkules i złota ł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ECA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kolory występujące na obrazie </w:t>
            </w:r>
          </w:p>
          <w:p w14:paraId="587B683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postacie występujące na obrazi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933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elementy realistyczne i fantastyczne występujące na obrazie </w:t>
            </w:r>
          </w:p>
          <w:p w14:paraId="3472912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zas i miejsce sytuacji przedstawionej na obrazi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968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dominujące na obrazie kolory i źródło światła </w:t>
            </w:r>
          </w:p>
          <w:p w14:paraId="0B387B7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opisać postacie przedstawione na obrazie </w:t>
            </w:r>
          </w:p>
          <w:p w14:paraId="10E5BC0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sytuację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oną na obrazie </w:t>
            </w:r>
          </w:p>
          <w:p w14:paraId="586B480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nastrój, jaki wywołuje obra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765E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pisać sposób przedstawienia ruchu </w:t>
            </w:r>
          </w:p>
          <w:p w14:paraId="64CD003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umieszczone na obrazie elementy realistyczne i fantastyczne </w:t>
            </w:r>
          </w:p>
          <w:p w14:paraId="278E521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pierwszy i drugi plan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005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elementy sztuki plastycznej: plan, barwy, kompozycję, światło, ruch </w:t>
            </w:r>
          </w:p>
          <w:p w14:paraId="4DA719B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łożyć krótkie opowiadanie o wydarzeniach rozgrywających się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miejscu przedstawionym na obrazie</w:t>
            </w:r>
          </w:p>
        </w:tc>
      </w:tr>
      <w:tr w:rsidR="00CD3954" w:rsidRPr="00CD3954" w14:paraId="1BDAD935" w14:textId="77777777" w:rsidTr="00CD3954">
        <w:trPr>
          <w:trHeight w:val="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C439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Atlantyda, czyli „tam albo nie tam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8FA1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czytać wiersz głośno</w:t>
            </w:r>
          </w:p>
          <w:p w14:paraId="4137F3EC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podmiot liryczny w wierszu</w:t>
            </w:r>
          </w:p>
          <w:p w14:paraId="1A9575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wers, strofę </w:t>
            </w:r>
          </w:p>
          <w:p w14:paraId="72D54E3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definiować pytanie retoryczn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61015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 głośno, wyraźnie </w:t>
            </w:r>
          </w:p>
          <w:p w14:paraId="5B43E4BF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podmiot liryczny w wierszu </w:t>
            </w:r>
          </w:p>
          <w:p w14:paraId="56AB5B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wiersza wersy, strofy </w:t>
            </w:r>
          </w:p>
          <w:p w14:paraId="06E662E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pytanie retorycz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D6C6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, podkreślając głosem ważne słowa </w:t>
            </w:r>
          </w:p>
          <w:p w14:paraId="33E534A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wiersza </w:t>
            </w:r>
          </w:p>
          <w:p w14:paraId="7B2237E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podmiot liryczny </w:t>
            </w:r>
          </w:p>
          <w:p w14:paraId="6AC739B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ytania retoryczne </w:t>
            </w:r>
          </w:p>
          <w:p w14:paraId="77FED0B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strój utwor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DA3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, oddając nastrój utworu i stosując odpowiednie tempo i intonację </w:t>
            </w:r>
          </w:p>
          <w:p w14:paraId="7A5552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nazwać uczucia, jakie wyraża utwór </w:t>
            </w:r>
          </w:p>
          <w:p w14:paraId="3656BF7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funkcję pytań retorycznych w wiersz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B2FC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formacje o autorce wiersza </w:t>
            </w:r>
          </w:p>
          <w:p w14:paraId="176514C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 wybranej formie plastycznej (plakat, obraz, rysunek) przedstawić Atlantydę</w:t>
            </w:r>
          </w:p>
        </w:tc>
      </w:tr>
      <w:tr w:rsidR="00CD3954" w:rsidRPr="00CD3954" w14:paraId="7BA32AFB" w14:textId="77777777" w:rsidTr="00CD3954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B8199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. i 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oczątki świata według Gre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9F0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7FDC9E3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4DAE998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3E45433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i postacie realistyczne i fantastyczne </w:t>
            </w:r>
          </w:p>
          <w:p w14:paraId="022F4C2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mit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159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2B6C1BE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6D764A3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6E0B45F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418861A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ydarzenia i postacie realistyczne i fantastyczne </w:t>
            </w:r>
          </w:p>
          <w:p w14:paraId="2817622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mit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DF7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</w:t>
            </w:r>
          </w:p>
          <w:p w14:paraId="02B495C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64E358D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wydarzenia i postacie realistyczne i fantastyczne </w:t>
            </w:r>
          </w:p>
          <w:p w14:paraId="00D551D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2 charakterystyczne cechy mit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3BA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344A8FB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2B787C9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484FAC6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3395552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ytany utwór jako mit i wskazać w nim charakterystyczne cechy </w:t>
            </w:r>
          </w:p>
          <w:p w14:paraId="02EF983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F9641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korzystając z różnych źródeł, wyszukać informacje o historii powstania świata według mitologii słowiańskiej lub chińskiej </w:t>
            </w:r>
          </w:p>
          <w:p w14:paraId="37240366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powiadanie twórcze o tym, skąd się wziął np. śnieg, grad, huragan </w:t>
            </w:r>
          </w:p>
        </w:tc>
      </w:tr>
      <w:tr w:rsidR="00CD3954" w:rsidRPr="00CD3954" w14:paraId="1DC761F1" w14:textId="77777777" w:rsidTr="00CD3954">
        <w:trPr>
          <w:trHeight w:val="21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4D199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 wizytą na Olimpie – poznajemy greckich bog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C28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gów greckich </w:t>
            </w:r>
          </w:p>
          <w:p w14:paraId="2907CC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atrybuty bogów greckich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0B51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bogów greckich i ich atrybuty </w:t>
            </w:r>
          </w:p>
          <w:p w14:paraId="6C7107D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łączyć bogów greckich z ich atrybutam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383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gów greckich i wymienić ich atrybuty </w:t>
            </w:r>
          </w:p>
          <w:p w14:paraId="6BE86F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Olimp i jego mieszkańców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63B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mieszkańców Olimpu i przedstawić ich relacj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B5DA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ojektować i narysować atrybuty dla siebie i kilku najbliższych osób </w:t>
            </w:r>
          </w:p>
          <w:p w14:paraId="38472E48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szukać w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Słowniku mitów i tradycji kultur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Władysława Kopalińskiego informacje o Olimpie i Hadesie</w:t>
            </w:r>
          </w:p>
        </w:tc>
      </w:tr>
      <w:tr w:rsidR="00CD3954" w:rsidRPr="00CD3954" w14:paraId="6A467B80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0F9B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o stracie córki – porozmawiajmy o uczuciach mat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518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28276B1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0B438E0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39AB3E2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wydarzenia i postacie realistyczne i fantastyczne </w:t>
            </w:r>
          </w:p>
          <w:p w14:paraId="797C928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mit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DDA2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z odpowiednią artykulacją i uwzględnieniem znaków interpunkcyjnych </w:t>
            </w:r>
          </w:p>
          <w:p w14:paraId="1D77AC8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1322185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1E0BEFD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mat wydarzeń przedstawionych w utworze </w:t>
            </w:r>
          </w:p>
          <w:p w14:paraId="4AFD9E3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ydarzenia i postacie realistyczne i fantastyczne </w:t>
            </w:r>
          </w:p>
          <w:p w14:paraId="7EAC89C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mit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E47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głośno, wyraźnie </w:t>
            </w:r>
          </w:p>
          <w:p w14:paraId="47A389E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67EED58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wydarzenia i postacie realistyczne i fantastyczne </w:t>
            </w:r>
          </w:p>
          <w:p w14:paraId="5082C8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tekście 2 charakterystyczne cechy mit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E24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głośno, stosując odpowiednie tempo i intonację </w:t>
            </w:r>
          </w:p>
          <w:p w14:paraId="6E04C8D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4899587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3DE392F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ch zachowaniu </w:t>
            </w:r>
          </w:p>
          <w:p w14:paraId="5E8AD1D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ytany utwór jako mit i wskazać w nim charakterystyczne cechy </w:t>
            </w:r>
          </w:p>
          <w:p w14:paraId="0EA2295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7989B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dagować opowiadanie twórcze, w którym przedstawi własne wyjaśnienie zmian pór roku</w:t>
            </w:r>
          </w:p>
        </w:tc>
      </w:tr>
      <w:tr w:rsidR="00CD3954" w:rsidRPr="00CD3954" w14:paraId="05891701" w14:textId="77777777" w:rsidTr="00CD3954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CCDD2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 i 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aremny trud Syzyfa – o karze za zuchwał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AF7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7308D26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347BC53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0B49405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wydarzenia i postacie realistyczne i fantastyczne </w:t>
            </w:r>
          </w:p>
          <w:p w14:paraId="1437463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mit </w:t>
            </w:r>
          </w:p>
          <w:p w14:paraId="278E882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związek frazeologiczny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DD0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15CEDFC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3C6B23D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754ACD7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51B835D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ydarzenia i postacie realistyczne i fantastyczne </w:t>
            </w:r>
          </w:p>
          <w:p w14:paraId="22F5CE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mitu </w:t>
            </w:r>
          </w:p>
          <w:p w14:paraId="4AFEC43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związek frazeologiczn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083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</w:t>
            </w:r>
          </w:p>
          <w:p w14:paraId="643603D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073DFFE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wydarzenia i postacie realistyczne i fantastyczne </w:t>
            </w:r>
          </w:p>
          <w:p w14:paraId="708E64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2 charakterystyczne cechy mitu </w:t>
            </w:r>
          </w:p>
          <w:p w14:paraId="21B0B0C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bjaśniać znaczenie związków frazeologiczny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694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2382F3E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71D4C63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0AC4A37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34BEE4E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ytany utwór jako mit i wskazać w nim charakterystyczne cechy </w:t>
            </w:r>
          </w:p>
          <w:p w14:paraId="1A60CE0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0ECDE24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w wypowiedziach związki frazeologicz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921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zenośne znaczenie wyrażeni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syzyfowa praca</w:t>
            </w:r>
          </w:p>
        </w:tc>
      </w:tr>
      <w:tr w:rsidR="00CD3954" w:rsidRPr="00CD3954" w14:paraId="079698D1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34C3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Frazeologizm poprawny czy błęd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0DE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szukać związki frazeologiczne w słowniku frazeologicznym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75ADF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czytać znaczenia związków frazeologicznych i podać przykłady ich zastosowani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CB7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stąpić wskazane sformułowania związkami frazeologicznymi </w:t>
            </w:r>
          </w:p>
          <w:p w14:paraId="064B85C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czytać skróty i oznaczenia słownikow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6D15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korzystać ze słownika frazeologicznego </w:t>
            </w:r>
          </w:p>
          <w:p w14:paraId="0FA9F87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jąć próby korzystania z internetowych wersji słow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D720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i sprawnie korzystać ze słownika frazeologicznego </w:t>
            </w:r>
          </w:p>
          <w:p w14:paraId="46FC41F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korzystać z internetowych wersji słownika </w:t>
            </w:r>
          </w:p>
          <w:p w14:paraId="567CAA1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kazać dosłowne znaczenie wskazanych związków frazeologicznych, ilustrując je w humorystyczny sposób </w:t>
            </w:r>
          </w:p>
        </w:tc>
      </w:tr>
      <w:tr w:rsidR="00CD3954" w:rsidRPr="00CD3954" w14:paraId="08083ADB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3695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rótko i zwięźle lub dłużej i ciekaw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D5D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główne części zdania – podmiot i orzeczenie </w:t>
            </w:r>
          </w:p>
          <w:p w14:paraId="17E429B3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zdanie pojedyncze rozwinięte i nierozwinięt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6429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główne części zdania – podmiot i orzeczenie </w:t>
            </w:r>
          </w:p>
          <w:p w14:paraId="20AF5236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zdanie pojedyncze rozwinięte i nierozwinięte </w:t>
            </w:r>
          </w:p>
          <w:p w14:paraId="00F1A8E1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określenia należące do grupy podmiotu i do grupy orzeczeni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693F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ć zdanie pojedyncze rozwinięte od nierozwiniętego</w:t>
            </w:r>
          </w:p>
          <w:p w14:paraId="5C1A87DA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stalić, które określenia należą do grupy podmiotu, a które – do grupy orzecze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AA61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zupełnić określeniami wykresy zdań pojedynczych rozwiniętych </w:t>
            </w:r>
          </w:p>
          <w:p w14:paraId="5F2194E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wykresy zdań pojedynczych rozwiniętych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AE4C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wykonać wykresy wskazanych zdań pojedynczych rozwiniętych</w:t>
            </w:r>
          </w:p>
        </w:tc>
      </w:tr>
      <w:tr w:rsidR="00CD3954" w:rsidRPr="00CD3954" w14:paraId="73C92EE0" w14:textId="77777777" w:rsidTr="00CD3954">
        <w:trPr>
          <w:trHeight w:val="8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A7BE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an przecinek przychodzi z wizyt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E091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zytać ze zrozumieniem teksty informacyjne</w:t>
            </w:r>
          </w:p>
          <w:p w14:paraId="2950058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ać zasady użycia przecinka w zdaniu pojedynczym </w:t>
            </w:r>
          </w:p>
          <w:p w14:paraId="7DF213F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spójniki, przed którymi należy postawić przecinek </w:t>
            </w:r>
          </w:p>
          <w:p w14:paraId="4AF5D75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spójniki, przed którymi nie należy stawiać przecinka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AC9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przecinek przed określonymi spójnikami </w:t>
            </w:r>
          </w:p>
          <w:p w14:paraId="02B53A5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nie stosować przecinka przed określonymi spójnika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CDC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przecinek po okrzykach i rzeczownikach w wołacz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266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sować przecinek zgodnie z zasadami interpunk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4F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bezbłędnie zapisać tekst z trudnościami interpunkcyjnymi (przecinek)</w:t>
            </w:r>
          </w:p>
        </w:tc>
      </w:tr>
      <w:tr w:rsidR="00CD3954" w:rsidRPr="00CD3954" w14:paraId="1B893A91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3F0A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. i 1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yczyny Herakle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194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4DD0BC6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5BD8F44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2D1FB2A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, czym są wydarzenia i postacie realistyczne oraz fantastyczne </w:t>
            </w:r>
          </w:p>
          <w:p w14:paraId="3415F50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mit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F6F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0E1E777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41DA00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6350FF8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35684C5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ydarzenia i postacie realistyczne i fantastyczne </w:t>
            </w:r>
          </w:p>
          <w:p w14:paraId="7D448A9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mit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30B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</w:t>
            </w:r>
          </w:p>
          <w:p w14:paraId="15AB04D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5CE5B1E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wydarzenia i postacie realistyczne i fantastyczne </w:t>
            </w:r>
          </w:p>
          <w:p w14:paraId="72E7BAA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2 charakterystyczne cechy mitu </w:t>
            </w:r>
          </w:p>
          <w:p w14:paraId="3EF12FB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plan wydarze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D05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6AA8DCD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6B2E181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6260578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250B5A1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ytany utwór jako mit i wskazać w nim charakterystyczne cechy </w:t>
            </w:r>
          </w:p>
          <w:p w14:paraId="3F8D1CF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46E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ać, co łączy Heraklesa z Supermanem i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Spider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-Manem </w:t>
            </w:r>
          </w:p>
          <w:p w14:paraId="3D5907B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wyrażeni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stajnia Augiasza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3954" w:rsidRPr="00CD3954" w14:paraId="599E269A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88CA9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powiem, jak był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343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czym jest opowiadanie odtwórcze</w:t>
            </w:r>
          </w:p>
          <w:p w14:paraId="7E360A4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stnie opowiadać, zachowując kolejność wydarzeń </w:t>
            </w:r>
          </w:p>
          <w:p w14:paraId="7A36661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początek opowiadania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7880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stnie opowiadać, zachowując trójdzielną kompozycję wypowiedzi </w:t>
            </w:r>
          </w:p>
          <w:p w14:paraId="1A2B32C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opowiadanie na podstawie historyjki obrazkow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4D1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opowiadanie zgodnie z plan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348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powiadanie odtwórcze </w:t>
            </w:r>
          </w:p>
          <w:p w14:paraId="5D9E3D8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odpowiednią kompozycję w wypowiedzi pisemnej </w:t>
            </w:r>
          </w:p>
          <w:p w14:paraId="1AABF76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dzielać akapity w wypowiedzi pisemnej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189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i zgodnie z wymogami dotyczącymi tej formy wypowiedzi zredagować poprawne i wyczerpujące opowiadanie odtwórcze, unikając powtórzeń</w:t>
            </w:r>
          </w:p>
        </w:tc>
      </w:tr>
      <w:tr w:rsidR="00CD3954" w:rsidRPr="00CD3954" w14:paraId="436B8EEC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711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Jak Ariadna pomogła Tezeuszowi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C7D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7E01539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13F031C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00B17CA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, czym różnią się wydarzenia i postacie realistyczne od fantastycznych</w:t>
            </w:r>
          </w:p>
          <w:p w14:paraId="3406D2D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mit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CF0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z odpowiednią artykulacją i uwzględnieniem znaków interpunkcyjnych </w:t>
            </w:r>
          </w:p>
          <w:p w14:paraId="4CBA697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266BFC1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17B2CD0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mat wydarzeń przedstawionych w utworze </w:t>
            </w:r>
          </w:p>
          <w:p w14:paraId="41707B1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ydarzenia i postacie realistyczne i fantastyczne </w:t>
            </w:r>
          </w:p>
          <w:p w14:paraId="132F946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mit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D65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głośno, wyraźnie </w:t>
            </w:r>
          </w:p>
          <w:p w14:paraId="61F5938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2529E23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wydarzenia i postacie realistyczne i fantastyczne </w:t>
            </w:r>
          </w:p>
          <w:p w14:paraId="52D8EE1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tekście 2 charakterystyczne cechy mitu </w:t>
            </w:r>
          </w:p>
          <w:p w14:paraId="6733B1F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porządzić notatk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2BF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zytać głośno, stosując odpowiednie tempo i intonację </w:t>
            </w:r>
          </w:p>
          <w:p w14:paraId="2387924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23029F6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36AB144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ch zachowaniu </w:t>
            </w:r>
          </w:p>
          <w:p w14:paraId="5C36C9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ytany utwór jako mit i wskazać w nim charakterystyczne cechy </w:t>
            </w:r>
          </w:p>
          <w:p w14:paraId="3CEC8D6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137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enośne znaczenie wyrażeni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nić Ariadny</w:t>
            </w:r>
          </w:p>
        </w:tc>
      </w:tr>
      <w:tr w:rsidR="00CD3954" w:rsidRPr="00CD3954" w14:paraId="101BC0F2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6C868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ijemy nektar, jemy ambrozję i zbieramy la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2FAF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związki frazeologiczne wywodzące się z mitologii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3F1D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wskazanych związków frazeologicznych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1797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związki frazeologiczne wywodzące się z mitologi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E3C3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nawiązania do mitologii, np. w hasłach reklamow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A318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ygotować pytania i zadania na konkurs „Znawca mitologii greckiej”</w:t>
            </w:r>
          </w:p>
        </w:tc>
      </w:tr>
      <w:tr w:rsidR="00CD3954" w:rsidRPr="00CD3954" w14:paraId="4F50C3CC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5CBC6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ramat w przestworz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725D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46E2E0A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08D127B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5AED17B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czym różnią się wydarzenia i postacie realistyczne od fantastycznych</w:t>
            </w:r>
          </w:p>
          <w:p w14:paraId="54B3432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definiować mit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5B0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7367CFB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7097A35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046181E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2BC0E07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ydarzenia i postacie realistyczne i fantastyczne </w:t>
            </w:r>
          </w:p>
          <w:p w14:paraId="217030D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mit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5CE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</w:t>
            </w:r>
          </w:p>
          <w:p w14:paraId="306B38B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1C6AE26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wydarzenia i postacie realistyczne i fantastyczne </w:t>
            </w:r>
          </w:p>
          <w:p w14:paraId="4B7C45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2 charakterystyczne cechy mit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EFF7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7DEBA6A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54659C3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592645A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2C4A7AB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ytany utwór jako mit i wskazać w nim charakterystyczne cechy </w:t>
            </w:r>
          </w:p>
          <w:p w14:paraId="4053C6E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893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narysować ilustrację do mitu </w:t>
            </w:r>
          </w:p>
          <w:p w14:paraId="7AFAF1C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związku frazeologicznego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karowe loty </w:t>
            </w:r>
          </w:p>
          <w:p w14:paraId="081957F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kilkuzdaniową wypowiedź, w której wyjaśni, dlaczego artyści częściej czynią bohaterem swoich dzieł Ikara, a nie Dedala</w:t>
            </w:r>
          </w:p>
        </w:tc>
      </w:tr>
      <w:tr w:rsidR="00CD3954" w:rsidRPr="00CD3954" w14:paraId="6FCBD146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48DE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. i 1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Spotkanie z podmiotami szeregowym i domyśl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C4BBB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odmiot szeregowy </w:t>
            </w:r>
          </w:p>
          <w:p w14:paraId="68923207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odmiot domyślny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6225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odmiot szeregowy </w:t>
            </w:r>
          </w:p>
          <w:p w14:paraId="59B1323C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odmiot domyśln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099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podmiotu we wskazanym zdani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94E2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kształcać tekst, unikając powtórzeń poprzez wprowadzenie podmiotu domyśl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9054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bezbłędnie rozpoznawać podmiot szeregowy i podmiot domyślny </w:t>
            </w:r>
          </w:p>
        </w:tc>
      </w:tr>
      <w:tr w:rsidR="00CD3954" w:rsidRPr="00CD3954" w14:paraId="1DD01D66" w14:textId="77777777" w:rsidTr="00CD3954">
        <w:trPr>
          <w:trHeight w:val="17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66E2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Praktyka czyni mistrza – ćwiczymy pisownię wyrazów z </w:t>
            </w:r>
            <w:proofErr w:type="spellStart"/>
            <w:r w:rsidR="00CD3954"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ch</w:t>
            </w:r>
            <w:proofErr w:type="spellEnd"/>
            <w:r w:rsidR="00CD3954"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FE11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ortograficzne pisowni 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ch</w:t>
            </w:r>
            <w:proofErr w:type="spellEnd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 </w:t>
            </w:r>
          </w:p>
          <w:p w14:paraId="7C6A117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ać wyrazy z 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ch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na końcu wyrazu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D806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stosować zasady ortograficzne pisowni 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ch</w:t>
            </w:r>
            <w:proofErr w:type="spellEnd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A3349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wyrazy z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w środku wyraz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BB3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tworzyć formy pokrewne i poprawnie zapisywać wyrazy z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wymieniającym się n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g, z, ż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8CA49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korzystać ze słownika ortograficzneg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4279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ać wyrazy z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niewymienn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00F7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isać poprawnie wszystkie podane wyrazy z trudnościami ortograficznymi (pisownia </w:t>
            </w:r>
            <w:proofErr w:type="spellStart"/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ch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591F38B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i sprawnie korzystać ze słownika ortograficznego </w:t>
            </w:r>
          </w:p>
        </w:tc>
      </w:tr>
      <w:tr w:rsidR="008C0876" w:rsidRPr="00CD3954" w14:paraId="5165EBD2" w14:textId="77777777" w:rsidTr="008C0876">
        <w:trPr>
          <w:trHeight w:val="416"/>
        </w:trPr>
        <w:tc>
          <w:tcPr>
            <w:tcW w:w="15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A620" w14:textId="77777777" w:rsidR="008C0876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. i 111</w:t>
            </w: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owtórzenie wiadomości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klasowa z rozdziału 5</w:t>
            </w: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arkusz testowy, klucz odpowiedzi, kryteria oceniania</w:t>
            </w:r>
          </w:p>
        </w:tc>
      </w:tr>
      <w:tr w:rsidR="00CD3954" w:rsidRPr="00CD3954" w14:paraId="039D42E9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BB18" w14:textId="77777777" w:rsidR="00CD3954" w:rsidRPr="00CD3954" w:rsidRDefault="00B6224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2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Jakie drogowskazy odnajdziemy w książkach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5F7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kolory występujące na obrazie </w:t>
            </w:r>
          </w:p>
          <w:p w14:paraId="020D003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postacie występujące na obrazi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2436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rezentować postacie przedstawione na obrazie</w:t>
            </w:r>
          </w:p>
          <w:p w14:paraId="70AD15B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miejsce przedstawione na obrazi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061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kolory dominujące na obrazie i źródło światła </w:t>
            </w:r>
          </w:p>
          <w:p w14:paraId="6322717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miejsce przedstawione na obrazie </w:t>
            </w:r>
          </w:p>
          <w:p w14:paraId="3B67771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sytuację przedstawioną na obraz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675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pierwszy i drugi plan obrazu </w:t>
            </w:r>
          </w:p>
          <w:p w14:paraId="003B8BB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nadać inny tytuł obrazow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6D3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strój obrazu i uczucia, jakie wywołuje, uzasadnić swoją wypowiedź </w:t>
            </w:r>
          </w:p>
          <w:p w14:paraId="3F49448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związek tematyki obrazu z tytułem rozdziału </w:t>
            </w:r>
          </w:p>
          <w:p w14:paraId="78D7A33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mawiać elementy sztuki plastycznej: plan, barwy, kompozycję, światło, ruch</w:t>
            </w:r>
          </w:p>
        </w:tc>
      </w:tr>
      <w:tr w:rsidR="00CD3954" w:rsidRPr="00CD3954" w14:paraId="73714FED" w14:textId="77777777" w:rsidTr="00CD3954">
        <w:trPr>
          <w:trHeight w:val="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C9486" w14:textId="77777777" w:rsidR="00CD3954" w:rsidRPr="00CD3954" w:rsidRDefault="00B62247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C0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i 11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bójca o wrażliwym serc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AB52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z podziałem na role </w:t>
            </w:r>
          </w:p>
          <w:p w14:paraId="1084057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33D262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2918974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wersy, strofy, rymy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10232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1D6E0BD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21C9CCA4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55BC81A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3BC5ACFE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wiersza wersy, strofy, rym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6C4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3E67ED9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utworu </w:t>
            </w:r>
          </w:p>
          <w:p w14:paraId="34130DA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5A0092C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zbójcy </w:t>
            </w:r>
          </w:p>
          <w:p w14:paraId="630C53A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w tekście wiersza rytm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1382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cicho, głośno i z podziałem na role </w:t>
            </w:r>
          </w:p>
          <w:p w14:paraId="43051DB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i ich relacje </w:t>
            </w:r>
          </w:p>
          <w:p w14:paraId="3652E4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2516EFF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iekawie opowiadać o wydarzeniach przedstawionych w utworze • określić nastrój utw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51B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formacje o autorze wiersza </w:t>
            </w:r>
          </w:p>
          <w:p w14:paraId="334B867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rezentować mową ciała emocje dzieci</w:t>
            </w:r>
          </w:p>
        </w:tc>
      </w:tr>
      <w:tr w:rsidR="00CD3954" w:rsidRPr="00CD3954" w14:paraId="4AEE458E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1DBF" w14:textId="77777777" w:rsidR="00CD3954" w:rsidRPr="00CD3954" w:rsidRDefault="008C0876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. i 11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 jest w życiu najważniejsze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22E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3735845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1B2376B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3A8F2F2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czym różnią się wydarzenia i postacie realistyczne od fantastycznych</w:t>
            </w:r>
          </w:p>
          <w:p w14:paraId="221042E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baśń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48FE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2F71A34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3590C4A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0DD47AC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2B761A4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ydarzenia i postacie realistyczne i fantastyczne </w:t>
            </w:r>
          </w:p>
          <w:p w14:paraId="6CDAD94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baśn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521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zytać głośno, wyraźnie i cicho oraz z podziałem na role</w:t>
            </w:r>
          </w:p>
          <w:p w14:paraId="068C09A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utworu </w:t>
            </w:r>
          </w:p>
          <w:p w14:paraId="455B1D5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53816BF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wydarzenia i postacie realistyczne i fantastyczne </w:t>
            </w:r>
          </w:p>
          <w:p w14:paraId="2718E3D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głównej bohaterki utworu </w:t>
            </w:r>
          </w:p>
          <w:p w14:paraId="00EA610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w tekście 2 charakterystyczne cechy baśni</w:t>
            </w:r>
          </w:p>
          <w:p w14:paraId="3A9988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fragmenty tekstu w pracy plastycz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A98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2CE78C9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4A088AA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44BC7C7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0E00B45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ytany utwór jako baśń i wskazać w nim charakterystyczne cechy baśni </w:t>
            </w:r>
          </w:p>
          <w:p w14:paraId="4C13E4F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ów z własnym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2E23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co według autora utworu jest najwyższą wartością</w:t>
            </w:r>
          </w:p>
        </w:tc>
      </w:tr>
      <w:tr w:rsidR="00CD3954" w:rsidRPr="00CD3954" w14:paraId="29F5F1B5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3B0B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Katarynka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– spotkanie z lekturą i jej aut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E26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zas i miejsce wydarzeń w utworz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22EE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bohaterów i krótko o nich opowiedzie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D670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bohaterów utwor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7143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korzystać z różnych źródeł informacji </w:t>
            </w:r>
          </w:p>
          <w:p w14:paraId="39DE9E0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elekcjonować informacje na temat pisarz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408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notatkę na temat życia i twórczości Bolesława Prusa</w:t>
            </w:r>
          </w:p>
        </w:tc>
      </w:tr>
      <w:tr w:rsidR="00CD3954" w:rsidRPr="00CD3954" w14:paraId="64D45362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8518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Z wizytą u pana mecena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C97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, gdzie rozgrywają się wydarzenia opisane w utworze i jakie postacie w nim występują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2C6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za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prezentować pana Tomasza i opracowuje notatkę o tym bohaterze w formie mapy myśli</w:t>
            </w:r>
          </w:p>
          <w:p w14:paraId="0506588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 opisać stosunek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pana Tomasza do kataryn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856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charakteryzować usposobienie pana Tomasza</w:t>
            </w:r>
          </w:p>
          <w:p w14:paraId="13D0F59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jak pan Tomasz czuł się w domu przy ulicy Miodowej</w:t>
            </w:r>
          </w:p>
          <w:p w14:paraId="526AAA0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opisać mieszkanie bohate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9D6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okoliczności,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w jakich bohater odkrył, że mała sąsiadka jest niewido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B61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swoje zdanie o tym, czy pan Tomasz w mieszkaniu na Miodowej był szczęśliwy i uzasadnić opinię</w:t>
            </w:r>
          </w:p>
        </w:tc>
      </w:tr>
      <w:tr w:rsidR="00CD3954" w:rsidRPr="00CD3954" w14:paraId="53FF0778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D30F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Nowe mieszkanki ulicy Miod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0B4F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,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kim były nowe sąsiadki pana Tomasza i czym się zajmowały </w:t>
            </w:r>
          </w:p>
          <w:p w14:paraId="784B9C1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isać warunki, w jakich mieszkały sąsiadki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B37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powiedzieć się na temat dziewczynki, utraty przez nią wzroku i odbioru świata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po chorobie</w:t>
            </w:r>
          </w:p>
          <w:p w14:paraId="7A857E9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5C82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zedstawić,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jak mała bohaterka spędzała czas i czym próbowała się cieszy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BAE9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wytłumaczyć, dlaczego w nowym domu dziewczynka nie czuła się dobrze</w:t>
            </w:r>
          </w:p>
          <w:p w14:paraId="4B94F85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kreślić,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w jaki sposób matka dziewczynki okazywała córce uczucia i dlaczego wobec choroby córki była bezrad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2C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charakteryzować relacje między matką i córką</w:t>
            </w:r>
          </w:p>
        </w:tc>
      </w:tr>
      <w:tr w:rsidR="00CD3954" w:rsidRPr="00CD3954" w14:paraId="72594680" w14:textId="77777777" w:rsidTr="00CD3954">
        <w:trPr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E7629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istoria niezwykłej przemi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EE7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5FA52B5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5E7BB09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• zdefiniować nowelę </w:t>
            </w:r>
          </w:p>
          <w:p w14:paraId="4A31B6C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unkt kulminacyjny </w:t>
            </w:r>
          </w:p>
          <w:p w14:paraId="703E56D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, czym jest puent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6992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067E2A3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31271B1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4445F16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4A4BE0C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nowel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B07A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4860CDC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utworu </w:t>
            </w:r>
          </w:p>
          <w:p w14:paraId="44C35C2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15B23C1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głównej bohaterki utworu </w:t>
            </w:r>
          </w:p>
          <w:p w14:paraId="71B86A5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2 charakterystyczne cechy noweli </w:t>
            </w:r>
          </w:p>
          <w:p w14:paraId="4AD37A1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utworze punkt kulminacyjny </w:t>
            </w:r>
          </w:p>
          <w:p w14:paraId="2DFFCE7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w utworze puent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E28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15C30DB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76F2252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42885D2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046A711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ytany utwór jako nowelę i wskazać w nim charakterystyczne cechy noweli </w:t>
            </w:r>
          </w:p>
          <w:p w14:paraId="02825E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jak rozumie puentę utworu </w:t>
            </w:r>
          </w:p>
          <w:p w14:paraId="5E6F01E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ów z własnym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7D7E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oponować inny tytuł dla fragmentu tekstu </w:t>
            </w:r>
          </w:p>
          <w:p w14:paraId="391193A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opowiadanie twórcze o dalszych losach bohaterów</w:t>
            </w:r>
          </w:p>
        </w:tc>
      </w:tr>
      <w:tr w:rsidR="00CD3954" w:rsidRPr="00CD3954" w14:paraId="2F621A2A" w14:textId="77777777" w:rsidTr="00CD3954">
        <w:trPr>
          <w:trHeight w:val="2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937C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Jak ciekawie opowiadać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E6F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powiadanie twórcze </w:t>
            </w:r>
          </w:p>
          <w:p w14:paraId="717999A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prowadzać dialogi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622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lanować przebieg wydarzeń, sporządzając plan </w:t>
            </w:r>
          </w:p>
          <w:p w14:paraId="19AB2F5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prowadzać dialog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F20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powiadanie twórcze </w:t>
            </w:r>
          </w:p>
          <w:p w14:paraId="64A8ACB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chować trójdzielność kompozycji opowiadania </w:t>
            </w:r>
          </w:p>
          <w:p w14:paraId="35F6CED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wydarzenie będące punktem kulminacyjnym opowiadania </w:t>
            </w:r>
          </w:p>
          <w:p w14:paraId="58699FD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lanować zaskakujące zakończenie (puentę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BCF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sformułowania nadające wydarzeniom dynamiczny charakter </w:t>
            </w:r>
          </w:p>
          <w:p w14:paraId="542D691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prowadzić wydarzenie będące punktem kulminacyjnym opowiadania </w:t>
            </w:r>
          </w:p>
          <w:p w14:paraId="6D24704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prowadzić zaskakujące zakończenie (puentę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3B84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i zgodnie z wymogami dotyczącymi tej formy wypowiedzi zredagować opowiadanie twórcze, np. dotyczące dalszych losów wybranego bohatera literackiego </w:t>
            </w:r>
          </w:p>
          <w:p w14:paraId="05F1FC2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świadomie i celowo stosować odpowiednie sposoby urozmaicenia swojego opowiadania </w:t>
            </w:r>
          </w:p>
        </w:tc>
      </w:tr>
      <w:tr w:rsidR="00CD3954" w:rsidRPr="00CD3954" w14:paraId="3F3D9ABF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7C1F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123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o co nam przydawki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9A5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rzydawkę </w:t>
            </w:r>
          </w:p>
          <w:p w14:paraId="511CBBD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pytania, na które odpowiada przydawka </w:t>
            </w:r>
          </w:p>
          <w:p w14:paraId="565FEE1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przydawki w zdaniu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DDC4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dawkę w zdaniu </w:t>
            </w:r>
          </w:p>
          <w:p w14:paraId="15381CD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ęści mowy, którymi jest wyrażona przydaw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6E21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stalić pytania, na które odpowiada przydawk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1D2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znaczać przydawki na wykresach zdań pojedynczych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BBE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przydawek w zdaniu </w:t>
            </w:r>
          </w:p>
          <w:p w14:paraId="512468B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łożyć hasła reklamujące wybrane produkty i wyjaśnić znaczenie występujących w nich przydawek </w:t>
            </w:r>
          </w:p>
          <w:p w14:paraId="7CD2D4E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bezbłędnie sporządzać wykresy zdań pojedynczych i zaznaczać w nich przydawki</w:t>
            </w:r>
          </w:p>
        </w:tc>
      </w:tr>
      <w:tr w:rsidR="00CD3954" w:rsidRPr="00CD3954" w14:paraId="20742E1E" w14:textId="77777777" w:rsidTr="00CD3954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67784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Jak rozjaśnić obraz świata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CC89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czytać wiersz głośno</w:t>
            </w:r>
          </w:p>
          <w:p w14:paraId="4BCA657B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podmiot liryczny w wierszu</w:t>
            </w:r>
          </w:p>
          <w:p w14:paraId="2EA404F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rzenośnię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02790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 głośno, wyraźnie </w:t>
            </w:r>
          </w:p>
          <w:p w14:paraId="34DAAE5B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podmiot liryczny w wierszu </w:t>
            </w:r>
          </w:p>
          <w:p w14:paraId="445FBA3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w tekście wiersza przenoś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A6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, podkreślając głosem ważne słowa </w:t>
            </w:r>
          </w:p>
          <w:p w14:paraId="5A9A5AB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wiersza </w:t>
            </w:r>
          </w:p>
          <w:p w14:paraId="6E981DF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podmiot liryczny </w:t>
            </w:r>
          </w:p>
          <w:p w14:paraId="5CC258A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co oznaczają przenośnie: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otchłań ulicy, przepaść krawężnika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CF18D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2 uczucia, które wyraża utwór </w:t>
            </w:r>
          </w:p>
          <w:p w14:paraId="71F8CFB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interpretować </w:t>
            </w: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tatnią zwrotkę utworu przez przekład </w:t>
            </w:r>
            <w:proofErr w:type="spellStart"/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intersemiotyczny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70A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wiersz, stosując odpowiednie tempo i intonację </w:t>
            </w:r>
          </w:p>
          <w:p w14:paraId="0FFE9F8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rzenośnie i określić ich funkcję </w:t>
            </w:r>
          </w:p>
          <w:p w14:paraId="363B3CE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ze wiersza </w:t>
            </w:r>
          </w:p>
          <w:p w14:paraId="199B9C7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a z własnymi </w:t>
            </w:r>
          </w:p>
          <w:p w14:paraId="01CD7BF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 określa uczucia wyrażone w wiersz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545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formacje o autorze wiersza </w:t>
            </w:r>
          </w:p>
          <w:p w14:paraId="1768899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powiadać o swojej działalności w szkolnym wolontariacie</w:t>
            </w:r>
          </w:p>
        </w:tc>
      </w:tr>
      <w:tr w:rsidR="00CD3954" w:rsidRPr="00CD3954" w14:paraId="3F193A64" w14:textId="77777777" w:rsidTr="00CD3954">
        <w:trPr>
          <w:trHeight w:val="28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A05D3" w14:textId="77777777" w:rsidR="00CD3954" w:rsidRPr="00CD3954" w:rsidRDefault="008C0876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Jacy jesteśmy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29B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58736F4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tekstu </w:t>
            </w:r>
          </w:p>
          <w:p w14:paraId="5F80E52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tekści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4451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463B4C1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6BE3B66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19D933E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3CAA196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po 2–3 cechy opisujące bohaterów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C25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</w:t>
            </w:r>
          </w:p>
          <w:p w14:paraId="6CD808C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</w:t>
            </w:r>
          </w:p>
          <w:p w14:paraId="36D5823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37F1ACE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temat rozmowy prowadzonej przez bohater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19B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5FDACFC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6862DB4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338299D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3454BAA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ów z własnymi </w:t>
            </w:r>
          </w:p>
          <w:p w14:paraId="3189619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stosować słownictwo określające przeżycia bohaterów i oceniające ich posta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1141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i zgodnie z wymogami dotyczącymi tej formy wypowiedzi, zredagować opowiadanie twórcze o dalszych losach bohatera </w:t>
            </w:r>
          </w:p>
          <w:p w14:paraId="531DF3A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co sądzi o zasadzie nauczyciela: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gdy nie rezygnuj, jeśli uważasz, że słuszność leży po twojej stronie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 uzasadnić swoje zdanie</w:t>
            </w:r>
          </w:p>
        </w:tc>
      </w:tr>
      <w:tr w:rsidR="00CD3954" w:rsidRPr="00CD3954" w14:paraId="77845CCF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D74F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można żyć bez mediów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C86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</w:t>
            </w:r>
          </w:p>
          <w:p w14:paraId="1FCD843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tekstu </w:t>
            </w:r>
          </w:p>
          <w:p w14:paraId="2A56DED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tekści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EDCC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0C58AAD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409FC1B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4BD6823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7F4F16F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zasady panujące w rodzinie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Zwarowców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82B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</w:t>
            </w:r>
          </w:p>
          <w:p w14:paraId="18131B2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</w:t>
            </w:r>
          </w:p>
          <w:p w14:paraId="30060A0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72BC6ED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zasady panujące w domu narrator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DB7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0FF153A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edzieć o wydarzeniach przedstawionych w utworze </w:t>
            </w:r>
          </w:p>
          <w:p w14:paraId="3822E4F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2DB6B38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5511BC5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</w:t>
            </w:r>
          </w:p>
          <w:p w14:paraId="247383A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zasady panujące w jego dom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E8B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co sądzi o słowach mamy: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zrywka jest z ludźmi, a nie z urządzeniami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i uzasadnić swoje zdanie </w:t>
            </w:r>
          </w:p>
          <w:p w14:paraId="4B82E47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acując w grupie, ustalić wady i zalety wpływu mediów na życie współczesnych rodzin </w:t>
            </w:r>
          </w:p>
        </w:tc>
      </w:tr>
      <w:tr w:rsidR="00CD3954" w:rsidRPr="00CD3954" w14:paraId="16C3BD73" w14:textId="77777777" w:rsidTr="00CD3954">
        <w:trPr>
          <w:trHeight w:val="55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96364" w14:textId="77777777" w:rsidR="00CD3954" w:rsidRPr="00CD3954" w:rsidRDefault="008C0876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rasa w naszym życ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C64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definiować gazetę i czasopismo</w:t>
            </w:r>
          </w:p>
          <w:p w14:paraId="3A41483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swoje ulubione czasopismo </w:t>
            </w:r>
          </w:p>
          <w:p w14:paraId="757B54B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czytać tytuł, numer i datę wydania </w:t>
            </w:r>
          </w:p>
          <w:p w14:paraId="176D02C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osoby tworzące gazety i czasopisma </w:t>
            </w:r>
          </w:p>
          <w:p w14:paraId="4C10B5D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, czym są nagłówek, lid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6E6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gazety i czasopisma </w:t>
            </w:r>
          </w:p>
          <w:p w14:paraId="5C21F33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ywać rodzaje prasy ze względu na częstotliwość ukazywania się </w:t>
            </w:r>
          </w:p>
          <w:p w14:paraId="1D7D220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tytuły czasopism </w:t>
            </w:r>
          </w:p>
          <w:p w14:paraId="648E7F1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ulubione czasopismo </w:t>
            </w:r>
          </w:p>
          <w:p w14:paraId="49AD8EE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osoby tworzące gazety i czasopisma i określić ich pracę </w:t>
            </w:r>
          </w:p>
          <w:p w14:paraId="225145E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notować twórców swojego ulubionego czasopisma </w:t>
            </w:r>
          </w:p>
          <w:p w14:paraId="22F3C26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wybranym artykule nagłówek, lid, fakty, opinie </w:t>
            </w:r>
          </w:p>
          <w:p w14:paraId="7C74C8B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etapy przygotowania gazety lub czasopism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43D1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ać gazety i czasopisma </w:t>
            </w:r>
          </w:p>
          <w:p w14:paraId="7FE9637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różniać rodzaje prasy ze względu na częstotliwość ukazywania się </w:t>
            </w:r>
          </w:p>
          <w:p w14:paraId="3799B59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swoje ulubione czasopismo </w:t>
            </w:r>
          </w:p>
          <w:p w14:paraId="1ED7D79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pracę osób tworzących gazety i czasopisma </w:t>
            </w:r>
          </w:p>
          <w:p w14:paraId="59769A1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osób, wykonujących zawody związane z prasą </w:t>
            </w:r>
          </w:p>
          <w:p w14:paraId="360337B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różniać fakty od opinii </w:t>
            </w:r>
          </w:p>
          <w:p w14:paraId="347CE72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etapy przygotowania gazety lub czasopis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B40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różniać rodzaje prasy ze względu na tematykę </w:t>
            </w:r>
          </w:p>
          <w:p w14:paraId="26B0C5C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różniać rodzaje prasy ze względu na odbiorcę </w:t>
            </w:r>
          </w:p>
          <w:p w14:paraId="66A0AE4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zaprezentować swoje ulubione czasopismo </w:t>
            </w:r>
          </w:p>
          <w:p w14:paraId="3D4A8FB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iekawie opowiedzieć o etapach przygotowania gazety lub czasopis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93D7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acując w grupie, przygotować wystawę ulubionych czasopism </w:t>
            </w:r>
          </w:p>
          <w:p w14:paraId="76380F7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zawartość wybranego czasopisma, np.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Victor Junior</w:t>
            </w:r>
          </w:p>
          <w:p w14:paraId="5FB53CC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ygotować artykuł do gazetki szkolnej </w:t>
            </w:r>
          </w:p>
          <w:p w14:paraId="46E9EA0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wady i zalety czasopism drukowanych i w wersji on-line</w:t>
            </w:r>
          </w:p>
        </w:tc>
      </w:tr>
      <w:tr w:rsidR="00CD3954" w:rsidRPr="00CD3954" w14:paraId="5E65BFC8" w14:textId="77777777" w:rsidTr="00CD3954">
        <w:trPr>
          <w:trHeight w:val="10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B360" w14:textId="77777777" w:rsidR="00CD3954" w:rsidRPr="00CD3954" w:rsidRDefault="008C0876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. i 12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m dopełnić zdanie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587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dopełnienie </w:t>
            </w:r>
          </w:p>
          <w:p w14:paraId="1483D15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okolicznik </w:t>
            </w:r>
          </w:p>
          <w:p w14:paraId="2002664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dopełnienie i okolicznik w zdaniu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4E5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dopełnienie w zdaniu </w:t>
            </w:r>
          </w:p>
          <w:p w14:paraId="673C414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okolicznik w zdaniu </w:t>
            </w:r>
          </w:p>
          <w:p w14:paraId="0DA26E8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ęści mowy, którymi jest wyrażone dopełnienie </w:t>
            </w:r>
          </w:p>
          <w:p w14:paraId="2B763F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poznać części mowy, którymi jest wyrażony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oliczni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501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ustalić, na jakie pytania odpowiada dopełnienie </w:t>
            </w:r>
          </w:p>
          <w:p w14:paraId="72D4688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stalić, na jakie pytania odpowiada okoliczni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4CB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znaczać dopełnienie i okolicznik na wykresach zdań pojedynczych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14A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dopełnienia i okolicznika w zdaniu </w:t>
            </w:r>
          </w:p>
          <w:p w14:paraId="2C0BDE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bezbłędnie sporządzać wykresy zdań pojedynczych i zaznaczać dopełnienia i okoliczniki</w:t>
            </w:r>
          </w:p>
        </w:tc>
      </w:tr>
      <w:tr w:rsidR="00CD3954" w:rsidRPr="00CD3954" w14:paraId="357A9243" w14:textId="77777777" w:rsidTr="00CD3954">
        <w:trPr>
          <w:trHeight w:val="8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B3F77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iedy używamy wielokropka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69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ać zasady użycia wielokropka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6540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awiać wielokropek w nawiasie kwadratowym, zaznaczając opuszczony fragment cytowanego tekst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358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stawiać wielokropek po wypowiedzeniach niedokończonych z powodu emocj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34A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sować wielokropek zgodnie z zasadami interpunk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704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bezbłędnie zapisać tekst z trudnościami interpunkcyjnymi (wielokropek)</w:t>
            </w:r>
          </w:p>
        </w:tc>
      </w:tr>
      <w:tr w:rsidR="00CD3954" w:rsidRPr="00CD3954" w14:paraId="5F541BAE" w14:textId="77777777" w:rsidTr="00CD3954">
        <w:trPr>
          <w:trHeight w:val="2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E3D7" w14:textId="77777777" w:rsidR="00CD3954" w:rsidRPr="00CD3954" w:rsidRDefault="008C0876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Nie, nie i jeszcze raz 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7E3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ać zasady ortograficzne pisown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z czasownikami, rzeczownikami, przymiotnikami i przysłówkami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5701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zasady ortograficzne pisown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z czasownikami i przymiotnikam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968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zasady ortograficzne pisowni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z rzeczownikami i przysłówkam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2B5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ać wyrazy z przeczeniem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2C9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isać poprawnie wszystkie podane wyrazy z trudnościami ortograficznymi (pisownia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z różnymi częściami mowy) </w:t>
            </w:r>
          </w:p>
          <w:p w14:paraId="7B49F54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i sprawnie korzystać ze słownika ortograficznego </w:t>
            </w:r>
          </w:p>
        </w:tc>
      </w:tr>
      <w:tr w:rsidR="008C0876" w:rsidRPr="00CD3954" w14:paraId="58446EC5" w14:textId="77777777" w:rsidTr="00BA11A2">
        <w:trPr>
          <w:trHeight w:val="269"/>
        </w:trPr>
        <w:tc>
          <w:tcPr>
            <w:tcW w:w="15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CF88" w14:textId="77777777" w:rsidR="008C0876" w:rsidRPr="00CD3954" w:rsidRDefault="008C0876" w:rsidP="008C087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. i 133</w:t>
            </w: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owtórzenie wiadomości. Praca klasowa z rozdział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arkusz testowy, klucz odpowiedzi, kryteria oceniania</w:t>
            </w:r>
          </w:p>
        </w:tc>
      </w:tr>
      <w:tr w:rsidR="00CD3954" w:rsidRPr="00CD3954" w14:paraId="4FED3F41" w14:textId="77777777" w:rsidTr="00CD3954">
        <w:trPr>
          <w:trHeight w:val="8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A57A7" w14:textId="77777777" w:rsidR="00CD3954" w:rsidRPr="00CD3954" w:rsidRDefault="008C0876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 kim wyruszyć w nieznane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849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kolory występujące na obrazie </w:t>
            </w:r>
          </w:p>
          <w:p w14:paraId="6EA7CC3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postacie występujące na obrazie </w:t>
            </w:r>
          </w:p>
          <w:p w14:paraId="36538CB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miejsce przedstawione na obrazi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1DD3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rezentować postacie przedstawione na obrazie</w:t>
            </w:r>
          </w:p>
          <w:p w14:paraId="3C66FD3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zas i miejsce przedstawione na obrazie </w:t>
            </w:r>
          </w:p>
          <w:p w14:paraId="560D37D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miejsce przedstawione na obrazi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32B0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kolory dominujące na obrazie i źródło światła </w:t>
            </w:r>
          </w:p>
          <w:p w14:paraId="6436D78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sytuację przedstawioną na obrazie </w:t>
            </w:r>
          </w:p>
          <w:p w14:paraId="26F6448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bjaśnić rolę przedstawionych przedmiotów </w:t>
            </w:r>
          </w:p>
          <w:p w14:paraId="50AFF8F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łożyć dialog osób przedstawionych na obraz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C4C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postacie ukazane na obrazie </w:t>
            </w:r>
          </w:p>
          <w:p w14:paraId="4E5BAE2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, czy obraz jest realistyczny, czy fantastyczny, uzasadnić swoje zdanie </w:t>
            </w:r>
          </w:p>
          <w:p w14:paraId="2E33DA3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dominujące na obrazie kolory, kształty, źródło światła </w:t>
            </w:r>
          </w:p>
          <w:p w14:paraId="1646581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kompozycję obrazu </w:t>
            </w:r>
          </w:p>
          <w:p w14:paraId="23AEB02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strój, jaki wywołuje obraz </w:t>
            </w:r>
          </w:p>
          <w:p w14:paraId="7FA929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ciekawie opowiedzieć o sytuacji przedstawionej na obraz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0E9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yślić własny tytuł dla obrazu </w:t>
            </w:r>
          </w:p>
          <w:p w14:paraId="4BA114E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związek tematyki obrazu z tytułem rozdziału </w:t>
            </w:r>
          </w:p>
          <w:p w14:paraId="7DAC23F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mówić elementy sztuki plastycznej: plan, barwy, kompozycję, światło, ruch</w:t>
            </w:r>
          </w:p>
        </w:tc>
      </w:tr>
      <w:tr w:rsidR="00CD3954" w:rsidRPr="00CD3954" w14:paraId="0FDBA2C4" w14:textId="77777777" w:rsidTr="00CD3954">
        <w:trPr>
          <w:trHeight w:val="33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0902E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5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Smak przyg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204F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czytać utwór głośno</w:t>
            </w:r>
          </w:p>
          <w:p w14:paraId="4D8C4A3E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odmiot liryczny </w:t>
            </w:r>
          </w:p>
          <w:p w14:paraId="1A091AA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wers i strofy </w:t>
            </w:r>
          </w:p>
          <w:p w14:paraId="6A50EC6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ać definicje rymów dokładnych i niedokładnych</w:t>
            </w:r>
          </w:p>
          <w:p w14:paraId="3D8A4D4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refren </w:t>
            </w:r>
          </w:p>
          <w:p w14:paraId="7DC2EA5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rzenośnie i epitety </w:t>
            </w:r>
          </w:p>
          <w:p w14:paraId="39A5E89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definiować piosenkę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9F8E6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utwór głośno, wyraźnie </w:t>
            </w:r>
          </w:p>
          <w:p w14:paraId="412E60E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podmiot liryczny </w:t>
            </w:r>
          </w:p>
          <w:p w14:paraId="2B4947F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wersy i strofy </w:t>
            </w:r>
          </w:p>
          <w:p w14:paraId="355B208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rymy dokładne i niedokładne </w:t>
            </w:r>
          </w:p>
          <w:p w14:paraId="03FBCBA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utworze refren </w:t>
            </w:r>
          </w:p>
          <w:p w14:paraId="6DC0EC7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epitety </w:t>
            </w:r>
          </w:p>
          <w:p w14:paraId="1D3C2B1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cechy piosen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91B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utwór, podkreślając głosem ważne słowa </w:t>
            </w:r>
          </w:p>
          <w:p w14:paraId="42DC894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różniać rymy dokładne od niedokładnych</w:t>
            </w:r>
          </w:p>
          <w:p w14:paraId="218A3FA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 utworu </w:t>
            </w:r>
          </w:p>
          <w:p w14:paraId="4FB9D1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dmiot liryczny </w:t>
            </w:r>
          </w:p>
          <w:p w14:paraId="26A5F1F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tekście przenośnie </w:t>
            </w:r>
          </w:p>
          <w:p w14:paraId="473F5C0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2 uczucia, jakie wyraża utwór </w:t>
            </w:r>
          </w:p>
          <w:p w14:paraId="64B967B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piosenk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C605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czytać utwór, stosując odpowiednie tempo i intonację </w:t>
            </w:r>
          </w:p>
          <w:p w14:paraId="3698144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epitetów i przenośni w utworze </w:t>
            </w:r>
          </w:p>
          <w:p w14:paraId="034E2C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, jaką rolę odgrywa w życiu wyobraź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170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narysować krainę fantazji </w:t>
            </w:r>
          </w:p>
        </w:tc>
      </w:tr>
      <w:tr w:rsidR="00CD3954" w:rsidRPr="00CD3954" w14:paraId="79975B23" w14:textId="77777777" w:rsidTr="00CD3954">
        <w:trPr>
          <w:trHeight w:val="5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FE70E" w14:textId="77777777" w:rsidR="00CD3954" w:rsidRPr="00CD3954" w:rsidRDefault="008C0876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laczego warto czytać książki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00A9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2CB2D1C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63262BA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4A65DBF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adaptację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905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6A11110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2BC6E35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080CDB2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7040FAE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ostacie realistyczne i fantastyczne </w:t>
            </w:r>
          </w:p>
          <w:p w14:paraId="07E65A8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adaptacj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C4C4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5D76379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utworu </w:t>
            </w:r>
          </w:p>
          <w:p w14:paraId="1B3ED3B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544C56F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głównego bohatera utworu </w:t>
            </w:r>
          </w:p>
          <w:p w14:paraId="0FB0180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adaptacja</w:t>
            </w:r>
          </w:p>
          <w:p w14:paraId="719641B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fragmenty tekstu w pracy plastycz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3274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72E5972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adać o wydarzeniach przedstawionych w utworze </w:t>
            </w:r>
          </w:p>
          <w:p w14:paraId="6CE4388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0A5AC92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stacie realistyczne i fantastyczne </w:t>
            </w:r>
          </w:p>
          <w:p w14:paraId="57E392B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508157F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ów z własnymi </w:t>
            </w:r>
          </w:p>
          <w:p w14:paraId="0D19845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dać przykłady innych adapta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BC8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i zgodnie z wymogami dotyczącymi tej formy wypowiedzi zredagować opowiadanie twórcze o dalszych losach bohatera </w:t>
            </w:r>
          </w:p>
          <w:p w14:paraId="090756B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acując w grupie, sporządzić listę książek zasługujących na uwagę młodego czytelnika </w:t>
            </w:r>
          </w:p>
        </w:tc>
      </w:tr>
      <w:tr w:rsidR="00CD3954" w:rsidRPr="00CD3954" w14:paraId="40E25E07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03CAF" w14:textId="77777777" w:rsidR="00CD3954" w:rsidRPr="00CD3954" w:rsidRDefault="008C0876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Witajcie w </w:t>
            </w:r>
            <w:proofErr w:type="spellStart"/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Narnii</w:t>
            </w:r>
            <w:proofErr w:type="spellEnd"/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– w krainie po drugiej stronie... szaf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DFD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owadzić rozmowę na temat głównych postaci występujących w książce </w:t>
            </w:r>
          </w:p>
          <w:p w14:paraId="24BCF66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korzystać ze słownika języka polskiego </w:t>
            </w:r>
          </w:p>
          <w:p w14:paraId="0045B47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szerzyć zasób słownictwa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49E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nioskować na podstawie tekstu </w:t>
            </w:r>
          </w:p>
          <w:p w14:paraId="5DA7667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czytać tekst za pomocą przekładu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semiotycznego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241F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aplanować szczegółowo uważny sposób poznania treści lektur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05A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korzystać z różnych źródeł informacj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BCE8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ybliżyć życie i twórczość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Clive’a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Staplesa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Lewisa</w:t>
            </w:r>
          </w:p>
          <w:p w14:paraId="658F2DF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zrealizaować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</w:tr>
      <w:tr w:rsidR="00CD3954" w:rsidRPr="00CD3954" w14:paraId="4A2EED8C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0676" w14:textId="77777777" w:rsidR="00CD3954" w:rsidRPr="00CD3954" w:rsidRDefault="008C0876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Światy po jednej i po drugiej stronie szaf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C77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, kiedy i gdzie toczyła się akcja powieści, zanim Łucja odkryła tajemnicze przejście w szafi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F27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 wskazać,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który świat przedstawiony w utworze można uznać za realistyczny, a który – za fantastyczny</w:t>
            </w:r>
          </w:p>
          <w:p w14:paraId="7C49497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pisać,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jak wyglądała Nar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628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przykłady postaci realistycznych i fantastycznych występujących w lekturze</w:t>
            </w:r>
          </w:p>
          <w:p w14:paraId="57F2BE1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powiedzieć się na temat tego,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jak długo trwały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darzenia w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Narnii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 a ile czasu zajmowały w świecie, z którego pochodzą dzie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919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wytłumaczyć,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dlaczego rodzeństwo początkowo nie wierzyło w opowieści Łucji</w:t>
            </w:r>
          </w:p>
          <w:p w14:paraId="1103128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proofErr w:type="spellStart"/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porówanać</w:t>
            </w:r>
            <w:proofErr w:type="spellEnd"/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życie rodzeństwa przed odkryciem </w:t>
            </w:r>
            <w:proofErr w:type="spellStart"/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Narnii</w:t>
            </w:r>
            <w:proofErr w:type="spellEnd"/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o ni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540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opisać wygląd postaci, którą mógłby spotkać w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Narnii</w:t>
            </w:r>
            <w:proofErr w:type="spellEnd"/>
          </w:p>
          <w:p w14:paraId="61A676F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yślić nazwę dla mieszkańca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Narnii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na podstawie opisu koleżanki lub kolegi</w:t>
            </w:r>
          </w:p>
        </w:tc>
      </w:tr>
      <w:tr w:rsidR="00CD3954" w:rsidRPr="00CD3954" w14:paraId="0552B6D2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EB74" w14:textId="77777777" w:rsidR="00CD3954" w:rsidRPr="00CD3954" w:rsidRDefault="008C0876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Bohaterowie opowie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819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ziąć udział w pracy grupy nad stworzeniem plakatu obrazującego wybraną osobę spośród rodzeństw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ECB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Białą Czarownicę</w:t>
            </w:r>
          </w:p>
          <w:p w14:paraId="2E44520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charakteru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Aslan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25C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charakteryzować Edmunda i wyjaśnić, co sprawiło, że stał on się podatny na słowa Czarownicy</w:t>
            </w:r>
          </w:p>
          <w:p w14:paraId="5CB4A08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wartości, którymi kierowało się rodzeństwo, pomagając mieszkańcom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Narni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F2A1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analizować przemianę Edmunda</w:t>
            </w:r>
          </w:p>
          <w:p w14:paraId="617EA66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równać Narnię pod rządzami Czarownicy i po ich upad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5C1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 wybierać swoją ulubioną postać i uzasadnić jej wybór</w:t>
            </w:r>
          </w:p>
        </w:tc>
      </w:tr>
      <w:tr w:rsidR="00CD3954" w:rsidRPr="00CD3954" w14:paraId="1BFE6055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4412" w14:textId="77777777" w:rsidR="00CD3954" w:rsidRPr="00CD3954" w:rsidRDefault="008C0876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Walka dobra ze zł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C3FB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stawić dwa obozy, na jakie byli podzieleni mieszkańcy królestwa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Narnii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i wyjaśnić, z czego to wynikało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4BC1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 objaśnić,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o co Piotr, Edmund, Zuzanna i Łucja walczyli z Białą Czarownic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FD0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,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to w </w:t>
            </w:r>
            <w:proofErr w:type="spellStart"/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Narnii</w:t>
            </w:r>
            <w:proofErr w:type="spellEnd"/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ył uosobieniem zła i uzasadnia swoją odpowied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73A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wymienić przedstawione w utworze przedmioty, postacie lub wydarzenia, które wywołują skojarzenia ze znanymi baśniami</w:t>
            </w:r>
          </w:p>
          <w:p w14:paraId="4134529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 wytłumaczyć przesłanie utw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70A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, dlaczego w baśniach pojawiają się nierzeczywiste postacie, przedmioty, wydarzenia</w:t>
            </w:r>
          </w:p>
        </w:tc>
      </w:tr>
      <w:tr w:rsidR="00CD3954" w:rsidRPr="00CD3954" w14:paraId="60042B18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500F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W </w:t>
            </w:r>
            <w:proofErr w:type="spellStart"/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rnii</w:t>
            </w:r>
            <w:proofErr w:type="spellEnd"/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ygody nigdy się nie kończą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6054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2D842BC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428FA49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288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438421A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3F0AD08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1CEE262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773B7E7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ostacie realistyczne i fantastyczn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673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0CD73D4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utworu </w:t>
            </w:r>
          </w:p>
          <w:p w14:paraId="3856FBF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7C0D733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bohaterów utwor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A1D8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stosując odpowiednie tempo i intonację </w:t>
            </w:r>
          </w:p>
          <w:p w14:paraId="3E1BE3B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iekawie opowiadać o wydarzeniach przedstawionych w utworze </w:t>
            </w:r>
          </w:p>
          <w:p w14:paraId="4EFBC03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utworu </w:t>
            </w:r>
          </w:p>
          <w:p w14:paraId="2B0ADF6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stacie realistyczne i fantastyczne </w:t>
            </w:r>
          </w:p>
          <w:p w14:paraId="5B29DDF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ach i ich zachowaniu </w:t>
            </w:r>
          </w:p>
          <w:p w14:paraId="7036361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równać doświadczenia bohaterów z własnym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6AC0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inne powieści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fantasy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C2A36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powieści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fantasy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znajdują wielu czytelników</w:t>
            </w:r>
          </w:p>
        </w:tc>
      </w:tr>
      <w:tr w:rsidR="00CD3954" w:rsidRPr="00CD3954" w14:paraId="075241EA" w14:textId="77777777" w:rsidTr="00CD3954">
        <w:trPr>
          <w:trHeight w:val="55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60ECA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Jak napisać dedykację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116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dedykację według wzoru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29B3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dedykację, uwzględniając konieczne elementy </w:t>
            </w:r>
          </w:p>
          <w:p w14:paraId="4D88B3E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isać krótko, zwięźle i konkret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0CC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stosować zwroty grzecznościowe </w:t>
            </w:r>
          </w:p>
          <w:p w14:paraId="4F798ED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tosować odpowiednią kompozycję i układ graficz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A298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dedykację odpowiednią do sytuacji i adresata </w:t>
            </w:r>
          </w:p>
          <w:p w14:paraId="54C6C0F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uzasadnić, że dedykacja to tekst użytkowy przydatny w podtrzymywaniu więzi społecz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40D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amodzielnie i zgodnie z wymogami dotyczącymi tej formy wypowiedzi zredagować oryginalną dedykację</w:t>
            </w:r>
          </w:p>
        </w:tc>
      </w:tr>
      <w:tr w:rsidR="00CD3954" w:rsidRPr="00CD3954" w14:paraId="0E1C1BF4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75E42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43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 Jak są powiązane wyrazy w zdaniu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094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związek główny i związki poboczne </w:t>
            </w:r>
          </w:p>
          <w:p w14:paraId="6B78DA0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w zdaniu związek główny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06A2D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ywać związki wyrazowe </w:t>
            </w:r>
          </w:p>
          <w:p w14:paraId="2606061C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związkach wyrazowych wyrazy określane i określające </w:t>
            </w:r>
          </w:p>
          <w:p w14:paraId="502517C5" w14:textId="77777777" w:rsidR="00CD3954" w:rsidRPr="00CD3954" w:rsidRDefault="00CD3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 zdaniu związki poboczn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B1D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tworzyć związki wyrazowe </w:t>
            </w:r>
          </w:p>
          <w:p w14:paraId="3A6D483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pisać ze zdania związki poboczn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88F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rozwijać zdania pojedyncze nierozwinięte w zdania pojedyncze rozwinięte </w:t>
            </w:r>
          </w:p>
          <w:p w14:paraId="3DCF688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ywać w utworzonym zdaniu związek główny i związki pobo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6D8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acując w grupie, ułożyć dialog tematycznie związany z kinematografią i wykorzystać w nim czasowniki, o których mowa w tekście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Gramatyka w praktyce,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s. 301</w:t>
            </w:r>
          </w:p>
        </w:tc>
      </w:tr>
      <w:tr w:rsidR="00CD3954" w:rsidRPr="00CD3954" w14:paraId="6D6F5D97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2ACB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4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Martyna na dachu świata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8EB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12BE6AE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2E170B4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D4C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3E4B463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kę utworu </w:t>
            </w:r>
          </w:p>
          <w:p w14:paraId="68D176F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46CE749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795AC26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ostacie realistyczne i fantastyczn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E08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33137A3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utworu </w:t>
            </w:r>
          </w:p>
          <w:p w14:paraId="0D4510B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kreśla temat tekstu </w:t>
            </w:r>
          </w:p>
          <w:p w14:paraId="2D9DEEF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1EE4D74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2–3 cechy bohaterki utworu</w:t>
            </w:r>
          </w:p>
          <w:p w14:paraId="4C23104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uje zastosowane w tekście porównania i epite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BBE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czytać głośno, stosując odpowiednie tempo i intonację </w:t>
            </w:r>
          </w:p>
          <w:p w14:paraId="73BC2D0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ciekawie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opowiadać o wydarzeniach przedstawionych w tekście </w:t>
            </w:r>
          </w:p>
          <w:p w14:paraId="151995C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ki </w:t>
            </w:r>
          </w:p>
          <w:p w14:paraId="1194D55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razić swój sąd o bohaterce i jej zachowaniu </w:t>
            </w:r>
          </w:p>
          <w:p w14:paraId="15C8DB0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uczucia bohaterki</w:t>
            </w:r>
          </w:p>
          <w:p w14:paraId="5587310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a funkcje wskazanych w tekście porównań i epitet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783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zaprezentować informacje o autorce dziennika </w:t>
            </w:r>
          </w:p>
          <w:p w14:paraId="221DD48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wypowiedź zatytułowaną „Kartka z mojego dziennika”</w:t>
            </w:r>
          </w:p>
        </w:tc>
      </w:tr>
      <w:tr w:rsidR="00CD3954" w:rsidRPr="00CD3954" w14:paraId="3E7B6BC8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512E" w14:textId="77777777" w:rsidR="00CD3954" w:rsidRPr="008C0876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5</w:t>
            </w:r>
            <w:r w:rsidR="00CD3954" w:rsidRPr="008C087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="00CD3954" w:rsidRPr="008C0876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Wyprawa pełna emocji, czyli Tomek i </w:t>
            </w:r>
            <w:proofErr w:type="spellStart"/>
            <w:r w:rsidR="00CD3954" w:rsidRPr="008C0876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>Huck</w:t>
            </w:r>
            <w:proofErr w:type="spellEnd"/>
            <w:r w:rsidR="00CD3954" w:rsidRPr="008C0876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na tropie skarb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3E22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czytać głośno i cicho </w:t>
            </w:r>
          </w:p>
          <w:p w14:paraId="2F6D71D3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wymienić bohaterów utworu </w:t>
            </w:r>
          </w:p>
          <w:p w14:paraId="14B46C78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wymienić najważniejsze wydarzenia przedstawione w utworze </w:t>
            </w:r>
          </w:p>
          <w:p w14:paraId="68B1EFA3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zdefiniować powieść przygodową </w:t>
            </w:r>
          </w:p>
          <w:p w14:paraId="0D433B53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zdefiniować nadawcę i odbiorcę komunikatu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A356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4251FF52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przedstawić bohaterów utworu </w:t>
            </w:r>
          </w:p>
          <w:p w14:paraId="5EBCC7E6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przedstawić miejsce i czas wydarzeń </w:t>
            </w:r>
          </w:p>
          <w:p w14:paraId="0B4DBDF7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407D666D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wymienić charakterystyczne cechy powieści przygodowej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F3832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czytać głośno, wyraźnie i cicho </w:t>
            </w:r>
          </w:p>
          <w:p w14:paraId="19AB8C6A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określić narratora utworu </w:t>
            </w:r>
          </w:p>
          <w:p w14:paraId="65368577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77AB0097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określić 2–3 cechy bohaterów utworu </w:t>
            </w:r>
          </w:p>
          <w:p w14:paraId="7642A34D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określić tekst jako powieść przygodową </w:t>
            </w:r>
          </w:p>
          <w:p w14:paraId="757FCA50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• określić nadawcę i odbiorcę komunikatu na sk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5D51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• </w:t>
            </w: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zytać głośno, stosując odpowiednie tempo i intonację </w:t>
            </w:r>
          </w:p>
          <w:p w14:paraId="77E5C8CF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•</w:t>
            </w: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ciekawie opowiadać o wydarzeniach przedstawionych w utworze • określa cechy bohaterów </w:t>
            </w:r>
          </w:p>
          <w:p w14:paraId="4555ABFA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• opisać uczucia bohaterów </w:t>
            </w:r>
          </w:p>
          <w:p w14:paraId="02B37C8D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podać inne przykłady powieści przygodowej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E1D3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• zaprezentować informacje o autorze książki </w:t>
            </w:r>
          </w:p>
          <w:p w14:paraId="218D22C4" w14:textId="77777777" w:rsidR="00CD3954" w:rsidRPr="008C0876" w:rsidRDefault="00CD395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• zachęcić rówieśników do przeczytania całej lektury, prezentując inne przygody Tomka Sawyera</w:t>
            </w:r>
          </w:p>
        </w:tc>
      </w:tr>
      <w:tr w:rsidR="00CD3954" w:rsidRPr="00CD3954" w14:paraId="75FC5A35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A270" w14:textId="77777777" w:rsidR="00CD3954" w:rsidRPr="00CD3954" w:rsidRDefault="008C0876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Niezwykła tajemnica zam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60C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0F54889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3907F25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najważniejsze wydarzenia przedstawione w utworze</w:t>
            </w:r>
          </w:p>
          <w:p w14:paraId="00E8373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owieść przygodową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036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40DDAE9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138033B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384DEC2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2069256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powieści przygodowej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B1B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53CA966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utworu </w:t>
            </w:r>
          </w:p>
          <w:p w14:paraId="1DF85D2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5C1AB7C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bohatera utworu </w:t>
            </w:r>
          </w:p>
          <w:p w14:paraId="0809048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kst jako powieść przygodow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10C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czytać głośno, stosując odpowiednie tempo i intonację </w:t>
            </w:r>
          </w:p>
          <w:p w14:paraId="4033471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ciekawie opowiadać o wydarzeniach przedstawionych w utworze </w:t>
            </w:r>
          </w:p>
          <w:p w14:paraId="0A3AD19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bohaterów </w:t>
            </w:r>
          </w:p>
          <w:p w14:paraId="0D8742F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pisać uczucia </w:t>
            </w:r>
            <w:proofErr w:type="spellStart"/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Paragona</w:t>
            </w:r>
            <w:proofErr w:type="spellEnd"/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czasie nocnej wyprawy na zamek </w:t>
            </w:r>
          </w:p>
          <w:p w14:paraId="192168B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dać inne przykłady powieści przygodowej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B335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powiadanie twórcze o dalszych losach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Paragona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lub wykonać ćwiczenie 8, s. 311 </w:t>
            </w:r>
          </w:p>
          <w:p w14:paraId="6279CEB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czerpująco wypowiedzieć się na temat wydarzeń przedstawionych w utworze, odwołując się do znajomości całej lektury</w:t>
            </w:r>
          </w:p>
        </w:tc>
      </w:tr>
      <w:tr w:rsidR="00CD3954" w:rsidRPr="00CD3954" w14:paraId="10EDDBA2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9CA3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46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 Zgłębiamy tajniki pracy radiow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FCF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osoby tworzące audycje radiowe </w:t>
            </w:r>
          </w:p>
          <w:p w14:paraId="6E0AA0C2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misja, ramówka,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program cykliczny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324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osoby tworzące audycje radiowe i określić ich pracę </w:t>
            </w:r>
          </w:p>
          <w:p w14:paraId="5684AFA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używać w zdaniach pojęć: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misja, ramówka, program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ykliczn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7BC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pisać pracę osób tworzących audycje radiowe </w:t>
            </w:r>
          </w:p>
          <w:p w14:paraId="331D6BC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osób wykonujących zawody związane z radiem </w:t>
            </w:r>
          </w:p>
          <w:p w14:paraId="0ABC1C5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dróżniać rodzaje audycji radiowych </w:t>
            </w:r>
          </w:p>
          <w:p w14:paraId="6D97084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powiadać się na temat swojej ulubionej audycji radiowej </w:t>
            </w:r>
          </w:p>
          <w:p w14:paraId="5626204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 wypowiedzi posługiwać się pojęciami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: emisja, ramówka, program cykliczn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278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osoby tworzące audycje radiowe i opisać ich pracę </w:t>
            </w:r>
          </w:p>
          <w:p w14:paraId="1A46107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osób wykonujących zawody związane z radiem </w:t>
            </w:r>
          </w:p>
          <w:p w14:paraId="0CF204A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iekawie opowiadać o swojej ulubionej audycji radiowej </w:t>
            </w:r>
          </w:p>
          <w:p w14:paraId="3BA8BA8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podobieństwa i różnice między radiem a telewizj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8BAA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korzystając z </w:t>
            </w:r>
            <w:proofErr w:type="spellStart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, ustalić dni i godziny nadawania audycji radiowych dla dzieci i młodzieży w dowolnej stacji radiowej </w:t>
            </w:r>
          </w:p>
        </w:tc>
      </w:tr>
      <w:tr w:rsidR="00CD3954" w:rsidRPr="00CD3954" w14:paraId="28000675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A175" w14:textId="77777777" w:rsidR="00CD3954" w:rsidRPr="00CD3954" w:rsidRDefault="008C0876">
            <w:pPr>
              <w:snapToGrid w:val="0"/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7. i 148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D3954" w:rsidRPr="00CD3954">
              <w:rPr>
                <w:rFonts w:ascii="Times New Roman" w:eastAsia="DejaVu Sans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Tworzymy zdania złożone współrzędnie i podrzę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C38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definiować zdania złożone współrzędnie </w:t>
            </w:r>
          </w:p>
          <w:p w14:paraId="38A7949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definiować zdania złożone podrzędnie </w:t>
            </w:r>
          </w:p>
          <w:p w14:paraId="0FFD6B8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definiować zdania składowe w zdaniu złożonym </w:t>
            </w:r>
          </w:p>
          <w:p w14:paraId="08131D1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 układać zdania złożone ze zdań składowych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FEFA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zdanie złożone współrzędnie </w:t>
            </w:r>
          </w:p>
          <w:p w14:paraId="75A9632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zdanie złożone podrzędnie </w:t>
            </w:r>
          </w:p>
          <w:p w14:paraId="7E4EDE8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zdania składowe w zdaniu złożonym </w:t>
            </w:r>
          </w:p>
          <w:p w14:paraId="32BC0D4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zdanie nadrzędne i zdanie podrzędne w zdaniu złożonym podrzędni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339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dróżniać zdania złożone współrzędnie od zdań złożonych podrzędnie </w:t>
            </w:r>
          </w:p>
          <w:p w14:paraId="736301E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zdanie nadrzędne i zdanie podrzędne w zdaniu złożonym podrzędnie </w:t>
            </w:r>
          </w:p>
          <w:p w14:paraId="384D7B1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stosować odpowiednie spójniki, łącząc zdania pojedyncze w złożon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492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dróżnić wykres zdania złożonego współrzędnie od wykresu zdania złożonego podrzędnie </w:t>
            </w:r>
          </w:p>
          <w:p w14:paraId="1499F85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konywać wykresy zdań złożonych współrzędnie i podrzędni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DF6B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dróżniać zdania złożone współrzędnie od zdań złożonych podrzędnie i samodzielnie wykonywać ich wykresy </w:t>
            </w:r>
          </w:p>
        </w:tc>
      </w:tr>
      <w:tr w:rsidR="00CD3954" w:rsidRPr="00CD3954" w14:paraId="0D398882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7047" w14:textId="77777777" w:rsidR="00CD3954" w:rsidRPr="00CD3954" w:rsidRDefault="008C0876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Gdzie postawić przecinek w zdaniu złożonym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08F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zasady użycia przecinka w zdaniu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7E9D0C4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spójniki, przed którymi należy postawić przecinek </w:t>
            </w:r>
          </w:p>
          <w:p w14:paraId="2FFAB68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spójniki, przed którymi nie należy stawiać przecink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7C9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stosować zasady użycia przecinka w zdaniu </w:t>
            </w:r>
          </w:p>
          <w:p w14:paraId="786E5A8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skorzystać ze słownika</w:t>
            </w:r>
          </w:p>
          <w:p w14:paraId="3C935EBB" w14:textId="77777777" w:rsidR="00CD3954" w:rsidRPr="00CD3954" w:rsidRDefault="00CD395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6119C" w14:textId="77777777" w:rsidR="00CD3954" w:rsidRPr="00CD3954" w:rsidRDefault="00CD395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oprawnie oddzielać przecinkiem zdania składow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7A2C" w14:textId="77777777" w:rsidR="00CD3954" w:rsidRPr="00CD3954" w:rsidRDefault="00CD395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stosować przecinek zgodnie z zasadami interpunk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9E10" w14:textId="77777777" w:rsidR="00CD3954" w:rsidRPr="00CD3954" w:rsidRDefault="00CD395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bezbłędnie zapisać tekst z trudnościami interpunkcyjnymi (przecinek)</w:t>
            </w:r>
          </w:p>
        </w:tc>
      </w:tr>
      <w:tr w:rsidR="00CD3954" w:rsidRPr="00CD3954" w14:paraId="1A032B19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9BA6" w14:textId="77777777" w:rsidR="00CD3954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  <w:r w:rsidR="00CD3954" w:rsidRPr="00CD3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D3954"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iedy mała, a kiedy wielka litera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1786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ortograficzne pisowni wielką literą imion, nazwisk, pseudonimów, przezwisk, tytułów, nazw świąt i dni świątecznych </w:t>
            </w:r>
          </w:p>
          <w:p w14:paraId="7ED92D58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pisowni małą literą nazw obrzędów i zwyczajów </w:t>
            </w:r>
          </w:p>
          <w:p w14:paraId="6CAD759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pisowni wielką literą nazw państw, miast, dzielnic, regionów,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państw, regionów, kontynentów i planet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5F08F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stosować zasady ortograficzne pisowni wielką literą imion, nazwisk, pseudonimów, przezwisk, tytułów, nazw świąt i dni świątecznych </w:t>
            </w:r>
          </w:p>
          <w:p w14:paraId="0E6A86C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zasady pisowni małą literą nazw obrzędów i zwyczajów </w:t>
            </w:r>
          </w:p>
          <w:p w14:paraId="27C13831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zasady pisowni wielką literą nazw państw, miast, dzielnic, regionów, mieszkańców państw, regionów,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tynentów i planet </w:t>
            </w:r>
          </w:p>
          <w:p w14:paraId="3A95769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pisowni wielką literą nazw gwiazd, planet i ich mieszkańców </w:t>
            </w:r>
          </w:p>
          <w:p w14:paraId="12F40B1A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ć zasady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pisowni małą literą spójników i przyimków występujących wewnątrz tytułów </w:t>
            </w:r>
          </w:p>
          <w:p w14:paraId="375AA26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szukiwać podane hasła w słowniku ortograficzny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784D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prawnie zapisywać imiona, nazwiska, pseudonimy, przezwiska, tytuły, nazwy świąt i dni świątecznych </w:t>
            </w:r>
          </w:p>
          <w:p w14:paraId="71B4F9DC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wielką literą nazwy państw, miast, dzielnic, regionów, mieszkańców państw, regionów, kontynentów i planet </w:t>
            </w:r>
          </w:p>
          <w:p w14:paraId="46E26F9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tosować zasady pisowni wielką literą nazw gwiazd,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lanet i ich mieszkańców </w:t>
            </w:r>
          </w:p>
          <w:p w14:paraId="77E01207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sować zasady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pisowni małą literą spójników i przyimków występujących wewnątrz tytułów </w:t>
            </w:r>
          </w:p>
          <w:p w14:paraId="6A20816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korzystać ze słownika ortografi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B410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poprawnie zapisywać małą literą przymiotniki utworzone od nazw własnych</w:t>
            </w:r>
            <w:r w:rsidRPr="00CD3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7D8C8B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poprawnie zapisywać wielką literą nazwy gwiazd, planet i ich mieszkańców </w:t>
            </w:r>
          </w:p>
          <w:p w14:paraId="4299EF79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samodzielnie korzystać ze słownika ortograficzn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D59E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zapisać poprawnie wszystkie podane wyrazy z trudnościami ortograficznymi (pisownia wielką i małą literą) </w:t>
            </w:r>
          </w:p>
          <w:p w14:paraId="5103CE03" w14:textId="77777777" w:rsidR="00CD3954" w:rsidRPr="00CD3954" w:rsidRDefault="00CD39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jaśnić, z czego wynika pisownia małą literą wyrazów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ocean spokojny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ponka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3954">
              <w:rPr>
                <w:rFonts w:ascii="Times New Roman" w:hAnsi="Times New Roman" w:cs="Times New Roman"/>
                <w:i/>
                <w:sz w:val="20"/>
                <w:szCs w:val="20"/>
              </w:rPr>
              <w:t>węgierka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0876" w:rsidRPr="00CD3954" w14:paraId="3CA1C5D3" w14:textId="77777777" w:rsidTr="002769F2">
        <w:trPr>
          <w:trHeight w:val="70"/>
        </w:trPr>
        <w:tc>
          <w:tcPr>
            <w:tcW w:w="15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80A" w14:textId="77777777" w:rsidR="008C0876" w:rsidRPr="00CD3954" w:rsidRDefault="008C087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8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1. i 152. Czego nauczyły nas przygody bohaterów naszych lek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rezentacje, plakaty, testy, quizy, kryteria oceniania</w:t>
            </w:r>
          </w:p>
        </w:tc>
      </w:tr>
      <w:tr w:rsidR="00375881" w:rsidRPr="00CD3954" w14:paraId="21FF3D97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005A" w14:textId="77777777" w:rsidR="00375881" w:rsidRDefault="00375881" w:rsidP="00375881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53., 154., 155. i 156. Spotkanie z lekturą - Frances Hodgson Burnett „Tajemniczy ogród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483A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3F389025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77FEA252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7EA61D8B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owi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czajową</w:t>
            </w: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C86424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nadawcę i odbiorcę komunikatu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A2A7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008AB7E4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64BD436C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4BD07CC6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184F8482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powie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czajowej</w:t>
            </w: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3B21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07383AE8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utworu </w:t>
            </w:r>
          </w:p>
          <w:p w14:paraId="13388890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7ADBAB37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bohaterów utworu </w:t>
            </w:r>
          </w:p>
          <w:p w14:paraId="584451F1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kst jako powi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czajową</w:t>
            </w: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087938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3E0B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czytać głośno, stosując odpowiednie tempo i intonację </w:t>
            </w:r>
          </w:p>
          <w:p w14:paraId="799C30FE" w14:textId="77777777" w:rsid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 ciekawie opowiadać o wydarzeniach przedstawionych w utworze </w:t>
            </w:r>
          </w:p>
          <w:p w14:paraId="781069FF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określa cechy bohaterów </w:t>
            </w:r>
          </w:p>
          <w:p w14:paraId="28BF40DE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pisać uczucia bohaterów </w:t>
            </w:r>
          </w:p>
          <w:p w14:paraId="4C284769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podać inne przykłady powie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czajowej</w:t>
            </w: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5AEA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formacje o autorze książki </w:t>
            </w:r>
          </w:p>
          <w:p w14:paraId="32D49FB2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zachęcić rówieśników do przeczytania całej lektury, prezentując przygo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ów</w:t>
            </w:r>
          </w:p>
        </w:tc>
      </w:tr>
      <w:tr w:rsidR="00375881" w:rsidRPr="00CD3954" w14:paraId="73D7C481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A019" w14:textId="77777777" w:rsidR="00375881" w:rsidRDefault="00375881" w:rsidP="00375881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57., 158., 159. i 160. Spotkanie z lekturą - Mark Twain „Przygody Tomka Sawyer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B8B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 i cicho </w:t>
            </w:r>
          </w:p>
          <w:p w14:paraId="0683A2E2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utworu </w:t>
            </w:r>
          </w:p>
          <w:p w14:paraId="030C7459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wydarzenia przedstawione w utworze </w:t>
            </w:r>
          </w:p>
          <w:p w14:paraId="0FD82F4F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owieść przygodową </w:t>
            </w:r>
          </w:p>
          <w:p w14:paraId="739BAD49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nadawcę i odbiorcę komunikatu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B438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czytać z odpowiednią artykulacją i uwzględnieniem znaków interpunkcyjnych </w:t>
            </w:r>
          </w:p>
          <w:p w14:paraId="443594FF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bohaterów utworu </w:t>
            </w:r>
          </w:p>
          <w:p w14:paraId="56A1CD82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iejsce i czas wydarzeń </w:t>
            </w:r>
          </w:p>
          <w:p w14:paraId="1855CA06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2–3 zdania na temat wydarzeń przedstawionych w utworze </w:t>
            </w:r>
          </w:p>
          <w:p w14:paraId="2E33FAD5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wymienić charakterystyczne cechy powieści przygodowej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8F21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czytać głośno, wyraźnie i cicho </w:t>
            </w:r>
          </w:p>
          <w:p w14:paraId="4AC19EFC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rratora utworu </w:t>
            </w:r>
          </w:p>
          <w:p w14:paraId="00FCF3A8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w kilku zdaniach o wydarzeniach przedstawionych w utworze </w:t>
            </w:r>
          </w:p>
          <w:p w14:paraId="031C19CD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określić 2–3 cechy bohaterów utworu </w:t>
            </w:r>
          </w:p>
          <w:p w14:paraId="68166F90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kst jako powieść przygodową </w:t>
            </w:r>
          </w:p>
          <w:p w14:paraId="3FC2E574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>• określić nadawcę i odbiorcę komunikatu na sk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6138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czytać głośno, stosując odpowiednie tempo i intonację </w:t>
            </w:r>
          </w:p>
          <w:p w14:paraId="3E435F29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 ciekawie opowiadać o wydarzeniach przedstawionych w utworze • określa cechy bohaterów </w:t>
            </w:r>
          </w:p>
          <w:p w14:paraId="39A67C1D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pisać uczucia bohaterów </w:t>
            </w:r>
          </w:p>
          <w:p w14:paraId="42F444AB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podać inne przykłady powieści przygodowej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2FAF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informacje o autorze książki </w:t>
            </w:r>
          </w:p>
          <w:p w14:paraId="52612510" w14:textId="77777777" w:rsidR="00375881" w:rsidRPr="00375881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881">
              <w:rPr>
                <w:rFonts w:ascii="Times New Roman" w:hAnsi="Times New Roman" w:cs="Times New Roman"/>
                <w:sz w:val="20"/>
                <w:szCs w:val="20"/>
              </w:rPr>
              <w:t>• zachęcić rówieśników do przeczytania całej lektury, prezentując inne przygody Tomka Sawyera</w:t>
            </w:r>
          </w:p>
        </w:tc>
      </w:tr>
      <w:tr w:rsidR="00375881" w:rsidRPr="00CD3954" w14:paraId="58F3EA8E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8612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61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 Jak artysta przedstawił pogodne życie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62819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kolory występujące na obrazie </w:t>
            </w:r>
          </w:p>
          <w:p w14:paraId="730D0C76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ymienić postacie występujące na obrazie </w:t>
            </w:r>
          </w:p>
          <w:p w14:paraId="56A412B6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miejsce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one na obrazie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B618" w14:textId="77777777" w:rsidR="00375881" w:rsidRPr="00CD3954" w:rsidRDefault="00375881" w:rsidP="003758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aprezentować postacie przedstawione na obrazie</w:t>
            </w:r>
          </w:p>
          <w:p w14:paraId="054C98BB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czas i miejsce przedstawione na obrazi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E186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kolory dominujące na obrazie i źródło światła </w:t>
            </w:r>
          </w:p>
          <w:p w14:paraId="1F57B63C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miejsce przedstawione na obrazie </w:t>
            </w:r>
          </w:p>
          <w:p w14:paraId="02F6EC80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sytuacje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one na obraz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B8FAA" w14:textId="77777777" w:rsidR="00375881" w:rsidRPr="00CD3954" w:rsidRDefault="00375881" w:rsidP="003758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pisać pejzaż i ukazane na obrazie postacie </w:t>
            </w:r>
          </w:p>
          <w:p w14:paraId="63234A32" w14:textId="77777777" w:rsidR="00375881" w:rsidRPr="00CD3954" w:rsidRDefault="00375881" w:rsidP="003758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, czy obraz jest realistyczny, czy fantastyczny, uzasadnić swoje zdanie </w:t>
            </w:r>
          </w:p>
          <w:p w14:paraId="5BE23E0C" w14:textId="77777777" w:rsidR="00375881" w:rsidRPr="00CD3954" w:rsidRDefault="00375881" w:rsidP="003758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pisać dominujące na obrazie kolory, kształty, źródło światła </w:t>
            </w:r>
          </w:p>
          <w:p w14:paraId="1173430E" w14:textId="77777777" w:rsidR="00375881" w:rsidRPr="00CD3954" w:rsidRDefault="00375881" w:rsidP="003758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isać kompozycję obrazu </w:t>
            </w:r>
          </w:p>
          <w:p w14:paraId="0DE02AC2" w14:textId="77777777" w:rsidR="00375881" w:rsidRPr="00CD3954" w:rsidRDefault="00375881" w:rsidP="003758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strój, jaki wywołuje obraz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1091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ić nastrój obrazu i uczucia, jakie wywołuje, uzasadnić swoją wypowiedź </w:t>
            </w:r>
          </w:p>
          <w:p w14:paraId="67E97E70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mówić elementy sztuki plastycznej: plan, barwy, </w:t>
            </w:r>
            <w:r w:rsidRPr="00CD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mpozycję, światło, ruch </w:t>
            </w:r>
          </w:p>
          <w:p w14:paraId="03A480F5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namalować własny obraz zatytułowany „Pogodne życie”</w:t>
            </w:r>
          </w:p>
        </w:tc>
      </w:tr>
      <w:tr w:rsidR="00375881" w:rsidRPr="00CD3954" w14:paraId="341D68A9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A223A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16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CD3954">
              <w:rPr>
                <w:rFonts w:ascii="Times New Roman" w:hAnsi="Times New Roman" w:cs="Times New Roman"/>
                <w:b/>
                <w:sz w:val="20"/>
                <w:szCs w:val="20"/>
              </w:rPr>
              <w:t>Zawód nauczyci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E058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powiedzieć o swoich emocjach i refleksjach związanych z piosenką </w:t>
            </w:r>
            <w:r w:rsidRPr="00CD39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ń jeden w roku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3835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strój panujący w utworze </w:t>
            </w:r>
          </w:p>
          <w:p w14:paraId="7E4F117B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9FC8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wartości związane z Wigilią Bożego Narodzenia </w:t>
            </w:r>
          </w:p>
          <w:p w14:paraId="5B249E7C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bjaśnić zastosowane w tekście przenoś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EB4B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powtarzanych w utworze wersów i zwrotek </w:t>
            </w:r>
          </w:p>
          <w:p w14:paraId="1DAF5378" w14:textId="77777777" w:rsidR="00375881" w:rsidRPr="00CD3954" w:rsidRDefault="00375881" w:rsidP="003758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1F769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naleźć nagranie piosenki w wykonaniu Czerwonych Gitar i opowiedzieć o swoich wrażeniach związanych z tym utworem</w:t>
            </w:r>
          </w:p>
        </w:tc>
      </w:tr>
      <w:tr w:rsidR="00375881" w:rsidRPr="00CD3954" w14:paraId="1FA8E5F4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FC5A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63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 Czego dziadkowi do szczęścia potrzeba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E42E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bohaterów tekstu i krótko się o nich wypowiedzieć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B098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potrzeby oraz doświadczenia bohaterów tekstu i łączącą ich relację </w:t>
            </w:r>
          </w:p>
          <w:p w14:paraId="63E2A908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94BE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dczytać znaczenie frazeologizmu </w:t>
            </w:r>
            <w:r w:rsidRPr="00CD39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czuć się jak w niebie </w:t>
            </w:r>
          </w:p>
          <w:p w14:paraId="6505E1A9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F09C8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 identyfikacji problematyki utworu odwołać się do własnych doświadcz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6FB06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uczestniczyć w rozmowie na temat roli dziadków w życiu uczniów oraz sytuacji starszych osób we współczesnym świecie</w:t>
            </w:r>
          </w:p>
        </w:tc>
      </w:tr>
      <w:tr w:rsidR="00375881" w:rsidRPr="00CD3954" w14:paraId="10C9B109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9423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64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 Wielkanoc – święta pełne rad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1DC08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przedstawić tematykę utworu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E62A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strój panujący w utworze </w:t>
            </w:r>
          </w:p>
          <w:p w14:paraId="2A84A922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świąteczne życz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48F4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zastosowane w utworze środki stylistyczne: epitety, zdrobnienie, uosobie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9D0C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w utwor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981E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powiada się na temat wielkanocnych zwyczajów i symboli</w:t>
            </w:r>
          </w:p>
        </w:tc>
      </w:tr>
      <w:tr w:rsidR="00375881" w:rsidRPr="00CD3954" w14:paraId="0AE9F130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7399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65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 Jakie święto obchodzimy 3 maja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7971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wskazać temat utworu i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BB1F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nastrój panujący w utworz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4A49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dwołać się do własnych doświadczeń oraz wiedzy związanych ze świętem Konstytucji 3 ma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4AAF0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objaśnić przenośni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798C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uczestniczy w rozmowie na temat patriotyzmu</w:t>
            </w:r>
          </w:p>
        </w:tc>
      </w:tr>
      <w:tr w:rsidR="00375881" w:rsidRPr="00CD3954" w14:paraId="20C636F3" w14:textId="77777777" w:rsidTr="00CD3954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85B2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66</w:t>
            </w:r>
            <w:r w:rsidRPr="00CD39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 Mama – najpiękniejsza istota na świe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CD89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mienić bohaterów tekstu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F2BB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 xml:space="preserve">• określić stosunek narratora do jego mam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CFAC7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skazać zastosowane w tekście sformułowania – bezpośredniego zwrotu do adresata i zwrotów charakterystycznych dla języka poto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6E19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zredagować opis twarzy bliskiej mu osoby</w:t>
            </w:r>
          </w:p>
          <w:p w14:paraId="7D558BB2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wyjaśnić funkcję zastosowanych w tekście sformułowań – bezpośredniego zwrotu do adresata i zwrotów charakterystycznych dla języka potocz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2AF7" w14:textId="77777777" w:rsidR="00375881" w:rsidRPr="00CD3954" w:rsidRDefault="00375881" w:rsidP="003758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54">
              <w:rPr>
                <w:rFonts w:ascii="Times New Roman" w:hAnsi="Times New Roman" w:cs="Times New Roman"/>
                <w:sz w:val="20"/>
                <w:szCs w:val="20"/>
              </w:rPr>
              <w:t>• uczestniczyć w rozmowie na temat potrzeb i marzeń mam</w:t>
            </w:r>
          </w:p>
        </w:tc>
      </w:tr>
    </w:tbl>
    <w:p w14:paraId="6F36CD5C" w14:textId="77777777" w:rsidR="00C166E8" w:rsidRPr="00CD3954" w:rsidRDefault="00C166E8">
      <w:pPr>
        <w:rPr>
          <w:rFonts w:ascii="Times New Roman" w:hAnsi="Times New Roman" w:cs="Times New Roman"/>
          <w:sz w:val="20"/>
          <w:szCs w:val="20"/>
        </w:rPr>
      </w:pPr>
    </w:p>
    <w:sectPr w:rsidR="00C166E8" w:rsidRPr="00CD3954" w:rsidSect="00CD39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54"/>
    <w:rsid w:val="00375881"/>
    <w:rsid w:val="00875E3C"/>
    <w:rsid w:val="008854E8"/>
    <w:rsid w:val="008C0876"/>
    <w:rsid w:val="00B62247"/>
    <w:rsid w:val="00C166E8"/>
    <w:rsid w:val="00CD3954"/>
    <w:rsid w:val="00D8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A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954"/>
    <w:pPr>
      <w:suppressAutoHyphens/>
      <w:spacing w:after="20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954"/>
    <w:rPr>
      <w:rFonts w:ascii="Calibri" w:eastAsia="Lucida Sans Unicode" w:hAnsi="Calibri" w:cs="Tahoma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954"/>
    <w:pPr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D3954"/>
    <w:rPr>
      <w:rFonts w:ascii="Calibri" w:eastAsia="Lucida Sans Unicode" w:hAnsi="Calibri" w:cs="Tahoma"/>
      <w:kern w:val="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D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954"/>
    <w:rPr>
      <w:rFonts w:ascii="Calibri" w:eastAsia="Lucida Sans Unicode" w:hAnsi="Calibri" w:cs="Tahoma"/>
      <w:kern w:val="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D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954"/>
    <w:rPr>
      <w:rFonts w:ascii="Calibri" w:eastAsia="Lucida Sans Unicode" w:hAnsi="Calibri" w:cs="Tahoma"/>
      <w:b/>
      <w:bCs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95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954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95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954"/>
    <w:pPr>
      <w:suppressAutoHyphens/>
      <w:spacing w:after="20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954"/>
    <w:rPr>
      <w:rFonts w:ascii="Calibri" w:eastAsia="Lucida Sans Unicode" w:hAnsi="Calibri" w:cs="Tahoma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954"/>
    <w:pPr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D3954"/>
    <w:rPr>
      <w:rFonts w:ascii="Calibri" w:eastAsia="Lucida Sans Unicode" w:hAnsi="Calibri" w:cs="Tahoma"/>
      <w:kern w:val="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D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954"/>
    <w:rPr>
      <w:rFonts w:ascii="Calibri" w:eastAsia="Lucida Sans Unicode" w:hAnsi="Calibri" w:cs="Tahoma"/>
      <w:kern w:val="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D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954"/>
    <w:rPr>
      <w:rFonts w:ascii="Calibri" w:eastAsia="Lucida Sans Unicode" w:hAnsi="Calibri" w:cs="Tahoma"/>
      <w:b/>
      <w:bCs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95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954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95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8269-80A3-4A58-89F0-5CAD7D1D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5297</Words>
  <Characters>91788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SP2-Vce</cp:lastModifiedBy>
  <cp:revision>2</cp:revision>
  <dcterms:created xsi:type="dcterms:W3CDTF">2023-02-17T07:16:00Z</dcterms:created>
  <dcterms:modified xsi:type="dcterms:W3CDTF">2023-02-17T07:16:00Z</dcterms:modified>
</cp:coreProperties>
</file>